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FF" w:rsidRDefault="001842FF" w:rsidP="004C6AB1"/>
    <w:p w:rsidR="001842FF" w:rsidRPr="00DB3551" w:rsidRDefault="001842FF" w:rsidP="004C6AB1">
      <w:pPr>
        <w:rPr>
          <w:sz w:val="22"/>
        </w:rPr>
      </w:pPr>
    </w:p>
    <w:p w:rsidR="001842FF" w:rsidRPr="00DB3551" w:rsidRDefault="001842FF" w:rsidP="004C6AB1">
      <w:pPr>
        <w:rPr>
          <w:sz w:val="22"/>
        </w:rPr>
      </w:pPr>
    </w:p>
    <w:p w:rsidR="001842FF" w:rsidRPr="00DB3551" w:rsidRDefault="001842FF" w:rsidP="004C6AB1">
      <w:pPr>
        <w:pStyle w:val="Tytu"/>
        <w:rPr>
          <w:rFonts w:ascii="Arial" w:hAnsi="Arial" w:cs="Arial"/>
          <w:sz w:val="32"/>
          <w:szCs w:val="36"/>
        </w:rPr>
      </w:pPr>
      <w:r w:rsidRPr="00DB3551">
        <w:rPr>
          <w:rFonts w:ascii="Arial" w:hAnsi="Arial" w:cs="Arial"/>
          <w:sz w:val="32"/>
          <w:szCs w:val="36"/>
        </w:rPr>
        <w:t>SZCZEGÓŁOWE</w:t>
      </w:r>
    </w:p>
    <w:p w:rsidR="001842FF" w:rsidRPr="00DB3551" w:rsidRDefault="001842FF" w:rsidP="004C6AB1">
      <w:pPr>
        <w:jc w:val="center"/>
        <w:rPr>
          <w:b/>
          <w:bCs/>
          <w:sz w:val="32"/>
          <w:szCs w:val="36"/>
        </w:rPr>
      </w:pPr>
      <w:r w:rsidRPr="00DB3551">
        <w:rPr>
          <w:b/>
          <w:bCs/>
          <w:sz w:val="32"/>
          <w:szCs w:val="36"/>
        </w:rPr>
        <w:t>WARUNKI KONKURSU  /SWK/</w:t>
      </w:r>
    </w:p>
    <w:p w:rsidR="001842FF" w:rsidRPr="00DB3551" w:rsidRDefault="001842FF" w:rsidP="004C6AB1">
      <w:pPr>
        <w:rPr>
          <w:b/>
          <w:bCs/>
          <w:sz w:val="40"/>
          <w:szCs w:val="44"/>
        </w:rPr>
      </w:pPr>
    </w:p>
    <w:p w:rsidR="001842FF" w:rsidRPr="00DB3551" w:rsidRDefault="001842FF" w:rsidP="004C6AB1">
      <w:pPr>
        <w:pStyle w:val="Tekstpodstawowy2"/>
        <w:spacing w:after="0" w:line="240" w:lineRule="auto"/>
        <w:jc w:val="left"/>
        <w:rPr>
          <w:b/>
          <w:sz w:val="28"/>
          <w:szCs w:val="32"/>
        </w:rPr>
      </w:pPr>
      <w:r w:rsidRPr="00DB3551">
        <w:rPr>
          <w:b/>
          <w:sz w:val="28"/>
          <w:szCs w:val="32"/>
        </w:rPr>
        <w:t>Świadczenia zdrowotne w zakresie badań rezonansem magnetycznym (RM) dla Powiatowego Zakładu Opieki Zdrowotnej z siedzibą w Starachowicach</w:t>
      </w:r>
    </w:p>
    <w:p w:rsidR="001842FF" w:rsidRPr="00DB3551" w:rsidRDefault="001842FF" w:rsidP="004C6AB1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842FF" w:rsidRPr="00DB3551" w:rsidTr="00082ED8">
        <w:trPr>
          <w:trHeight w:val="1233"/>
        </w:trPr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/>
                <w:bCs/>
                <w:sz w:val="22"/>
              </w:rPr>
            </w:pPr>
            <w:r w:rsidRPr="00DB3551">
              <w:rPr>
                <w:b/>
                <w:bCs/>
                <w:sz w:val="22"/>
              </w:rPr>
              <w:t>Powiatowy  Zakład Opieki Zdrowotnej w Starachowicach</w:t>
            </w:r>
          </w:p>
          <w:p w:rsidR="001842FF" w:rsidRPr="00DB3551" w:rsidRDefault="001842FF" w:rsidP="004C6AB1">
            <w:pPr>
              <w:rPr>
                <w:b/>
                <w:bCs/>
                <w:sz w:val="22"/>
                <w:lang w:val="de-DE"/>
              </w:rPr>
            </w:pPr>
            <w:r w:rsidRPr="00DB3551">
              <w:rPr>
                <w:b/>
                <w:bCs/>
                <w:sz w:val="22"/>
                <w:lang w:val="de-DE"/>
              </w:rPr>
              <w:t xml:space="preserve">27-200 </w:t>
            </w:r>
            <w:proofErr w:type="spellStart"/>
            <w:r w:rsidRPr="00DB3551">
              <w:rPr>
                <w:b/>
                <w:bCs/>
                <w:sz w:val="22"/>
                <w:lang w:val="de-DE"/>
              </w:rPr>
              <w:t>Starachowice</w:t>
            </w:r>
            <w:proofErr w:type="spellEnd"/>
          </w:p>
          <w:p w:rsidR="001842FF" w:rsidRPr="00DB3551" w:rsidRDefault="001842FF" w:rsidP="004C6AB1">
            <w:pPr>
              <w:rPr>
                <w:b/>
                <w:bCs/>
                <w:sz w:val="22"/>
                <w:lang w:val="de-DE"/>
              </w:rPr>
            </w:pPr>
            <w:r w:rsidRPr="00DB3551">
              <w:rPr>
                <w:b/>
                <w:bCs/>
                <w:sz w:val="22"/>
                <w:lang w:val="de-DE"/>
              </w:rPr>
              <w:t xml:space="preserve">Ul. </w:t>
            </w:r>
            <w:proofErr w:type="spellStart"/>
            <w:r w:rsidRPr="00DB3551">
              <w:rPr>
                <w:b/>
                <w:bCs/>
                <w:sz w:val="22"/>
                <w:lang w:val="de-DE"/>
              </w:rPr>
              <w:t>Radomska</w:t>
            </w:r>
            <w:proofErr w:type="spellEnd"/>
            <w:r w:rsidRPr="00DB3551">
              <w:rPr>
                <w:b/>
                <w:bCs/>
                <w:sz w:val="22"/>
                <w:lang w:val="de-DE"/>
              </w:rPr>
              <w:t xml:space="preserve"> 70</w:t>
            </w:r>
          </w:p>
          <w:p w:rsidR="001842FF" w:rsidRPr="00DB3551" w:rsidRDefault="001842FF" w:rsidP="004C6AB1">
            <w:pPr>
              <w:rPr>
                <w:b/>
                <w:bCs/>
                <w:sz w:val="22"/>
                <w:lang w:val="de-DE"/>
              </w:rPr>
            </w:pPr>
          </w:p>
        </w:tc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Cs/>
                <w:sz w:val="22"/>
                <w:vertAlign w:val="superscript"/>
              </w:rPr>
            </w:pPr>
            <w:r w:rsidRPr="00DB3551">
              <w:rPr>
                <w:bCs/>
                <w:sz w:val="22"/>
              </w:rPr>
              <w:t>Godziny pracy:7</w:t>
            </w:r>
            <w:r w:rsidRPr="00DB3551">
              <w:rPr>
                <w:bCs/>
                <w:sz w:val="22"/>
                <w:vertAlign w:val="superscript"/>
              </w:rPr>
              <w:t>00</w:t>
            </w:r>
            <w:r w:rsidRPr="00DB3551">
              <w:rPr>
                <w:bCs/>
                <w:sz w:val="22"/>
              </w:rPr>
              <w:t>-15ºº</w:t>
            </w:r>
          </w:p>
          <w:p w:rsidR="001842FF" w:rsidRPr="00DB3551" w:rsidRDefault="001842FF" w:rsidP="004C6AB1">
            <w:pPr>
              <w:rPr>
                <w:bCs/>
                <w:sz w:val="22"/>
                <w:vertAlign w:val="superscript"/>
              </w:rPr>
            </w:pPr>
            <w:r w:rsidRPr="00DB3551">
              <w:rPr>
                <w:bCs/>
                <w:sz w:val="22"/>
              </w:rPr>
              <w:t>Kasa: 8</w:t>
            </w:r>
            <w:r w:rsidRPr="00DB3551">
              <w:rPr>
                <w:bCs/>
                <w:sz w:val="22"/>
                <w:vertAlign w:val="superscript"/>
              </w:rPr>
              <w:t>00</w:t>
            </w:r>
            <w:r w:rsidRPr="00DB3551">
              <w:rPr>
                <w:bCs/>
                <w:sz w:val="22"/>
              </w:rPr>
              <w:t>- 14</w:t>
            </w:r>
            <w:r w:rsidRPr="00DB3551">
              <w:rPr>
                <w:bCs/>
                <w:sz w:val="22"/>
                <w:vertAlign w:val="superscript"/>
              </w:rPr>
              <w:t>00</w:t>
            </w:r>
          </w:p>
          <w:p w:rsidR="001842FF" w:rsidRPr="00DB3551" w:rsidRDefault="001842FF" w:rsidP="004C6AB1">
            <w:pPr>
              <w:rPr>
                <w:bCs/>
                <w:sz w:val="22"/>
              </w:rPr>
            </w:pPr>
            <w:r w:rsidRPr="00DB3551">
              <w:rPr>
                <w:bCs/>
                <w:sz w:val="22"/>
              </w:rPr>
              <w:t>Telefony:</w:t>
            </w:r>
          </w:p>
          <w:p w:rsidR="001842FF" w:rsidRPr="00DB3551" w:rsidRDefault="001842FF" w:rsidP="004C6AB1">
            <w:pPr>
              <w:rPr>
                <w:bCs/>
                <w:sz w:val="22"/>
              </w:rPr>
            </w:pPr>
            <w:r w:rsidRPr="00DB3551">
              <w:rPr>
                <w:bCs/>
                <w:sz w:val="22"/>
              </w:rPr>
              <w:t>Sekretariat fax 041 273-92-29</w:t>
            </w:r>
          </w:p>
          <w:p w:rsidR="001842FF" w:rsidRPr="00DB3551" w:rsidRDefault="001842FF" w:rsidP="004C6AB1">
            <w:pPr>
              <w:rPr>
                <w:bCs/>
                <w:sz w:val="22"/>
                <w:vertAlign w:val="superscript"/>
              </w:rPr>
            </w:pPr>
            <w:r w:rsidRPr="00DB3551">
              <w:rPr>
                <w:bCs/>
                <w:sz w:val="22"/>
              </w:rPr>
              <w:t>Tel. 041 273 91 13</w:t>
            </w:r>
          </w:p>
        </w:tc>
      </w:tr>
      <w:tr w:rsidR="001842FF" w:rsidRPr="00DB3551" w:rsidTr="00082ED8"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Cs/>
                <w:sz w:val="22"/>
              </w:rPr>
            </w:pPr>
            <w:r w:rsidRPr="00DB3551">
              <w:rPr>
                <w:bCs/>
                <w:sz w:val="22"/>
              </w:rPr>
              <w:t>Dział ds. Zamówień Publicznych i Zaopatrzenia</w:t>
            </w:r>
          </w:p>
        </w:tc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Cs/>
                <w:sz w:val="22"/>
              </w:rPr>
            </w:pPr>
            <w:r w:rsidRPr="00DB3551">
              <w:rPr>
                <w:bCs/>
                <w:sz w:val="22"/>
              </w:rPr>
              <w:t>Tel./fax 041 273-91-82</w:t>
            </w:r>
          </w:p>
        </w:tc>
      </w:tr>
      <w:tr w:rsidR="001842FF" w:rsidRPr="00DB3551" w:rsidTr="00082ED8"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Cs/>
                <w:sz w:val="22"/>
              </w:rPr>
            </w:pPr>
            <w:r w:rsidRPr="00DB3551">
              <w:rPr>
                <w:bCs/>
                <w:sz w:val="22"/>
              </w:rPr>
              <w:t xml:space="preserve">Adres internetowy </w:t>
            </w:r>
            <w:hyperlink r:id="rId9" w:history="1">
              <w:r w:rsidRPr="00DB3551">
                <w:rPr>
                  <w:rStyle w:val="Hipercze"/>
                  <w:rFonts w:cs="Arial"/>
                  <w:sz w:val="22"/>
                </w:rPr>
                <w:t>http://zoz.starachowice.sisco.info/</w:t>
              </w:r>
            </w:hyperlink>
          </w:p>
        </w:tc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Cs/>
                <w:i/>
                <w:iCs/>
                <w:sz w:val="22"/>
              </w:rPr>
            </w:pPr>
            <w:r w:rsidRPr="00DB3551">
              <w:rPr>
                <w:bCs/>
                <w:i/>
                <w:iCs/>
                <w:sz w:val="22"/>
              </w:rPr>
              <w:t xml:space="preserve"> Adres poczty elektronicznej</w:t>
            </w:r>
          </w:p>
          <w:p w:rsidR="001842FF" w:rsidRPr="00DB3551" w:rsidRDefault="00B73D48" w:rsidP="004C6AB1">
            <w:pPr>
              <w:rPr>
                <w:bCs/>
                <w:sz w:val="22"/>
              </w:rPr>
            </w:pPr>
            <w:hyperlink r:id="rId10" w:history="1">
              <w:r w:rsidR="001842FF" w:rsidRPr="00DB3551">
                <w:rPr>
                  <w:rStyle w:val="Hipercze"/>
                  <w:rFonts w:cs="Arial"/>
                  <w:bCs/>
                  <w:i/>
                  <w:iCs/>
                  <w:sz w:val="22"/>
                </w:rPr>
                <w:t>przetargi@szpital.starachowice.pl</w:t>
              </w:r>
            </w:hyperlink>
          </w:p>
        </w:tc>
      </w:tr>
      <w:tr w:rsidR="001842FF" w:rsidRPr="00DB3551" w:rsidTr="001842FF">
        <w:trPr>
          <w:trHeight w:val="583"/>
        </w:trPr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Cs/>
                <w:sz w:val="22"/>
                <w:lang w:val="de-DE"/>
              </w:rPr>
            </w:pPr>
            <w:r w:rsidRPr="00DB3551">
              <w:rPr>
                <w:bCs/>
                <w:iCs/>
                <w:sz w:val="22"/>
              </w:rPr>
              <w:t>REGON: 291141752</w:t>
            </w:r>
          </w:p>
        </w:tc>
        <w:tc>
          <w:tcPr>
            <w:tcW w:w="4606" w:type="dxa"/>
            <w:shd w:val="clear" w:color="auto" w:fill="auto"/>
          </w:tcPr>
          <w:p w:rsidR="001842FF" w:rsidRPr="00DB3551" w:rsidRDefault="001842FF" w:rsidP="004C6AB1">
            <w:pPr>
              <w:rPr>
                <w:bCs/>
                <w:iCs/>
                <w:sz w:val="22"/>
              </w:rPr>
            </w:pPr>
            <w:r w:rsidRPr="00DB3551">
              <w:rPr>
                <w:bCs/>
                <w:iCs/>
                <w:sz w:val="22"/>
              </w:rPr>
              <w:t>NIP: 664 18 73 185</w:t>
            </w:r>
          </w:p>
        </w:tc>
      </w:tr>
    </w:tbl>
    <w:p w:rsidR="001842FF" w:rsidRPr="00DB3551" w:rsidRDefault="001842FF" w:rsidP="004C6AB1">
      <w:pPr>
        <w:rPr>
          <w:sz w:val="22"/>
        </w:rPr>
      </w:pPr>
      <w:r w:rsidRPr="00DB3551">
        <w:rPr>
          <w:sz w:val="22"/>
        </w:rPr>
        <w:t xml:space="preserve">                                 </w:t>
      </w:r>
    </w:p>
    <w:p w:rsidR="001842FF" w:rsidRPr="00DB3551" w:rsidRDefault="001842FF" w:rsidP="004C6AB1">
      <w:pPr>
        <w:rPr>
          <w:sz w:val="22"/>
        </w:rPr>
      </w:pPr>
    </w:p>
    <w:p w:rsidR="001842FF" w:rsidRPr="00DB3551" w:rsidRDefault="001842FF" w:rsidP="004C6AB1">
      <w:pPr>
        <w:tabs>
          <w:tab w:val="right" w:pos="9356"/>
        </w:tabs>
        <w:rPr>
          <w:sz w:val="22"/>
        </w:rPr>
      </w:pPr>
      <w:r w:rsidRPr="00DB3551">
        <w:rPr>
          <w:sz w:val="22"/>
        </w:rPr>
        <w:t>Opracował:                                          Sprawdził:                                                    Zatwierdził:</w:t>
      </w:r>
    </w:p>
    <w:p w:rsidR="001842FF" w:rsidRPr="00DB3551" w:rsidRDefault="001842FF" w:rsidP="004C6AB1">
      <w:pPr>
        <w:rPr>
          <w:sz w:val="22"/>
        </w:rPr>
      </w:pPr>
      <w:r w:rsidRPr="00DB3551">
        <w:rPr>
          <w:sz w:val="22"/>
        </w:rPr>
        <w:t xml:space="preserve">……………………..                    ……………………..      </w:t>
      </w:r>
      <w:r>
        <w:rPr>
          <w:sz w:val="22"/>
        </w:rPr>
        <w:t xml:space="preserve">                 </w:t>
      </w:r>
      <w:r w:rsidRPr="00DB3551">
        <w:rPr>
          <w:sz w:val="22"/>
        </w:rPr>
        <w:t xml:space="preserve">……………………….                                                                                                  </w:t>
      </w:r>
    </w:p>
    <w:p w:rsidR="001842FF" w:rsidRPr="00DB3551" w:rsidRDefault="001842FF" w:rsidP="004C6AB1">
      <w:pPr>
        <w:spacing w:after="0" w:line="240" w:lineRule="auto"/>
        <w:rPr>
          <w:i/>
          <w:sz w:val="16"/>
          <w:szCs w:val="18"/>
        </w:rPr>
      </w:pPr>
      <w:proofErr w:type="spellStart"/>
      <w:r w:rsidRPr="00DB3551">
        <w:rPr>
          <w:i/>
          <w:sz w:val="16"/>
          <w:szCs w:val="18"/>
        </w:rPr>
        <w:t>St</w:t>
      </w:r>
      <w:proofErr w:type="spellEnd"/>
      <w:r w:rsidRPr="00DB3551">
        <w:rPr>
          <w:i/>
          <w:sz w:val="16"/>
          <w:szCs w:val="18"/>
        </w:rPr>
        <w:t xml:space="preserve"> insp. Ds. zamówień</w:t>
      </w:r>
      <w:r w:rsidRPr="00DB3551">
        <w:rPr>
          <w:sz w:val="22"/>
        </w:rPr>
        <w:t xml:space="preserve">                         </w:t>
      </w:r>
      <w:r w:rsidRPr="00DB3551">
        <w:rPr>
          <w:i/>
          <w:sz w:val="16"/>
          <w:szCs w:val="18"/>
        </w:rPr>
        <w:t>Radca prawny</w:t>
      </w:r>
      <w:r w:rsidRPr="00DB3551">
        <w:rPr>
          <w:sz w:val="22"/>
        </w:rPr>
        <w:t xml:space="preserve">                                </w:t>
      </w:r>
      <w:r w:rsidRPr="00DB3551">
        <w:rPr>
          <w:i/>
          <w:sz w:val="16"/>
          <w:szCs w:val="18"/>
        </w:rPr>
        <w:t xml:space="preserve">            </w:t>
      </w:r>
      <w:r>
        <w:rPr>
          <w:i/>
          <w:sz w:val="16"/>
          <w:szCs w:val="18"/>
        </w:rPr>
        <w:t xml:space="preserve"> </w:t>
      </w:r>
      <w:r w:rsidRPr="00DB3551">
        <w:rPr>
          <w:i/>
          <w:sz w:val="16"/>
          <w:szCs w:val="18"/>
        </w:rPr>
        <w:t xml:space="preserve">   Dyrektor PZOZ Starachowice</w:t>
      </w:r>
    </w:p>
    <w:p w:rsidR="001842FF" w:rsidRPr="00DB3551" w:rsidRDefault="001842FF" w:rsidP="004C6AB1">
      <w:pPr>
        <w:spacing w:after="0" w:line="240" w:lineRule="auto"/>
        <w:rPr>
          <w:i/>
          <w:sz w:val="16"/>
          <w:szCs w:val="18"/>
        </w:rPr>
      </w:pPr>
      <w:r w:rsidRPr="00DB3551">
        <w:rPr>
          <w:i/>
          <w:sz w:val="16"/>
          <w:szCs w:val="18"/>
        </w:rPr>
        <w:t>publicznych</w:t>
      </w:r>
    </w:p>
    <w:p w:rsidR="001842FF" w:rsidRPr="00DB3551" w:rsidRDefault="001842FF" w:rsidP="004C6AB1">
      <w:pPr>
        <w:rPr>
          <w:b/>
          <w:bCs/>
          <w:sz w:val="22"/>
        </w:rPr>
      </w:pPr>
    </w:p>
    <w:p w:rsidR="001842FF" w:rsidRPr="00DB3551" w:rsidRDefault="001842FF" w:rsidP="004C6AB1">
      <w:pPr>
        <w:rPr>
          <w:b/>
          <w:bCs/>
          <w:sz w:val="22"/>
        </w:rPr>
      </w:pPr>
    </w:p>
    <w:p w:rsidR="001842FF" w:rsidRPr="00DB3551" w:rsidRDefault="001842FF" w:rsidP="004C6AB1">
      <w:pPr>
        <w:rPr>
          <w:b/>
          <w:bCs/>
          <w:sz w:val="22"/>
        </w:rPr>
      </w:pPr>
    </w:p>
    <w:p w:rsidR="001842FF" w:rsidRPr="00DB3551" w:rsidRDefault="001842FF" w:rsidP="004C6AB1">
      <w:pPr>
        <w:jc w:val="center"/>
        <w:rPr>
          <w:bCs/>
          <w:sz w:val="22"/>
        </w:rPr>
      </w:pPr>
      <w:r w:rsidRPr="00DB3551">
        <w:rPr>
          <w:bCs/>
          <w:sz w:val="22"/>
        </w:rPr>
        <w:t xml:space="preserve">Starachowice </w:t>
      </w:r>
      <w:proofErr w:type="spellStart"/>
      <w:r w:rsidRPr="00DB3551">
        <w:rPr>
          <w:bCs/>
          <w:sz w:val="22"/>
        </w:rPr>
        <w:t>dn</w:t>
      </w:r>
      <w:proofErr w:type="spellEnd"/>
      <w:r w:rsidRPr="00DB3551">
        <w:rPr>
          <w:bCs/>
          <w:sz w:val="22"/>
        </w:rPr>
        <w:t xml:space="preserve"> 29.01.2015</w:t>
      </w:r>
    </w:p>
    <w:p w:rsidR="001842FF" w:rsidRPr="00DB3551" w:rsidRDefault="001842FF" w:rsidP="004C6AB1">
      <w:pPr>
        <w:rPr>
          <w:bCs/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Świadczeniobiorca 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>Nazwa:                                 Powiatowy Zakład Opieki Zdrowotnej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>Adres:                                   ul. Radomska 70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                                       27 – 200 Starachowice</w:t>
      </w:r>
    </w:p>
    <w:p w:rsidR="001842FF" w:rsidRPr="00DB3551" w:rsidRDefault="001842FF" w:rsidP="004C6AB1">
      <w:pPr>
        <w:spacing w:after="0" w:line="240" w:lineRule="auto"/>
        <w:rPr>
          <w:szCs w:val="22"/>
          <w:vertAlign w:val="superscript"/>
        </w:rPr>
      </w:pPr>
      <w:r w:rsidRPr="00DB3551">
        <w:rPr>
          <w:szCs w:val="22"/>
        </w:rPr>
        <w:t>Konto bankowe:</w:t>
      </w:r>
      <w:r w:rsidRPr="00DB3551">
        <w:rPr>
          <w:szCs w:val="22"/>
          <w:vertAlign w:val="superscript"/>
        </w:rPr>
        <w:t xml:space="preserve"> </w:t>
      </w:r>
      <w:r w:rsidRPr="00DB3551">
        <w:rPr>
          <w:szCs w:val="22"/>
        </w:rPr>
        <w:t xml:space="preserve">                   75 1020 26 74 0000 2602 0096 2845 Bank PKO BP S.A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NIP:                                      664 18 73 185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>REGON:                               291141752</w:t>
      </w:r>
    </w:p>
    <w:p w:rsidR="001842FF" w:rsidRPr="00DB3551" w:rsidRDefault="001842FF" w:rsidP="004C6AB1">
      <w:pPr>
        <w:autoSpaceDE w:val="0"/>
        <w:autoSpaceDN w:val="0"/>
        <w:adjustRightInd w:val="0"/>
        <w:rPr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b/>
          <w:bCs/>
          <w:spacing w:val="20"/>
          <w:sz w:val="20"/>
        </w:rPr>
        <w:t>FORMA PRZEPROWADZENIA KONKURSU I PODSTAWY PRAWNE</w:t>
      </w:r>
    </w:p>
    <w:p w:rsidR="001842FF" w:rsidRPr="00DB3551" w:rsidRDefault="001842FF" w:rsidP="004C6AB1">
      <w:pPr>
        <w:autoSpaceDE w:val="0"/>
        <w:autoSpaceDN w:val="0"/>
        <w:adjustRightInd w:val="0"/>
        <w:rPr>
          <w:bCs/>
          <w:szCs w:val="22"/>
        </w:rPr>
      </w:pPr>
      <w:r w:rsidRPr="00DB3551">
        <w:rPr>
          <w:szCs w:val="22"/>
        </w:rPr>
        <w:t xml:space="preserve">Postępowanie konkursowe prowadzone będzie na podstawie przepisów </w:t>
      </w:r>
      <w:r w:rsidRPr="0038227D">
        <w:rPr>
          <w:szCs w:val="22"/>
        </w:rPr>
        <w:t>u</w:t>
      </w:r>
      <w:r w:rsidRPr="0038227D">
        <w:rPr>
          <w:bCs/>
          <w:szCs w:val="22"/>
        </w:rPr>
        <w:t xml:space="preserve">stawy z dnia 15 kwietnia 2011 r. o działalności leczniczej </w:t>
      </w:r>
      <w:r w:rsidRPr="0038227D">
        <w:rPr>
          <w:szCs w:val="22"/>
        </w:rPr>
        <w:t>(</w:t>
      </w:r>
      <w:proofErr w:type="spellStart"/>
      <w:r w:rsidRPr="0038227D">
        <w:rPr>
          <w:szCs w:val="22"/>
        </w:rPr>
        <w:t>Dz.U</w:t>
      </w:r>
      <w:proofErr w:type="spellEnd"/>
      <w:r w:rsidRPr="0038227D">
        <w:rPr>
          <w:szCs w:val="22"/>
        </w:rPr>
        <w:t>. 2013 poz. 217), zwanej dalej Ustawą oraz art. 146 ust. 1,</w:t>
      </w:r>
      <w:r w:rsidRPr="0038227D">
        <w:rPr>
          <w:bCs/>
          <w:szCs w:val="22"/>
        </w:rPr>
        <w:t xml:space="preserve"> </w:t>
      </w:r>
      <w:r w:rsidRPr="0038227D">
        <w:rPr>
          <w:szCs w:val="22"/>
        </w:rPr>
        <w:t>147-150, 151 ust. 1</w:t>
      </w:r>
      <w:r w:rsidRPr="00DB3551">
        <w:rPr>
          <w:szCs w:val="22"/>
        </w:rPr>
        <w:t>-5, art. 152, 153 i art. 154 ust. 1 i 2 ustawy z dnia 27 sierpnia 2004r. o świadczeniach</w:t>
      </w:r>
      <w:r w:rsidRPr="00DB3551">
        <w:rPr>
          <w:b/>
          <w:bCs/>
          <w:szCs w:val="22"/>
        </w:rPr>
        <w:t xml:space="preserve"> </w:t>
      </w:r>
      <w:r w:rsidRPr="00DB3551">
        <w:rPr>
          <w:szCs w:val="22"/>
        </w:rPr>
        <w:t>opieki zdrowotnej finansowanych ze środków publicznych (Dz. U. z 2008r. Nr 164, poz. 1027 ze zm.)</w:t>
      </w:r>
      <w:r w:rsidRPr="00DB3551">
        <w:rPr>
          <w:b/>
          <w:bCs/>
          <w:szCs w:val="22"/>
        </w:rPr>
        <w:t xml:space="preserve">, </w:t>
      </w:r>
      <w:r w:rsidRPr="00DB3551">
        <w:rPr>
          <w:bCs/>
          <w:szCs w:val="22"/>
        </w:rPr>
        <w:t>Rozporządzenie Ministra Zdrowia z dnia 15 grudnia 2004r. w sprawie sposobu ogłaszania  o postępowaniu w sprawie zawarcia umowy o udzielanie świadczeń opieki zdrowotnej przez Narodowy Fundusz Zdrowia , zapraszania do udziału w rokowaniach, składania ofert, powoływania i odwoływania komisji konkursowej oraz jej zadań   (</w:t>
      </w:r>
      <w:proofErr w:type="spellStart"/>
      <w:r w:rsidRPr="00DB3551">
        <w:rPr>
          <w:bCs/>
          <w:szCs w:val="22"/>
        </w:rPr>
        <w:t>Dz.U</w:t>
      </w:r>
      <w:proofErr w:type="spellEnd"/>
      <w:r w:rsidRPr="00DB3551">
        <w:rPr>
          <w:bCs/>
          <w:szCs w:val="22"/>
        </w:rPr>
        <w:t>. 2014 poz. 1980)</w:t>
      </w: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b/>
          <w:bCs/>
          <w:spacing w:val="20"/>
          <w:sz w:val="20"/>
        </w:rPr>
        <w:t xml:space="preserve"> PRZEDMIOT KONKURSU OBEJMUJĄCY: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 w:val="20"/>
        </w:rPr>
      </w:pPr>
    </w:p>
    <w:p w:rsidR="001842FF" w:rsidRPr="00DB3551" w:rsidRDefault="001842FF" w:rsidP="00624FC2">
      <w:pPr>
        <w:pStyle w:val="Akapitzlist1"/>
        <w:numPr>
          <w:ilvl w:val="0"/>
          <w:numId w:val="12"/>
        </w:numPr>
        <w:tabs>
          <w:tab w:val="clear" w:pos="810"/>
          <w:tab w:val="num" w:pos="360"/>
          <w:tab w:val="left" w:pos="540"/>
          <w:tab w:val="left" w:pos="720"/>
        </w:tabs>
        <w:spacing w:after="0" w:line="240" w:lineRule="exact"/>
        <w:ind w:left="0" w:firstLine="0"/>
        <w:jc w:val="left"/>
        <w:rPr>
          <w:rFonts w:ascii="Arial" w:hAnsi="Arial" w:cs="Arial"/>
          <w:b/>
          <w:bCs/>
          <w:sz w:val="20"/>
        </w:rPr>
      </w:pPr>
      <w:r w:rsidRPr="00DB3551">
        <w:rPr>
          <w:rFonts w:ascii="Arial" w:hAnsi="Arial" w:cs="Arial"/>
          <w:b/>
          <w:bCs/>
          <w:sz w:val="20"/>
        </w:rPr>
        <w:t xml:space="preserve">Przyjęcie obowiązków udzielania określonych świadczeń zdrowotnych lub świadczeń zdrowotnych określonego rodzaju wskazanej szacunkowo liczbie osób ubezpieczonych </w:t>
      </w:r>
    </w:p>
    <w:p w:rsidR="001842FF" w:rsidRPr="00DB3551" w:rsidRDefault="001842FF" w:rsidP="004C6AB1">
      <w:pPr>
        <w:pStyle w:val="Akapitzlist1"/>
        <w:tabs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/>
          <w:bCs/>
          <w:sz w:val="20"/>
        </w:rPr>
      </w:pPr>
      <w:r w:rsidRPr="00DB3551">
        <w:rPr>
          <w:rFonts w:ascii="Arial" w:hAnsi="Arial" w:cs="Arial"/>
          <w:b/>
          <w:bCs/>
          <w:sz w:val="20"/>
        </w:rPr>
        <w:t xml:space="preserve">      i innych osób uprawnionych do świadczeń publicznych zakładów opieki zdrowotnej z danego</w:t>
      </w:r>
    </w:p>
    <w:p w:rsidR="001842FF" w:rsidRPr="00DB3551" w:rsidRDefault="001842FF" w:rsidP="004C6AB1">
      <w:pPr>
        <w:pStyle w:val="Akapitzlist1"/>
        <w:tabs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/>
          <w:bCs/>
          <w:sz w:val="20"/>
        </w:rPr>
      </w:pPr>
      <w:r w:rsidRPr="00DB3551">
        <w:rPr>
          <w:rFonts w:ascii="Arial" w:hAnsi="Arial" w:cs="Arial"/>
          <w:b/>
          <w:bCs/>
          <w:sz w:val="20"/>
        </w:rPr>
        <w:t xml:space="preserve">      terenu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/>
          <w:bCs/>
          <w:sz w:val="20"/>
        </w:rPr>
      </w:pPr>
    </w:p>
    <w:p w:rsidR="001842FF" w:rsidRPr="00DB3551" w:rsidRDefault="001842FF" w:rsidP="004C6AB1">
      <w:pPr>
        <w:rPr>
          <w:szCs w:val="22"/>
        </w:rPr>
      </w:pPr>
      <w:r w:rsidRPr="00DB3551">
        <w:rPr>
          <w:szCs w:val="22"/>
          <w:u w:val="single"/>
        </w:rPr>
        <w:t>Przedmiotem postępowania</w:t>
      </w:r>
      <w:r w:rsidRPr="00DB3551">
        <w:rPr>
          <w:szCs w:val="22"/>
        </w:rPr>
        <w:t xml:space="preserve"> jest </w:t>
      </w:r>
      <w:r w:rsidRPr="00DB3551">
        <w:rPr>
          <w:bCs/>
          <w:szCs w:val="22"/>
        </w:rPr>
        <w:t xml:space="preserve">przyjęcie obowiązków udzielania świadczeń zdrowotnych w zakresie </w:t>
      </w:r>
      <w:r w:rsidRPr="00DB3551">
        <w:rPr>
          <w:b/>
          <w:bCs/>
          <w:szCs w:val="22"/>
          <w:u w:val="single"/>
        </w:rPr>
        <w:t xml:space="preserve">wykonywania badań rezonansem magnetycznym (RM) </w:t>
      </w:r>
      <w:r w:rsidRPr="00DB3551">
        <w:rPr>
          <w:bCs/>
          <w:szCs w:val="22"/>
        </w:rPr>
        <w:t>osobom ubezpieczonym i innym osobom uprawnionym do świadczeń publicznych zakładów opieki zdrowotnej z terenów obsługiwanych przez Powiatowy Zakład Opieki Zdrowotnej z siedzibą w Starachowicach przy ul. Radomskiej 70 tj. pacjentów Świadczeniobiorcy</w:t>
      </w:r>
      <w:r w:rsidRPr="00DB3551">
        <w:rPr>
          <w:szCs w:val="22"/>
        </w:rPr>
        <w:t xml:space="preserve"> szczegółowo określony i realizowany na warunkach określonych w niniejszych </w:t>
      </w:r>
      <w:r w:rsidRPr="0038227D">
        <w:rPr>
          <w:szCs w:val="22"/>
        </w:rPr>
        <w:t>szczegółowych warunkach konkursu</w:t>
      </w:r>
      <w:r w:rsidRPr="00DB3551">
        <w:rPr>
          <w:szCs w:val="22"/>
        </w:rPr>
        <w:t xml:space="preserve"> zwanych dalej </w:t>
      </w:r>
      <w:r w:rsidRPr="00DB3551">
        <w:rPr>
          <w:b/>
          <w:szCs w:val="22"/>
        </w:rPr>
        <w:t>warunkami konkursu</w:t>
      </w:r>
      <w:r w:rsidRPr="00DB3551">
        <w:rPr>
          <w:szCs w:val="22"/>
        </w:rPr>
        <w:t xml:space="preserve">, w tym w szczególności w załączniku nr 1 (opisie przedmiotu konkursu, ceny) i  załączniku nr 3 (projekcie umowy) stanowiącymi integralna część niniejszych warunków konkursu oraz w złożonej ofercie. </w:t>
      </w:r>
    </w:p>
    <w:p w:rsidR="001842FF" w:rsidRPr="0038227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sz w:val="20"/>
          <w:u w:val="single"/>
        </w:rPr>
      </w:pPr>
      <w:r w:rsidRPr="00DB3551">
        <w:rPr>
          <w:rFonts w:ascii="Arial" w:hAnsi="Arial" w:cs="Arial"/>
          <w:bCs/>
          <w:sz w:val="20"/>
        </w:rPr>
        <w:t xml:space="preserve">Szczegółowy zakres </w:t>
      </w:r>
      <w:r w:rsidRPr="0038227D">
        <w:rPr>
          <w:rFonts w:ascii="Arial" w:hAnsi="Arial" w:cs="Arial"/>
          <w:bCs/>
          <w:sz w:val="20"/>
        </w:rPr>
        <w:t>przedmiotu konkursu</w:t>
      </w:r>
      <w:r w:rsidRPr="00DB3551">
        <w:rPr>
          <w:rFonts w:ascii="Arial" w:hAnsi="Arial" w:cs="Arial"/>
          <w:bCs/>
          <w:sz w:val="20"/>
        </w:rPr>
        <w:t xml:space="preserve"> w tym w szczególności </w:t>
      </w:r>
      <w:r w:rsidRPr="00DB3551">
        <w:rPr>
          <w:rFonts w:ascii="Arial" w:hAnsi="Arial" w:cs="Arial"/>
          <w:bCs/>
          <w:sz w:val="20"/>
          <w:u w:val="single"/>
        </w:rPr>
        <w:t xml:space="preserve">nazwy badań, </w:t>
      </w:r>
      <w:r w:rsidRPr="00DB3551">
        <w:rPr>
          <w:rFonts w:ascii="Arial" w:hAnsi="Arial" w:cs="Arial"/>
          <w:bCs/>
          <w:sz w:val="20"/>
        </w:rPr>
        <w:t xml:space="preserve">opisane zostały  w </w:t>
      </w:r>
      <w:r>
        <w:rPr>
          <w:rFonts w:ascii="Arial" w:hAnsi="Arial" w:cs="Arial"/>
          <w:bCs/>
          <w:sz w:val="20"/>
        </w:rPr>
        <w:t>z</w:t>
      </w:r>
      <w:r w:rsidRPr="0038227D">
        <w:rPr>
          <w:rFonts w:ascii="Arial" w:hAnsi="Arial" w:cs="Arial"/>
          <w:bCs/>
          <w:sz w:val="20"/>
        </w:rPr>
        <w:t>ałączniku nr 1 do niniejszych warunków konkursu stanowiących ich integralną część.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>Zadanie 1</w:t>
      </w:r>
    </w:p>
    <w:p w:rsidR="00377120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 w </w:t>
      </w:r>
      <w:proofErr w:type="spellStart"/>
      <w:r w:rsidR="00377120" w:rsidRPr="00377120">
        <w:rPr>
          <w:rFonts w:ascii="Arial" w:hAnsi="Arial" w:cs="Arial"/>
          <w:bCs/>
          <w:i/>
          <w:sz w:val="20"/>
          <w:szCs w:val="20"/>
        </w:rPr>
        <w:t>w</w:t>
      </w:r>
      <w:proofErr w:type="spellEnd"/>
      <w:r w:rsidR="00377120" w:rsidRPr="00377120">
        <w:rPr>
          <w:rFonts w:ascii="Arial" w:hAnsi="Arial" w:cs="Arial"/>
          <w:bCs/>
          <w:i/>
          <w:sz w:val="20"/>
          <w:szCs w:val="20"/>
        </w:rPr>
        <w:t xml:space="preserve"> godzinach od 08:00 do 18:00 (aparat do obrazowania magnetycznego o natężeniu pola </w:t>
      </w:r>
      <w:r w:rsidR="0029406E">
        <w:rPr>
          <w:rFonts w:ascii="Arial" w:hAnsi="Arial" w:cs="Arial"/>
          <w:bCs/>
          <w:i/>
          <w:sz w:val="20"/>
          <w:szCs w:val="20"/>
        </w:rPr>
        <w:t>z zakresu od 0,5 T- do 1,5 T)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>Zadanie 2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 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>w godzinach od 08:00 do 18:00</w:t>
      </w:r>
    </w:p>
    <w:p w:rsidR="001842FF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(aparat do obrazowania </w:t>
      </w:r>
      <w:r>
        <w:rPr>
          <w:rFonts w:ascii="Arial" w:hAnsi="Arial" w:cs="Arial"/>
          <w:bCs/>
          <w:i/>
          <w:sz w:val="20"/>
          <w:szCs w:val="20"/>
        </w:rPr>
        <w:t>magnetycznego o natężeniu pola co najmniej</w:t>
      </w:r>
      <w:r w:rsidRPr="00547DCD">
        <w:rPr>
          <w:rFonts w:ascii="Arial" w:hAnsi="Arial" w:cs="Arial"/>
          <w:bCs/>
          <w:i/>
          <w:sz w:val="20"/>
          <w:szCs w:val="20"/>
        </w:rPr>
        <w:t>1,5T)</w:t>
      </w:r>
      <w:r>
        <w:rPr>
          <w:rFonts w:ascii="Arial" w:hAnsi="Arial" w:cs="Arial"/>
          <w:bCs/>
          <w:i/>
          <w:sz w:val="20"/>
          <w:szCs w:val="20"/>
        </w:rPr>
        <w:t>w ilości określonej w załączniku nr 1 do SWK</w:t>
      </w:r>
    </w:p>
    <w:p w:rsidR="00377120" w:rsidRPr="00547DCD" w:rsidRDefault="00377120" w:rsidP="0037712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 xml:space="preserve">Zadanie </w:t>
      </w:r>
      <w:r>
        <w:rPr>
          <w:rFonts w:ascii="Arial" w:hAnsi="Arial" w:cs="Arial"/>
          <w:bCs/>
          <w:i/>
          <w:sz w:val="20"/>
          <w:szCs w:val="20"/>
          <w:u w:val="single"/>
        </w:rPr>
        <w:t>3</w:t>
      </w:r>
    </w:p>
    <w:p w:rsidR="00377120" w:rsidRPr="00547DCD" w:rsidRDefault="00377120" w:rsidP="0037712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 </w:t>
      </w:r>
    </w:p>
    <w:p w:rsidR="00377120" w:rsidRPr="00547DCD" w:rsidRDefault="00377120" w:rsidP="0037712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>w godzinach od 08:00 do 18:00</w:t>
      </w:r>
    </w:p>
    <w:p w:rsidR="00377120" w:rsidRDefault="00377120" w:rsidP="0037712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(aparat do obrazowania </w:t>
      </w:r>
      <w:r>
        <w:rPr>
          <w:rFonts w:ascii="Arial" w:hAnsi="Arial" w:cs="Arial"/>
          <w:bCs/>
          <w:i/>
          <w:sz w:val="20"/>
          <w:szCs w:val="20"/>
        </w:rPr>
        <w:t>magnetycznego o natężeniu pola co najmniej</w:t>
      </w:r>
      <w:r w:rsidRPr="00547DCD">
        <w:rPr>
          <w:rFonts w:ascii="Arial" w:hAnsi="Arial" w:cs="Arial"/>
          <w:bCs/>
          <w:i/>
          <w:sz w:val="20"/>
          <w:szCs w:val="20"/>
        </w:rPr>
        <w:t>1,5T)</w:t>
      </w:r>
      <w:r>
        <w:rPr>
          <w:rFonts w:ascii="Arial" w:hAnsi="Arial" w:cs="Arial"/>
          <w:bCs/>
          <w:i/>
          <w:sz w:val="20"/>
          <w:szCs w:val="20"/>
        </w:rPr>
        <w:t>w ilości określonej w załączniku nr 1 do SWK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 xml:space="preserve">Zadanie </w:t>
      </w:r>
      <w:r w:rsidR="00377120">
        <w:rPr>
          <w:rFonts w:ascii="Arial" w:hAnsi="Arial" w:cs="Arial"/>
          <w:bCs/>
          <w:i/>
          <w:sz w:val="20"/>
          <w:szCs w:val="20"/>
          <w:u w:val="single"/>
        </w:rPr>
        <w:t>4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w godzinach od </w:t>
      </w:r>
      <w:r>
        <w:rPr>
          <w:rFonts w:ascii="Arial" w:hAnsi="Arial" w:cs="Arial"/>
          <w:bCs/>
          <w:i/>
          <w:sz w:val="20"/>
          <w:szCs w:val="20"/>
        </w:rPr>
        <w:t>18</w:t>
      </w:r>
      <w:r w:rsidRPr="00547DCD">
        <w:rPr>
          <w:rFonts w:ascii="Arial" w:hAnsi="Arial" w:cs="Arial"/>
          <w:bCs/>
          <w:i/>
          <w:sz w:val="20"/>
          <w:szCs w:val="20"/>
        </w:rPr>
        <w:t>:00 do 08:00 oraz w sobotę, niedzielę, święta i dni wolne od pracy całodobowo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(aparat do obrazowania magnetycznego o natężeniu pola </w:t>
      </w:r>
      <w:r>
        <w:rPr>
          <w:rFonts w:ascii="Arial" w:hAnsi="Arial" w:cs="Arial"/>
          <w:bCs/>
          <w:i/>
          <w:sz w:val="20"/>
          <w:szCs w:val="20"/>
        </w:rPr>
        <w:t xml:space="preserve">co najmniej </w:t>
      </w:r>
      <w:r w:rsidRPr="00547DCD">
        <w:rPr>
          <w:rFonts w:ascii="Arial" w:hAnsi="Arial" w:cs="Arial"/>
          <w:bCs/>
          <w:i/>
          <w:sz w:val="20"/>
          <w:szCs w:val="20"/>
        </w:rPr>
        <w:t>1,5 T)</w:t>
      </w:r>
      <w:r w:rsidRPr="005A0846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w ilości określonej w załączniku nr 1 do SWK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/>
          <w:bCs/>
          <w:sz w:val="20"/>
        </w:rPr>
      </w:pPr>
    </w:p>
    <w:p w:rsidR="001842FF" w:rsidRPr="00DB3551" w:rsidRDefault="001842FF" w:rsidP="004C6AB1">
      <w:pPr>
        <w:shd w:val="clear" w:color="auto" w:fill="FFFFFF"/>
        <w:tabs>
          <w:tab w:val="left" w:pos="720"/>
        </w:tabs>
        <w:spacing w:after="0" w:line="240" w:lineRule="auto"/>
        <w:ind w:right="19"/>
        <w:rPr>
          <w:szCs w:val="22"/>
        </w:rPr>
      </w:pPr>
      <w:r w:rsidRPr="00DB3551">
        <w:rPr>
          <w:szCs w:val="22"/>
        </w:rPr>
        <w:t>Świadczeniodawca może złożyć jedną ofertę na jedno, kilka lub wszystkie zadania.</w:t>
      </w:r>
    </w:p>
    <w:p w:rsidR="001842FF" w:rsidRPr="00DB3551" w:rsidRDefault="001842FF" w:rsidP="004C6AB1">
      <w:pPr>
        <w:shd w:val="clear" w:color="auto" w:fill="FFFFFF"/>
        <w:tabs>
          <w:tab w:val="left" w:pos="720"/>
        </w:tabs>
        <w:spacing w:after="0" w:line="240" w:lineRule="auto"/>
        <w:ind w:right="19"/>
        <w:rPr>
          <w:b/>
          <w:bCs/>
          <w:szCs w:val="22"/>
        </w:rPr>
      </w:pPr>
      <w:r w:rsidRPr="00DB3551">
        <w:rPr>
          <w:szCs w:val="22"/>
        </w:rPr>
        <w:t>Rozstrzygnięcie konkursu nastąpi dla każdego zadania osobno.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/>
          <w:bCs/>
          <w:sz w:val="20"/>
        </w:rPr>
      </w:pPr>
    </w:p>
    <w:p w:rsidR="001842FF" w:rsidRPr="00DB3551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</w:rPr>
      </w:pPr>
      <w:r w:rsidRPr="00DB3551">
        <w:rPr>
          <w:rFonts w:ascii="Arial" w:hAnsi="Arial" w:cs="Arial"/>
          <w:bCs/>
          <w:sz w:val="20"/>
        </w:rPr>
        <w:t>Kod CPV 85150000-5 - Usługi obrazowania medycznego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Wymagania jakie musi spełniać Świadczeniodawca w celu realizacji niniejszego przedmiotu konkursu określają</w:t>
      </w:r>
      <w:r w:rsidRPr="00DB3551">
        <w:rPr>
          <w:sz w:val="22"/>
        </w:rPr>
        <w:t xml:space="preserve"> </w:t>
      </w:r>
      <w:r w:rsidRPr="00DB3551">
        <w:rPr>
          <w:szCs w:val="22"/>
        </w:rPr>
        <w:t xml:space="preserve">obowiązujące przepisy, a w szczególności: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a) Ustawa </w:t>
      </w:r>
      <w:r w:rsidRPr="00DB3551">
        <w:rPr>
          <w:b/>
          <w:bCs/>
          <w:szCs w:val="22"/>
        </w:rPr>
        <w:t xml:space="preserve"> </w:t>
      </w:r>
      <w:r w:rsidRPr="00DB3551">
        <w:rPr>
          <w:bCs/>
          <w:szCs w:val="22"/>
        </w:rPr>
        <w:t>z dnia 15 kwietnia 2011 r. o działalności leczniczej</w:t>
      </w:r>
      <w:r w:rsidRPr="00DB3551">
        <w:rPr>
          <w:b/>
          <w:bCs/>
          <w:szCs w:val="22"/>
        </w:rPr>
        <w:t xml:space="preserve"> </w:t>
      </w:r>
      <w:r w:rsidRPr="00DB3551">
        <w:rPr>
          <w:szCs w:val="22"/>
        </w:rPr>
        <w:t>(Dz. U. z 2011 r., nr 112, poz. 654),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 w:val="22"/>
        </w:rPr>
        <w:t xml:space="preserve">b) </w:t>
      </w:r>
      <w:r w:rsidRPr="00DB3551">
        <w:rPr>
          <w:szCs w:val="22"/>
        </w:rPr>
        <w:t xml:space="preserve">Rozporządzenie Ministra Finansów z dnia 22 grudnia 2011 r. w sprawie obowiązkowego  ubezpieczenia odpowiedzialności cywilnej podmiotu wykonującego działalność leczniczą </w:t>
      </w:r>
      <w:r>
        <w:rPr>
          <w:szCs w:val="22"/>
        </w:rPr>
        <w:t xml:space="preserve"> </w:t>
      </w:r>
      <w:r w:rsidRPr="00DB3551">
        <w:rPr>
          <w:szCs w:val="22"/>
        </w:rPr>
        <w:t xml:space="preserve"> ( </w:t>
      </w:r>
      <w:proofErr w:type="spellStart"/>
      <w:r w:rsidRPr="00DB3551">
        <w:rPr>
          <w:szCs w:val="22"/>
        </w:rPr>
        <w:t>Dz.U</w:t>
      </w:r>
      <w:proofErr w:type="spellEnd"/>
      <w:r w:rsidRPr="00DB3551">
        <w:rPr>
          <w:szCs w:val="22"/>
        </w:rPr>
        <w:t>. z 2011r. nr 293 poz. 1729 ze zm.)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</w:rPr>
      </w:pPr>
    </w:p>
    <w:p w:rsidR="001842FF" w:rsidRPr="00DB3551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</w:rPr>
      </w:pPr>
      <w:r w:rsidRPr="00DB3551">
        <w:rPr>
          <w:rFonts w:ascii="Arial" w:hAnsi="Arial" w:cs="Arial"/>
          <w:bCs/>
          <w:sz w:val="20"/>
        </w:rPr>
        <w:t>Ponadto Świadczeniobiorca celem należytego zabezpieczenia zdrowia i życia pacjentów żąda od Świadczeniodawców dodatkowych wymagań: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1)  Świadczeniodawca powinien znajdować w odległości</w:t>
      </w:r>
      <w:r>
        <w:rPr>
          <w:szCs w:val="22"/>
        </w:rPr>
        <w:t xml:space="preserve"> max </w:t>
      </w:r>
      <w:r w:rsidRPr="00DB3551">
        <w:rPr>
          <w:szCs w:val="22"/>
        </w:rPr>
        <w:t>60 km od siedziby Świadczeniobiorcy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2)  Świadczeniodawca musi wykonywać świadczenia w odpowiednich warunkach lokalowych,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sanitarnych i technicznych zgodnie z obowiązującymi przepisami prawa na aparatach spełniających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standardy określone przez Narodowy Fundusz Zdrowia i obowiązujące przepisy  prawa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certyfikowanych gwarantujących skuteczną diagnostykę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3)  Badania będą świadczone przez osoby posiadające kwalifikacje zawodowe i uprawnienia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a) Lekarz specjalista radiolog, wymagane jest dołączenie do oferty zaświadczenia o jego specjalizacji z zakresu rentgenodiagnostyki oraz kursach, szkoleniach z zakresu diagnostyki za pomocą RM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b) Pozostały personel wykonujący badania powinien posiadać wszystkie niezbędne i wymagalne przez 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NFZ uprawnienia do wykonywania badań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4)   Świadczeniodawca zobowiązany będzie do prowadzenia dokumentacji prowadzonych badań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a) opis badań objętych zamówieniem dokonywany przez lekarza specjalistę radiologa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b) po każdym badaniu wydanie kompletnej dokumentacji zdjęciowej na płycie CD,DVD </w:t>
      </w:r>
    </w:p>
    <w:p w:rsidR="001842FF" w:rsidRPr="00DB3551" w:rsidRDefault="001842FF" w:rsidP="004C6AB1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</w:rPr>
      </w:pPr>
      <w:r w:rsidRPr="00DB3551">
        <w:rPr>
          <w:rFonts w:ascii="Arial" w:hAnsi="Arial" w:cs="Arial"/>
          <w:bCs/>
          <w:sz w:val="20"/>
        </w:rPr>
        <w:t xml:space="preserve">Badania będące przedmiotem konkursu będą wykonywane maksymalnie do </w:t>
      </w:r>
      <w:r w:rsidR="00BD15AD">
        <w:rPr>
          <w:rFonts w:ascii="Arial" w:hAnsi="Arial" w:cs="Arial"/>
          <w:bCs/>
          <w:sz w:val="20"/>
        </w:rPr>
        <w:t>24</w:t>
      </w:r>
      <w:r w:rsidRPr="00DB3551">
        <w:rPr>
          <w:rFonts w:ascii="Arial" w:hAnsi="Arial" w:cs="Arial"/>
          <w:bCs/>
          <w:sz w:val="20"/>
        </w:rPr>
        <w:t xml:space="preserve"> godzin od zgłoszenia Świadczeniodawca dostarczać będzie wyniki badań ( w tym na płycie CD,DVD) Świadczeniobiorcy:</w:t>
      </w:r>
    </w:p>
    <w:p w:rsidR="001842FF" w:rsidRPr="00DB3551" w:rsidRDefault="001842FF" w:rsidP="004C6AB1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</w:rPr>
      </w:pPr>
      <w:r w:rsidRPr="00DB3551">
        <w:rPr>
          <w:rFonts w:ascii="Arial" w:hAnsi="Arial" w:cs="Arial"/>
          <w:bCs/>
          <w:sz w:val="20"/>
        </w:rPr>
        <w:t>- badania po wykonaniu badania do 1godz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Świadczeniobiorca zastrzega, że w przypadku zmiany obowiązujących przepisów Świadczeniodawca, z którym zostanie zawarta umowa zobowiązany jest do dostosowania się do tych zmian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Świadczeniobiorca nie ponosi odpowiedzialności za szkody wyrządzone przez przyjmującego zamówienie (Świadczeniodawca) podczas wykonywania przedmiotu zamówienia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</w:p>
    <w:p w:rsidR="001842FF" w:rsidRPr="00DB3551" w:rsidRDefault="001842FF" w:rsidP="00624FC2">
      <w:pPr>
        <w:numPr>
          <w:ilvl w:val="0"/>
          <w:numId w:val="12"/>
        </w:numPr>
        <w:suppressAutoHyphens/>
        <w:spacing w:after="0" w:line="240" w:lineRule="auto"/>
        <w:ind w:left="0" w:firstLine="0"/>
        <w:rPr>
          <w:b/>
          <w:szCs w:val="22"/>
        </w:rPr>
      </w:pPr>
      <w:r w:rsidRPr="00DB3551">
        <w:rPr>
          <w:b/>
          <w:szCs w:val="22"/>
        </w:rPr>
        <w:t>Czas, na który może być zawarta umowa, w tym termin rozpoczęcia udzielania świadczeń zdrowotnych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Umowa może być zawarta </w:t>
      </w:r>
      <w:r w:rsidR="00D9337E">
        <w:rPr>
          <w:szCs w:val="22"/>
        </w:rPr>
        <w:t>do dnia 28.05.2016r</w:t>
      </w:r>
      <w:r w:rsidRPr="00DB3551">
        <w:rPr>
          <w:szCs w:val="22"/>
        </w:rPr>
        <w:t>. Termin rozpoczęcia udzielania świadczeń zdrowotnych nastąpi po podpisaniu umowy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 WARUNKI UDZIAŁU W POSTĘPOWANIU ORAZ OPIS SPOSOBU DOKONANIA OCENY SPEŁNIENIA TYCH WARUNKÓW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pacing w:val="20"/>
          <w:szCs w:val="24"/>
        </w:rPr>
      </w:pPr>
    </w:p>
    <w:p w:rsidR="001842FF" w:rsidRPr="00DB3551" w:rsidRDefault="001842FF" w:rsidP="004C6AB1">
      <w:pPr>
        <w:pStyle w:val="Akapitzlist1"/>
        <w:numPr>
          <w:ilvl w:val="3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b/>
          <w:bCs/>
          <w:spacing w:val="20"/>
          <w:sz w:val="20"/>
        </w:rPr>
        <w:t>Warunki udziału w postępowaniu: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>O przedmiot postępowania mogą ubiegać się Świadczeniodawcy, którzy spełniają warunki dotyczące:</w:t>
      </w:r>
    </w:p>
    <w:p w:rsidR="001842FF" w:rsidRPr="00DB3551" w:rsidRDefault="001842FF" w:rsidP="00624FC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Posiadania uprawnień do wykonywania określonej działalności lub czynności zgodnie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z obowiązującymi przepisami a w szczególności określonymi w pkt III ust 1) niniejszych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warunków konkursu</w:t>
      </w:r>
    </w:p>
    <w:p w:rsidR="001842FF" w:rsidRPr="00DB3551" w:rsidRDefault="001842FF" w:rsidP="00624FC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Posiadania wiedzy i doświadczenia zgodnie z obowiązującymi przepisami a w szczególności określonymi w pkt III ust 1) niniejszych warunków konkursu. </w:t>
      </w:r>
    </w:p>
    <w:p w:rsidR="001842FF" w:rsidRPr="00DB3551" w:rsidRDefault="001842FF" w:rsidP="00624FC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>Dysponowania odpowiednim potencjałem technicznym oraz osobami zdolnymi do wykonania przedmiotu konkursu zgodnie z obowiązującymi przepisami a w szczególności określonymi w pkt III ust 1) niniejszych warunków konkursu.</w:t>
      </w:r>
    </w:p>
    <w:p w:rsidR="001842FF" w:rsidRPr="00DB3551" w:rsidRDefault="001842FF" w:rsidP="00624FC2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Sytuacji ekonomicznej i finansowej gdzie Świadczeniobiorca określa szczegółowy warunek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w tym zakresie t. j. ważna polisa OC w zakresie prowadzonej działalności w tym działalności  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objętej przedmiotem niniejszego postępowania w okresie jego realizacji lub w przypadku jej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niedostarczenia wraz z ofertą oświadczenie iż na okres obowiązywania umowy 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Świadczeniodawca pozostaje objęty ww. polisą, a następnie udokumentowanie w terminie nie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dłuższym niż 30 dni od daty podpisania umowy (brak udokumentowania w ww. terminie skutkuje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rozwiązaniem umowy  bez wypowiedzenia).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</w:p>
    <w:p w:rsidR="001842FF" w:rsidRPr="00DB3551" w:rsidRDefault="001842FF" w:rsidP="004C6AB1">
      <w:pPr>
        <w:pStyle w:val="Akapitzlist1"/>
        <w:numPr>
          <w:ilvl w:val="3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b/>
          <w:bCs/>
          <w:spacing w:val="20"/>
          <w:sz w:val="20"/>
        </w:rPr>
        <w:t xml:space="preserve">Opis sposobu dokonania oceny spełnienia warunków udziału </w:t>
      </w:r>
      <w:r w:rsidRPr="00DB3551">
        <w:rPr>
          <w:rFonts w:ascii="Arial" w:hAnsi="Arial" w:cs="Arial"/>
          <w:b/>
          <w:bCs/>
          <w:spacing w:val="20"/>
          <w:sz w:val="20"/>
        </w:rPr>
        <w:br/>
        <w:t>w postępowaniu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i/>
          <w:iCs/>
          <w:sz w:val="20"/>
        </w:rPr>
      </w:pPr>
      <w:r w:rsidRPr="00DB3551">
        <w:rPr>
          <w:rFonts w:ascii="Arial" w:hAnsi="Arial" w:cs="Arial"/>
          <w:sz w:val="20"/>
        </w:rPr>
        <w:t xml:space="preserve">Ocena spełnienia warunków udziału w postępowaniu dokonywana będzie na podstawie  złożonych przez Świadczeniodawców w niniejszym postępowaniu dokumentów i oświadczeń metodą </w:t>
      </w:r>
      <w:r w:rsidRPr="00DB3551">
        <w:rPr>
          <w:rFonts w:ascii="Arial" w:hAnsi="Arial" w:cs="Arial"/>
          <w:b/>
          <w:bCs/>
          <w:i/>
          <w:iCs/>
          <w:sz w:val="20"/>
          <w:u w:val="single"/>
        </w:rPr>
        <w:t xml:space="preserve">spełnia/nie spełnia z zastrzeżeniem, że komisja konkursowa działa zgodnie z rozporządzeniem tj. przyjmuje wyjaśnienia i oświadczenia zgłoszone przez Świadczeniodawców. </w:t>
      </w:r>
    </w:p>
    <w:p w:rsidR="001842FF" w:rsidRPr="00DB3551" w:rsidRDefault="001842FF" w:rsidP="004C6AB1">
      <w:pPr>
        <w:pStyle w:val="Akapitzlist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Cs w:val="24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    WYKAZ OŚWIADCZEŃ LUB DOKUMENTÓW JAKIE MAJĄ DOSTARCZYĆ OFERENCI W CELU POTWIERDZENIA SPEŁNIENIA WARUNKÓW UDZIAŁU W POSTĘPOWANIU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18"/>
          <w:szCs w:val="19"/>
          <w:lang w:eastAsia="pl-PL"/>
        </w:rPr>
      </w:pP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bCs/>
          <w:szCs w:val="22"/>
          <w:u w:val="single"/>
          <w:lang w:eastAsia="pl-PL"/>
        </w:rPr>
        <w:t>Formularz ofertowy, cenowy</w:t>
      </w:r>
      <w:r w:rsidRPr="00DB3551">
        <w:rPr>
          <w:szCs w:val="22"/>
          <w:lang w:eastAsia="pl-PL"/>
        </w:rPr>
        <w:t xml:space="preserve"> wraz z </w:t>
      </w:r>
      <w:r w:rsidRPr="00DB3551">
        <w:rPr>
          <w:b/>
          <w:szCs w:val="22"/>
          <w:u w:val="single"/>
          <w:lang w:eastAsia="pl-PL"/>
        </w:rPr>
        <w:t xml:space="preserve">informacjami </w:t>
      </w:r>
      <w:r w:rsidRPr="00DB3551">
        <w:rPr>
          <w:szCs w:val="22"/>
          <w:lang w:eastAsia="pl-PL"/>
        </w:rPr>
        <w:t xml:space="preserve">i </w:t>
      </w:r>
      <w:r w:rsidRPr="00DB3551">
        <w:rPr>
          <w:b/>
          <w:szCs w:val="22"/>
          <w:u w:val="single"/>
          <w:lang w:eastAsia="pl-PL"/>
        </w:rPr>
        <w:t>oświadczeniami Świadczeniodawcy</w:t>
      </w:r>
      <w:r w:rsidRPr="00DB3551">
        <w:rPr>
          <w:szCs w:val="22"/>
          <w:lang w:eastAsia="pl-PL"/>
        </w:rPr>
        <w:t xml:space="preserve"> (wzór stanowi załącznik nr 1 i nr 2 do niniejszych szczegółowych warunków konkursu wypełniony i podpisany przez Świadczeniodawcę.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snapToGrid w:val="0"/>
          <w:szCs w:val="22"/>
          <w:highlight w:val="white"/>
          <w:u w:val="single"/>
        </w:rPr>
        <w:t>Pełnomocnictwo/umocowanie prawne</w:t>
      </w:r>
      <w:r w:rsidRPr="00DB3551">
        <w:rPr>
          <w:snapToGrid w:val="0"/>
          <w:szCs w:val="22"/>
          <w:highlight w:val="white"/>
        </w:rPr>
        <w:t xml:space="preserve">, w przypadku gdy ofertę, składane dokumenty </w:t>
      </w:r>
      <w:r w:rsidRPr="00DB3551">
        <w:rPr>
          <w:snapToGrid w:val="0"/>
          <w:szCs w:val="22"/>
          <w:highlight w:val="white"/>
        </w:rPr>
        <w:br/>
        <w:t>i oświadczenia  podpisuje osoba nie widniejąca w dokument</w:t>
      </w:r>
      <w:r w:rsidRPr="00DB3551">
        <w:rPr>
          <w:snapToGrid w:val="0"/>
          <w:szCs w:val="22"/>
        </w:rPr>
        <w:t>ach rejestrowych</w:t>
      </w:r>
      <w:r w:rsidRPr="00DB3551">
        <w:rPr>
          <w:szCs w:val="22"/>
          <w:lang w:eastAsia="pl-PL"/>
        </w:rPr>
        <w:t>.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bCs/>
          <w:szCs w:val="22"/>
          <w:u w:val="single"/>
          <w:lang w:eastAsia="pl-PL"/>
        </w:rPr>
        <w:t>Aktualny odpis z właściwego rejestru</w:t>
      </w:r>
      <w:r w:rsidRPr="00DB3551">
        <w:rPr>
          <w:szCs w:val="22"/>
          <w:lang w:eastAsia="pl-PL"/>
        </w:rPr>
        <w:t xml:space="preserve">, jeżeli odrębne przepisy wymagają wpisu do rejestru, wystawionego nie wcześniej niż 6 miesięcy przed upływem terminu składania ofert, 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szCs w:val="22"/>
          <w:u w:val="single"/>
        </w:rPr>
        <w:t xml:space="preserve">Aktualny dokument zezwolenia </w:t>
      </w:r>
      <w:r w:rsidRPr="00DB3551">
        <w:rPr>
          <w:szCs w:val="22"/>
        </w:rPr>
        <w:t>wydany przez Państwowy Inspektorat Sanitarny na prowadzenie pracowni RM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bCs/>
          <w:szCs w:val="22"/>
          <w:u w:val="single"/>
          <w:lang w:eastAsia="pl-PL"/>
        </w:rPr>
        <w:t>Aktualna Polisa OC</w:t>
      </w:r>
      <w:r w:rsidRPr="00DB3551">
        <w:rPr>
          <w:szCs w:val="22"/>
        </w:rPr>
        <w:t xml:space="preserve"> w zakresie prowadzonej działalności w tym działalności objętej przedmiotem niniejszego postępowania wraz z potwierdzeniem opłaty lub w przypadku jej niedostarczenia wraz 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b/>
          <w:bCs/>
          <w:szCs w:val="22"/>
          <w:lang w:eastAsia="pl-PL"/>
        </w:rPr>
        <w:t xml:space="preserve">       </w:t>
      </w:r>
      <w:r w:rsidRPr="00DB3551">
        <w:rPr>
          <w:szCs w:val="22"/>
        </w:rPr>
        <w:t xml:space="preserve">z ofertą oświadczenie iż na okres obowiązywania umowy Świadczeniodawca pozostaje objęty ww.    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polisą, a następnie udokumentowanie w terminie nie dłuższym niż 30 dni od daty podpisania umowy   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  <w:lang w:eastAsia="pl-PL"/>
        </w:rPr>
      </w:pPr>
      <w:r w:rsidRPr="00DB3551">
        <w:rPr>
          <w:szCs w:val="22"/>
        </w:rPr>
        <w:t xml:space="preserve">       (brak udokumentowania w ww. terminie skutkuje rozwiązaniem umowy  bez wypowiedzenia) .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bCs/>
          <w:szCs w:val="22"/>
          <w:u w:val="single"/>
          <w:lang w:eastAsia="pl-PL"/>
        </w:rPr>
        <w:t xml:space="preserve">Certyfikat , dopuszczenia </w:t>
      </w:r>
      <w:r w:rsidRPr="00DB3551">
        <w:rPr>
          <w:bCs/>
          <w:szCs w:val="22"/>
          <w:lang w:eastAsia="pl-PL"/>
        </w:rPr>
        <w:t xml:space="preserve">potwierdzające że oferowane usługi oraz aparatura służąca do wykonywania badań spełniają standardy jakości (dopuszczone do użytkowania na terenie Polski) 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bCs/>
          <w:szCs w:val="22"/>
          <w:u w:val="single"/>
          <w:lang w:eastAsia="pl-PL"/>
        </w:rPr>
        <w:t xml:space="preserve">Zaświadczenia specjalizacji </w:t>
      </w:r>
      <w:r w:rsidRPr="00DB3551">
        <w:rPr>
          <w:bCs/>
          <w:szCs w:val="22"/>
          <w:lang w:eastAsia="pl-PL"/>
        </w:rPr>
        <w:t xml:space="preserve"> z zakresu rentgenodiagnostyki oraz kursach i szkoleniach z zakresu diagnostyki za pomocą RM lekarza radiologa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bCs/>
          <w:szCs w:val="22"/>
          <w:u w:val="single"/>
          <w:lang w:eastAsia="pl-PL"/>
        </w:rPr>
        <w:t xml:space="preserve">Wykaz aparatury wraz z rokiem produkcji, natężeniem pola (..T), </w:t>
      </w:r>
      <w:r w:rsidRPr="00DB3551">
        <w:rPr>
          <w:bCs/>
          <w:szCs w:val="22"/>
          <w:lang w:eastAsia="pl-PL"/>
        </w:rPr>
        <w:t>na której będą wykonywane badania</w:t>
      </w:r>
    </w:p>
    <w:p w:rsidR="001842FF" w:rsidRPr="00DB3551" w:rsidRDefault="001842FF" w:rsidP="004C6AB1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b/>
          <w:bCs/>
          <w:szCs w:val="22"/>
          <w:u w:val="single"/>
          <w:lang w:eastAsia="pl-PL"/>
        </w:rPr>
        <w:t xml:space="preserve">Wykaz podmiotów, z którymi Świadczeniodawca posiada zawarte umowy </w:t>
      </w:r>
      <w:r w:rsidRPr="00DB3551">
        <w:rPr>
          <w:bCs/>
          <w:szCs w:val="22"/>
          <w:lang w:eastAsia="pl-PL"/>
        </w:rPr>
        <w:t>tytułem usług z diagnostyki za pomocą RM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  <w:lang w:eastAsia="pl-PL"/>
        </w:rPr>
      </w:pP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  <w:lang w:eastAsia="pl-PL"/>
        </w:rPr>
      </w:pPr>
      <w:r w:rsidRPr="00DB3551">
        <w:rPr>
          <w:szCs w:val="22"/>
          <w:lang w:eastAsia="pl-PL"/>
        </w:rPr>
        <w:t xml:space="preserve">Dokumenty są składane w oryginale lub kopii poświadczonej za zgodność z oryginałem przez Świadczeniodawcę. 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  <w:lang w:eastAsia="pl-PL"/>
        </w:rPr>
      </w:pPr>
      <w:r w:rsidRPr="00DB3551">
        <w:rPr>
          <w:szCs w:val="22"/>
          <w:lang w:eastAsia="pl-PL"/>
        </w:rPr>
        <w:t>Świadczeniobiorca może żądać przedstawienia oryginału lub notarialnie poświadczonej kopii dokumentu wyłącznie wtedy, gdy złożona kopia dokumentu jest nieczytelna lub budzi wątpliwości co do jej prawdziwości.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  <w:lang w:eastAsia="pl-PL"/>
        </w:rPr>
      </w:pPr>
      <w:r w:rsidRPr="00DB3551">
        <w:rPr>
          <w:szCs w:val="22"/>
          <w:lang w:eastAsia="pl-PL"/>
        </w:rPr>
        <w:t>Dokumenty sporządzone w języku obcym są składane wraz z tłumaczeniem na język polski.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   INFORMACJE O SPOSOBIE POROZUMIEWANIA SIĘ ZE ŚWIADCZENIOBIORCĄ Z ŚWIADCZENIODAWCYMI ORAZ PRZEKAZYWANIA OŚWIADCZEŃ LUB DOKUMENTÓW A TAKŻE WSKAZANIE OSÓB UPRAWNIONYCH DO POROZUMIEWANIA SIĘ Z ŚWIADCZENIODAWCYMI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b/>
          <w:bCs/>
          <w:spacing w:val="20"/>
          <w:sz w:val="20"/>
        </w:rPr>
        <w:t xml:space="preserve">1. Informacje o sposobie porozumiewania się z Świadczeniobiorcom 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b/>
          <w:bCs/>
          <w:spacing w:val="20"/>
          <w:sz w:val="20"/>
        </w:rPr>
        <w:t xml:space="preserve">   przez  Świadczeniodawców oraz przekazywania oświadczeń lub dokumentów: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>W niniejszym postępowaniu porozumiewanie się Świadczeniobiorcy  z Świadczeniodawcami następuje w sposób pisemny</w:t>
      </w:r>
    </w:p>
    <w:p w:rsidR="001842FF" w:rsidRPr="00DB3551" w:rsidRDefault="001842FF" w:rsidP="004C6AB1">
      <w:pPr>
        <w:pStyle w:val="Tekstpodstawowywcity"/>
        <w:tabs>
          <w:tab w:val="left" w:pos="0"/>
        </w:tabs>
        <w:ind w:left="0"/>
        <w:jc w:val="left"/>
        <w:rPr>
          <w:rFonts w:ascii="Arial" w:hAnsi="Arial" w:cs="Arial"/>
          <w:b/>
          <w:bCs/>
          <w:spacing w:val="20"/>
          <w:sz w:val="20"/>
          <w:szCs w:val="22"/>
        </w:rPr>
      </w:pPr>
      <w:r w:rsidRPr="00DB3551">
        <w:rPr>
          <w:rFonts w:ascii="Arial" w:hAnsi="Arial" w:cs="Arial"/>
          <w:b/>
          <w:bCs/>
          <w:spacing w:val="20"/>
          <w:sz w:val="20"/>
          <w:szCs w:val="22"/>
        </w:rPr>
        <w:t>2. Osoby uprawnione do porozumiewania się z Świadczeniodawcami:</w:t>
      </w:r>
    </w:p>
    <w:p w:rsidR="001842FF" w:rsidRPr="00DB3551" w:rsidRDefault="001842FF" w:rsidP="00624FC2">
      <w:pPr>
        <w:pStyle w:val="Tekstpodstawowywcity"/>
        <w:numPr>
          <w:ilvl w:val="0"/>
          <w:numId w:val="7"/>
        </w:numPr>
        <w:ind w:left="0" w:firstLine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>W sprawach dotyczących przedmiotu  zamówienia: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color w:val="FF0000"/>
          <w:sz w:val="20"/>
          <w:szCs w:val="22"/>
        </w:rPr>
        <w:t xml:space="preserve">    </w:t>
      </w:r>
      <w:r w:rsidRPr="00DB3551">
        <w:rPr>
          <w:rFonts w:ascii="Arial" w:hAnsi="Arial" w:cs="Arial"/>
          <w:sz w:val="20"/>
          <w:szCs w:val="22"/>
        </w:rPr>
        <w:t>Imię i nazwisko:           Anita Rosołowska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 xml:space="preserve">    Telefon:                        41 27490 31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 xml:space="preserve">    Termin:                         poniedziałek - piątek w godzinach 8</w:t>
      </w:r>
      <w:r w:rsidRPr="00DB3551">
        <w:rPr>
          <w:rFonts w:ascii="Arial" w:hAnsi="Arial" w:cs="Arial"/>
          <w:sz w:val="20"/>
          <w:szCs w:val="22"/>
          <w:vertAlign w:val="superscript"/>
        </w:rPr>
        <w:t>00</w:t>
      </w:r>
      <w:r w:rsidRPr="00DB3551">
        <w:rPr>
          <w:rFonts w:ascii="Arial" w:hAnsi="Arial" w:cs="Arial"/>
          <w:sz w:val="20"/>
          <w:szCs w:val="22"/>
        </w:rPr>
        <w:t xml:space="preserve"> - 14</w:t>
      </w:r>
      <w:r w:rsidRPr="00DB3551">
        <w:rPr>
          <w:rFonts w:ascii="Arial" w:hAnsi="Arial" w:cs="Arial"/>
          <w:sz w:val="20"/>
          <w:szCs w:val="22"/>
          <w:vertAlign w:val="superscript"/>
        </w:rPr>
        <w:t>00</w:t>
      </w:r>
      <w:r w:rsidRPr="00DB3551">
        <w:rPr>
          <w:rFonts w:ascii="Arial" w:hAnsi="Arial" w:cs="Arial"/>
          <w:sz w:val="20"/>
          <w:szCs w:val="22"/>
        </w:rPr>
        <w:t xml:space="preserve">                  </w:t>
      </w:r>
    </w:p>
    <w:p w:rsidR="001842FF" w:rsidRPr="00DB3551" w:rsidRDefault="001842FF" w:rsidP="00624FC2">
      <w:pPr>
        <w:pStyle w:val="Tekstpodstawowywcity"/>
        <w:numPr>
          <w:ilvl w:val="0"/>
          <w:numId w:val="7"/>
        </w:numPr>
        <w:ind w:left="0" w:firstLine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 xml:space="preserve">W sprawach proceduralnych: 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 xml:space="preserve">      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 xml:space="preserve">     Imię i nazwisko:           Włodzimierz Żyła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 xml:space="preserve">     Telefon:                        041 2739182</w:t>
      </w:r>
    </w:p>
    <w:p w:rsidR="001842FF" w:rsidRPr="00DB3551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2"/>
        </w:rPr>
      </w:pPr>
      <w:r w:rsidRPr="00DB3551">
        <w:rPr>
          <w:rFonts w:ascii="Arial" w:hAnsi="Arial" w:cs="Arial"/>
          <w:sz w:val="20"/>
          <w:szCs w:val="22"/>
        </w:rPr>
        <w:t xml:space="preserve">     Termin:                        poniedziałek - piątek w godzinach 8</w:t>
      </w:r>
      <w:r w:rsidRPr="00DB3551">
        <w:rPr>
          <w:rFonts w:ascii="Arial" w:hAnsi="Arial" w:cs="Arial"/>
          <w:sz w:val="20"/>
          <w:szCs w:val="22"/>
          <w:vertAlign w:val="superscript"/>
        </w:rPr>
        <w:t>00</w:t>
      </w:r>
      <w:r w:rsidRPr="00DB3551">
        <w:rPr>
          <w:rFonts w:ascii="Arial" w:hAnsi="Arial" w:cs="Arial"/>
          <w:sz w:val="20"/>
          <w:szCs w:val="22"/>
        </w:rPr>
        <w:t xml:space="preserve"> - 14</w:t>
      </w:r>
      <w:r w:rsidRPr="00DB3551">
        <w:rPr>
          <w:rFonts w:ascii="Arial" w:hAnsi="Arial" w:cs="Arial"/>
          <w:sz w:val="20"/>
          <w:szCs w:val="22"/>
          <w:vertAlign w:val="superscript"/>
        </w:rPr>
        <w:t>00</w:t>
      </w:r>
      <w:r w:rsidRPr="00DB3551">
        <w:rPr>
          <w:rFonts w:ascii="Arial" w:hAnsi="Arial" w:cs="Arial"/>
          <w:sz w:val="20"/>
          <w:szCs w:val="22"/>
        </w:rPr>
        <w:t xml:space="preserve">                 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>OPIS SPOSOBU PRZYGOTOWANIA OFERT</w:t>
      </w:r>
    </w:p>
    <w:p w:rsidR="001842FF" w:rsidRPr="00DB3551" w:rsidRDefault="001842FF" w:rsidP="004C6AB1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ind w:left="0" w:right="19" w:firstLine="0"/>
        <w:rPr>
          <w:b/>
          <w:bCs/>
          <w:szCs w:val="22"/>
        </w:rPr>
      </w:pPr>
      <w:r w:rsidRPr="00DB3551">
        <w:rPr>
          <w:szCs w:val="22"/>
        </w:rPr>
        <w:t>Świadczeniodawca może złożyć jedną ofertę na jedno kilka lub wszystkie zadania</w:t>
      </w:r>
    </w:p>
    <w:p w:rsidR="001842FF" w:rsidRPr="00DB3551" w:rsidRDefault="001842FF" w:rsidP="004C6AB1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ind w:left="0" w:right="19" w:firstLine="0"/>
        <w:rPr>
          <w:b/>
          <w:bCs/>
          <w:szCs w:val="22"/>
        </w:rPr>
      </w:pPr>
      <w:r w:rsidRPr="00DB3551">
        <w:rPr>
          <w:szCs w:val="22"/>
        </w:rPr>
        <w:t>Ofertę składa się, pod rygorem nieważności w formie pisemnej (pismem maszynowym, komputerowym, czytelnym ręcznym), w języku polskim, podpisaną przez osobę uprawnioną/upoważnioną do reprezentowania Świadczeniodawcy.</w:t>
      </w:r>
    </w:p>
    <w:p w:rsidR="001842FF" w:rsidRPr="00DB3551" w:rsidRDefault="001842FF" w:rsidP="004C6AB1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ind w:left="0" w:right="19" w:firstLine="0"/>
        <w:rPr>
          <w:szCs w:val="22"/>
        </w:rPr>
      </w:pPr>
      <w:r w:rsidRPr="00DB3551">
        <w:rPr>
          <w:szCs w:val="22"/>
        </w:rPr>
        <w:t xml:space="preserve">Treść oferty musi odpowiadać treści niniejszym szczegółowym warunkom konkursu </w:t>
      </w:r>
      <w:r w:rsidRPr="00DB3551">
        <w:rPr>
          <w:szCs w:val="22"/>
        </w:rPr>
        <w:br/>
        <w:t>i zawierać dane określone w Formularzu ofertowym (wzór  stanowi Załącznik nr 1 do niniejszych szczegółowych warunków konkursu).</w:t>
      </w:r>
    </w:p>
    <w:p w:rsidR="001842FF" w:rsidRPr="00DB3551" w:rsidRDefault="001842FF" w:rsidP="004C6AB1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40" w:lineRule="auto"/>
        <w:ind w:left="0" w:right="14" w:firstLine="0"/>
        <w:rPr>
          <w:szCs w:val="22"/>
        </w:rPr>
      </w:pPr>
      <w:r w:rsidRPr="00DB3551">
        <w:rPr>
          <w:szCs w:val="22"/>
        </w:rPr>
        <w:t>Do oferty należy dołączyć wymagane niniejszymi szczegółowymi warunkami konkursu dokumenty, oświadczenia, załączniki ( Dział V).</w:t>
      </w:r>
    </w:p>
    <w:p w:rsidR="001842FF" w:rsidRPr="00DB3551" w:rsidRDefault="001842FF" w:rsidP="004C6AB1">
      <w:pPr>
        <w:numPr>
          <w:ilvl w:val="0"/>
          <w:numId w:val="3"/>
        </w:numPr>
        <w:tabs>
          <w:tab w:val="clear" w:pos="502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szCs w:val="22"/>
        </w:rPr>
        <w:t xml:space="preserve"> </w:t>
      </w:r>
      <w:r w:rsidRPr="00DB3551">
        <w:rPr>
          <w:szCs w:val="22"/>
          <w:lang w:eastAsia="pl-PL"/>
        </w:rPr>
        <w:t>Proponuje się, aby wszystkie zapisane strony oferty wraz z załącznikami były kolejno ponumerowane i złączone w sposób trwały oraz na każdej stronie  podpisane przez osobę uprawnioną do składania oświadczeń woli w imieniu Świadczeniodawcy, przy czym co najmniej na pierwszej i ostatniej  stronie oferty podpis był opatrzony pieczęcią imienną Świadczeniodawcy. Pozostałe strony mogą być parafowane.</w:t>
      </w:r>
    </w:p>
    <w:p w:rsidR="001842FF" w:rsidRPr="00DB3551" w:rsidRDefault="001842FF" w:rsidP="004C6AB1">
      <w:pPr>
        <w:numPr>
          <w:ilvl w:val="0"/>
          <w:numId w:val="3"/>
        </w:numPr>
        <w:tabs>
          <w:tab w:val="clear" w:pos="502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szCs w:val="22"/>
        </w:rPr>
        <w:t>Wszelkie poprawki lub zmiany w treści oferty muszą być parafowane własnoręcznie i datowane przez osobę podpisującą ofertę.</w:t>
      </w:r>
    </w:p>
    <w:p w:rsidR="001842FF" w:rsidRPr="00DB3551" w:rsidRDefault="001842FF" w:rsidP="004C6AB1">
      <w:pPr>
        <w:numPr>
          <w:ilvl w:val="0"/>
          <w:numId w:val="3"/>
        </w:numPr>
        <w:tabs>
          <w:tab w:val="clear" w:pos="502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szCs w:val="22"/>
        </w:rPr>
        <w:t>Świadczeniodawca winien umieścić ofertę w nieprzejrzystej, zapieczętowanej kopercie (</w:t>
      </w:r>
      <w:r w:rsidRPr="00DB3551">
        <w:rPr>
          <w:szCs w:val="22"/>
          <w:lang w:eastAsia="pl-PL"/>
        </w:rPr>
        <w:t xml:space="preserve">w sposób gwarantujący zachowanie poufności treści oferty oraz zabezpieczającej jej nienaruszalność do terminu otwarcia ofert), </w:t>
      </w:r>
      <w:r w:rsidRPr="00DB3551">
        <w:rPr>
          <w:szCs w:val="22"/>
        </w:rPr>
        <w:t>zaadresowanej na adres Świadczeniobiorcy określony w dziale I niniejszych warunków konkursu</w:t>
      </w:r>
      <w:r w:rsidRPr="00DB3551">
        <w:rPr>
          <w:szCs w:val="22"/>
          <w:lang w:eastAsia="pl-PL"/>
        </w:rPr>
        <w:t xml:space="preserve">, opatrzonej nazwą, dokładnym adresem Świadczeniodawcy oraz 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  <w:lang w:eastAsia="pl-PL"/>
        </w:rPr>
      </w:pPr>
      <w:r w:rsidRPr="00DB3551">
        <w:rPr>
          <w:szCs w:val="22"/>
          <w:lang w:eastAsia="pl-PL"/>
        </w:rPr>
        <w:t xml:space="preserve">     oznaczonej w sposób następujący:</w:t>
      </w:r>
    </w:p>
    <w:p w:rsidR="001842FF" w:rsidRPr="00DB3551" w:rsidRDefault="001842FF" w:rsidP="004C6AB1">
      <w:pPr>
        <w:shd w:val="clear" w:color="auto" w:fill="FFFFFF"/>
        <w:tabs>
          <w:tab w:val="left" w:pos="0"/>
        </w:tabs>
        <w:spacing w:after="0" w:line="240" w:lineRule="auto"/>
        <w:ind w:right="403"/>
        <w:rPr>
          <w:b/>
          <w:bCs/>
          <w:sz w:val="22"/>
        </w:rPr>
      </w:pPr>
    </w:p>
    <w:p w:rsidR="001842FF" w:rsidRPr="00DB3551" w:rsidRDefault="001842FF" w:rsidP="004C6AB1">
      <w:pPr>
        <w:shd w:val="clear" w:color="auto" w:fill="FFFFFF"/>
        <w:tabs>
          <w:tab w:val="left" w:pos="0"/>
        </w:tabs>
        <w:spacing w:after="0" w:line="240" w:lineRule="auto"/>
        <w:ind w:right="403"/>
        <w:rPr>
          <w:b/>
          <w:bCs/>
          <w:sz w:val="22"/>
        </w:rPr>
      </w:pPr>
      <w:r w:rsidRPr="00DB3551">
        <w:rPr>
          <w:b/>
          <w:bCs/>
          <w:sz w:val="22"/>
        </w:rPr>
        <w:t>Oferta na: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 w:val="16"/>
          <w:szCs w:val="18"/>
        </w:rPr>
      </w:pPr>
      <w:r w:rsidRPr="001842FF">
        <w:rPr>
          <w:b/>
          <w:bCs/>
          <w:spacing w:val="102"/>
          <w:sz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</w:t>
      </w:r>
      <w:r w:rsidRPr="00DB3551">
        <w:rPr>
          <w:b/>
          <w:bCs/>
          <w:spacing w:val="60"/>
          <w:sz w:val="22"/>
        </w:rPr>
        <w:t>Konkurs na świadczenia zdrowotne w zakresie badań rezonansem magnetycznym</w:t>
      </w:r>
      <w:r w:rsidR="007C5237">
        <w:rPr>
          <w:b/>
          <w:bCs/>
          <w:spacing w:val="60"/>
          <w:sz w:val="22"/>
        </w:rPr>
        <w:t xml:space="preserve"> </w:t>
      </w:r>
      <w:r w:rsidRPr="001842FF">
        <w:rPr>
          <w:b/>
          <w:bCs/>
          <w:spacing w:val="102"/>
          <w:sz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  <w:r w:rsidRPr="00DB3551">
        <w:rPr>
          <w:b/>
          <w:bCs/>
          <w:smallCaps/>
          <w:sz w:val="22"/>
        </w:rPr>
        <w:t xml:space="preserve">Sprawa nr </w:t>
      </w:r>
      <w:r w:rsidRPr="00DB3551">
        <w:rPr>
          <w:b/>
          <w:bCs/>
          <w:smallCaps/>
          <w:sz w:val="22"/>
          <w:szCs w:val="24"/>
        </w:rPr>
        <w:t>KŚZ/01/01/2015/RM</w:t>
      </w:r>
      <w:r w:rsidRPr="00DB3551">
        <w:rPr>
          <w:sz w:val="16"/>
          <w:szCs w:val="18"/>
        </w:rPr>
        <w:t xml:space="preserve">  </w:t>
      </w:r>
    </w:p>
    <w:p w:rsidR="001842FF" w:rsidRPr="00DB3551" w:rsidRDefault="001842FF" w:rsidP="004C6AB1">
      <w:pPr>
        <w:pStyle w:val="Nagwek"/>
        <w:rPr>
          <w:b/>
          <w:bCs/>
          <w:sz w:val="22"/>
        </w:rPr>
      </w:pPr>
      <w:r w:rsidRPr="00DB3551">
        <w:rPr>
          <w:sz w:val="22"/>
        </w:rPr>
        <w:t>oraz</w:t>
      </w:r>
    </w:p>
    <w:p w:rsidR="001842FF" w:rsidRPr="00DB3551" w:rsidRDefault="001842FF" w:rsidP="004C6AB1">
      <w:pPr>
        <w:shd w:val="clear" w:color="auto" w:fill="FFFFFF"/>
        <w:tabs>
          <w:tab w:val="left" w:pos="0"/>
        </w:tabs>
        <w:spacing w:after="0" w:line="240" w:lineRule="auto"/>
        <w:rPr>
          <w:b/>
          <w:bCs/>
          <w:sz w:val="22"/>
        </w:rPr>
      </w:pPr>
      <w:r w:rsidRPr="00DB3551">
        <w:rPr>
          <w:b/>
          <w:bCs/>
          <w:sz w:val="22"/>
        </w:rPr>
        <w:t xml:space="preserve">„nie otwierać przed terminem otwarcia ofert tj. </w:t>
      </w:r>
      <w:r w:rsidR="004C7166">
        <w:rPr>
          <w:b/>
          <w:bCs/>
          <w:sz w:val="22"/>
        </w:rPr>
        <w:t>25.02.</w:t>
      </w:r>
      <w:r w:rsidRPr="00DB3551">
        <w:rPr>
          <w:b/>
          <w:bCs/>
          <w:sz w:val="22"/>
        </w:rPr>
        <w:t>2015r. godz. 11.15”.</w:t>
      </w:r>
    </w:p>
    <w:p w:rsidR="001842FF" w:rsidRPr="00DB3551" w:rsidRDefault="001842FF" w:rsidP="004C6AB1">
      <w:pPr>
        <w:numPr>
          <w:ilvl w:val="0"/>
          <w:numId w:val="3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szCs w:val="22"/>
        </w:rPr>
        <w:t>Konsekwencje nieprawidłowego złożenia oferty lub jej niewłaściwego oznakowania ponosi Świadczeniodawca.</w:t>
      </w:r>
      <w:r w:rsidRPr="00DB3551">
        <w:rPr>
          <w:szCs w:val="22"/>
          <w:lang w:eastAsia="pl-PL"/>
        </w:rPr>
        <w:t xml:space="preserve"> </w:t>
      </w:r>
    </w:p>
    <w:p w:rsidR="001842FF" w:rsidRPr="00DB3551" w:rsidRDefault="001842FF" w:rsidP="004C6AB1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  <w:lang w:eastAsia="pl-PL"/>
        </w:rPr>
      </w:pPr>
      <w:r w:rsidRPr="00DB3551">
        <w:rPr>
          <w:szCs w:val="22"/>
          <w:lang w:eastAsia="pl-PL"/>
        </w:rPr>
        <w:t>Koszty związane z przygotowaniem oferty ponosi składający ofertę.</w:t>
      </w:r>
    </w:p>
    <w:p w:rsidR="001842FF" w:rsidRPr="00DB3551" w:rsidRDefault="001842FF" w:rsidP="004C6AB1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>OPIS SPOSOBU OBLICZANIA CENY</w:t>
      </w:r>
    </w:p>
    <w:p w:rsidR="001842FF" w:rsidRPr="00DB3551" w:rsidRDefault="001842FF" w:rsidP="004C6AB1">
      <w:pPr>
        <w:numPr>
          <w:ilvl w:val="3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Cenę należy wyliczyć w załączniku nr 1 i przenieść do – Formularza ofertowego zał. nr 2 do niniejszych szczegółowych warunków konkursu w PLN cyfrowo i słownie do dwóch miejsc po przecinku.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Cena nie ulega zmianie przez okres ważności oferty (związania ofertą) oraz jest stała w okresie 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obowiązywania umowy z zastrzeżeniem, że może ulec zmianie przy ustawowej zmianie podatku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VAT.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 OPIS KRYTERIÓW, KTÓRYMI SWIADCZENIOBIORCABĘDZIE SIĘ KIEROWAŁ PRZY WYBORZE OFERT, WRAZ Z PODANIEM ZNACZENIA TYCH KRYTERIÓW I SPOSOBU OCENY OFERT</w:t>
      </w:r>
    </w:p>
    <w:p w:rsidR="001842FF" w:rsidRPr="00DB3551" w:rsidRDefault="001842FF" w:rsidP="004C6AB1">
      <w:pPr>
        <w:pStyle w:val="Akapitzlist1"/>
        <w:tabs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numPr>
          <w:ilvl w:val="3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pacing w:val="20"/>
          <w:szCs w:val="22"/>
        </w:rPr>
      </w:pPr>
      <w:r w:rsidRPr="00DB3551">
        <w:rPr>
          <w:b/>
          <w:bCs/>
          <w:spacing w:val="20"/>
          <w:szCs w:val="22"/>
        </w:rPr>
        <w:t>Opis kryteriów, którymi Świadczeniobiorca będzie kierował się przy wyborze ofert wraz z podaniem znaczenia tych kryteriów: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bCs/>
          <w:spacing w:val="20"/>
          <w:szCs w:val="22"/>
        </w:rPr>
      </w:pPr>
    </w:p>
    <w:p w:rsidR="001842FF" w:rsidRPr="00DB3551" w:rsidRDefault="001842FF" w:rsidP="00624FC2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Kryterium oceny ofert w niniejszym postępowaniu jest cena brutto: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445"/>
        <w:gridCol w:w="3060"/>
      </w:tblGrid>
      <w:tr w:rsidR="001842FF" w:rsidRPr="00DB3551" w:rsidTr="00082E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DB355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B3551">
              <w:rPr>
                <w:b/>
                <w:szCs w:val="22"/>
              </w:rPr>
              <w:t>LP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DB355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B3551">
              <w:rPr>
                <w:b/>
                <w:szCs w:val="22"/>
              </w:rPr>
              <w:t>Nazwa kryteriu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DB355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B3551">
              <w:rPr>
                <w:b/>
                <w:szCs w:val="22"/>
              </w:rPr>
              <w:t>Waga</w:t>
            </w:r>
          </w:p>
        </w:tc>
      </w:tr>
      <w:tr w:rsidR="001842FF" w:rsidRPr="00DB3551" w:rsidTr="00082E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2FF" w:rsidRPr="00DB355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DB3551">
              <w:rPr>
                <w:szCs w:val="22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4C6AB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C6AB1">
              <w:rPr>
                <w:szCs w:val="22"/>
              </w:rPr>
              <w:t xml:space="preserve">Cen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4C6AB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C6AB1">
              <w:rPr>
                <w:szCs w:val="22"/>
              </w:rPr>
              <w:t>80%</w:t>
            </w:r>
          </w:p>
        </w:tc>
      </w:tr>
      <w:tr w:rsidR="001842FF" w:rsidRPr="00DB3551" w:rsidTr="00082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1842FF" w:rsidRPr="00DB355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DB3551">
              <w:rPr>
                <w:szCs w:val="22"/>
              </w:rPr>
              <w:t>2</w:t>
            </w:r>
          </w:p>
        </w:tc>
        <w:tc>
          <w:tcPr>
            <w:tcW w:w="5445" w:type="dxa"/>
          </w:tcPr>
          <w:p w:rsidR="001842FF" w:rsidRPr="004C6AB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C6AB1">
              <w:rPr>
                <w:szCs w:val="22"/>
              </w:rPr>
              <w:t>Odległość od siedziby świadczeniobiorcy</w:t>
            </w:r>
          </w:p>
        </w:tc>
        <w:tc>
          <w:tcPr>
            <w:tcW w:w="3060" w:type="dxa"/>
          </w:tcPr>
          <w:p w:rsidR="001842FF" w:rsidRPr="004C6AB1" w:rsidRDefault="001842FF" w:rsidP="004C6AB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C6AB1">
              <w:rPr>
                <w:szCs w:val="22"/>
              </w:rPr>
              <w:t>20%</w:t>
            </w:r>
          </w:p>
        </w:tc>
      </w:tr>
    </w:tbl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842FF" w:rsidRPr="00DB3551" w:rsidRDefault="001842FF" w:rsidP="00624FC2">
      <w:pPr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W kryterium oceny ofert Świadczeniobiorca ocenia: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Wartość punktową ceny. </w:t>
      </w:r>
    </w:p>
    <w:p w:rsidR="001842FF" w:rsidRPr="00DB3551" w:rsidRDefault="001842FF" w:rsidP="004C6AB1">
      <w:pPr>
        <w:numPr>
          <w:ilvl w:val="3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spacing w:val="20"/>
          <w:szCs w:val="22"/>
        </w:rPr>
      </w:pPr>
      <w:r w:rsidRPr="00DB3551">
        <w:rPr>
          <w:b/>
          <w:bCs/>
          <w:spacing w:val="20"/>
          <w:szCs w:val="22"/>
        </w:rPr>
        <w:t>Sposób oceny ofert: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Ocena ofert będzie dokonana w sposób następujący: 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DB3551">
        <w:rPr>
          <w:szCs w:val="22"/>
        </w:rPr>
        <w:t xml:space="preserve">Najniższa cena </w:t>
      </w:r>
      <w:r w:rsidRPr="00DB3551">
        <w:rPr>
          <w:b/>
          <w:szCs w:val="22"/>
        </w:rPr>
        <w:t xml:space="preserve"> uzyska odpowiednio </w:t>
      </w:r>
      <w:r w:rsidR="003B1181">
        <w:rPr>
          <w:szCs w:val="22"/>
        </w:rPr>
        <w:t>–  8</w:t>
      </w:r>
      <w:r w:rsidRPr="00DB3551">
        <w:rPr>
          <w:szCs w:val="22"/>
        </w:rPr>
        <w:t xml:space="preserve">0 </w:t>
      </w:r>
      <w:r w:rsidR="003B1181">
        <w:rPr>
          <w:szCs w:val="22"/>
        </w:rPr>
        <w:t>%</w:t>
      </w:r>
      <w:r w:rsidRPr="00DB3551">
        <w:rPr>
          <w:szCs w:val="22"/>
        </w:rPr>
        <w:t xml:space="preserve"> 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     pozostałe będą liczone przy zastosowaniu wzoru:</w:t>
      </w:r>
    </w:p>
    <w:p w:rsidR="001842FF" w:rsidRPr="00DB3551" w:rsidRDefault="001842FF" w:rsidP="004C6AB1">
      <w:pPr>
        <w:spacing w:after="0" w:line="240" w:lineRule="auto"/>
        <w:rPr>
          <w:b/>
          <w:szCs w:val="22"/>
        </w:rPr>
      </w:pPr>
      <w:r w:rsidRPr="00DB3551">
        <w:rPr>
          <w:szCs w:val="22"/>
        </w:rPr>
        <w:t xml:space="preserve">      </w:t>
      </w:r>
      <w:r w:rsidRPr="00DB3551">
        <w:rPr>
          <w:b/>
          <w:szCs w:val="22"/>
        </w:rPr>
        <w:t>a) W kryterium :cena</w:t>
      </w:r>
    </w:p>
    <w:p w:rsidR="001842FF" w:rsidRPr="00DB3551" w:rsidRDefault="001842FF" w:rsidP="004C6AB1">
      <w:pPr>
        <w:spacing w:after="0" w:line="240" w:lineRule="auto"/>
        <w:rPr>
          <w:b/>
          <w:szCs w:val="22"/>
        </w:rPr>
      </w:pPr>
    </w:p>
    <w:p w:rsidR="001842FF" w:rsidRPr="00DB3551" w:rsidRDefault="00377120" w:rsidP="004C6AB1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           WP =  </w:t>
      </w:r>
      <w:proofErr w:type="spellStart"/>
      <w:r>
        <w:rPr>
          <w:b/>
          <w:szCs w:val="22"/>
        </w:rPr>
        <w:t>Wn</w:t>
      </w:r>
      <w:proofErr w:type="spellEnd"/>
      <w:r>
        <w:rPr>
          <w:b/>
          <w:szCs w:val="22"/>
        </w:rPr>
        <w:t xml:space="preserve">/ </w:t>
      </w:r>
      <w:proofErr w:type="spellStart"/>
      <w:r>
        <w:rPr>
          <w:b/>
          <w:szCs w:val="22"/>
        </w:rPr>
        <w:t>Wb</w:t>
      </w:r>
      <w:proofErr w:type="spellEnd"/>
      <w:r>
        <w:rPr>
          <w:b/>
          <w:szCs w:val="22"/>
        </w:rPr>
        <w:t xml:space="preserve"> x 80</w:t>
      </w:r>
      <w:r w:rsidR="001842FF" w:rsidRPr="00DB3551">
        <w:rPr>
          <w:b/>
          <w:szCs w:val="22"/>
        </w:rPr>
        <w:t xml:space="preserve"> % x 100</w:t>
      </w:r>
    </w:p>
    <w:p w:rsidR="001842FF" w:rsidRPr="00DB3551" w:rsidRDefault="001842FF" w:rsidP="004C6AB1">
      <w:pPr>
        <w:spacing w:after="0" w:line="240" w:lineRule="auto"/>
        <w:rPr>
          <w:b/>
          <w:szCs w:val="22"/>
        </w:rPr>
      </w:pPr>
      <w:r w:rsidRPr="00DB3551">
        <w:rPr>
          <w:b/>
          <w:szCs w:val="22"/>
        </w:rPr>
        <w:t xml:space="preserve">          </w:t>
      </w:r>
    </w:p>
    <w:p w:rsidR="001842FF" w:rsidRPr="00DB3551" w:rsidRDefault="001842FF" w:rsidP="004C6AB1">
      <w:pPr>
        <w:spacing w:after="0" w:line="240" w:lineRule="auto"/>
        <w:rPr>
          <w:b/>
          <w:szCs w:val="22"/>
        </w:rPr>
      </w:pPr>
      <w:r w:rsidRPr="00DB3551">
        <w:rPr>
          <w:b/>
          <w:szCs w:val="22"/>
        </w:rPr>
        <w:t>Słowniczek :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     WP  –   liczba otrzymanych punktów w kryterium cena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     </w:t>
      </w:r>
      <w:proofErr w:type="spellStart"/>
      <w:r w:rsidRPr="00DB3551">
        <w:rPr>
          <w:szCs w:val="22"/>
        </w:rPr>
        <w:t>Wn</w:t>
      </w:r>
      <w:proofErr w:type="spellEnd"/>
      <w:r w:rsidRPr="00DB3551">
        <w:rPr>
          <w:szCs w:val="22"/>
        </w:rPr>
        <w:t xml:space="preserve">  –   cena najniższa z ofert ocenianych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     </w:t>
      </w:r>
      <w:proofErr w:type="spellStart"/>
      <w:r w:rsidRPr="00DB3551">
        <w:rPr>
          <w:szCs w:val="22"/>
        </w:rPr>
        <w:t>Wb</w:t>
      </w:r>
      <w:proofErr w:type="spellEnd"/>
      <w:r w:rsidRPr="00DB3551">
        <w:rPr>
          <w:szCs w:val="22"/>
        </w:rPr>
        <w:t xml:space="preserve">  –   cena  oferty ocenianej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    100% –   waga kryterium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 xml:space="preserve">           100  –    stały wskaźnik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Ocena ofert będzie dokonana w sposób następujący: 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DB3551">
        <w:rPr>
          <w:szCs w:val="22"/>
        </w:rPr>
        <w:t xml:space="preserve">Najniższa cena </w:t>
      </w:r>
      <w:r w:rsidRPr="00DB3551">
        <w:rPr>
          <w:b/>
          <w:szCs w:val="22"/>
        </w:rPr>
        <w:t xml:space="preserve"> uzyska odpowiednio </w:t>
      </w:r>
      <w:r w:rsidRPr="00DB3551">
        <w:rPr>
          <w:szCs w:val="22"/>
        </w:rPr>
        <w:t xml:space="preserve">–  </w:t>
      </w:r>
      <w:r w:rsidR="003B1181">
        <w:rPr>
          <w:szCs w:val="22"/>
        </w:rPr>
        <w:t>8</w:t>
      </w:r>
      <w:r w:rsidRPr="00DB3551">
        <w:rPr>
          <w:szCs w:val="22"/>
        </w:rPr>
        <w:t xml:space="preserve">0 pkt </w:t>
      </w:r>
    </w:p>
    <w:p w:rsidR="001842FF" w:rsidRPr="00DB3551" w:rsidRDefault="001842FF" w:rsidP="004C6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      pozostałe będą liczone przy zastosowaniu wzoru:</w:t>
      </w:r>
    </w:p>
    <w:p w:rsidR="001842FF" w:rsidRPr="00DB3551" w:rsidRDefault="001842FF" w:rsidP="004C6AB1">
      <w:pPr>
        <w:spacing w:after="0" w:line="240" w:lineRule="auto"/>
        <w:rPr>
          <w:b/>
          <w:szCs w:val="22"/>
        </w:rPr>
      </w:pPr>
      <w:r w:rsidRPr="00DB3551">
        <w:rPr>
          <w:szCs w:val="22"/>
        </w:rPr>
        <w:t xml:space="preserve">      </w:t>
      </w:r>
      <w:r w:rsidRPr="00DB3551">
        <w:rPr>
          <w:b/>
          <w:szCs w:val="22"/>
        </w:rPr>
        <w:t>b) W kryterium :odległość od siedziby Świadczeniobiorcy</w:t>
      </w:r>
    </w:p>
    <w:p w:rsidR="001842FF" w:rsidRPr="00DB3551" w:rsidRDefault="001842FF" w:rsidP="004C6AB1">
      <w:pPr>
        <w:spacing w:after="0" w:line="240" w:lineRule="auto"/>
        <w:rPr>
          <w:b/>
          <w:szCs w:val="22"/>
        </w:rPr>
      </w:pPr>
    </w:p>
    <w:p w:rsidR="001842FF" w:rsidRPr="00DB3551" w:rsidRDefault="001842FF" w:rsidP="004C6AB1">
      <w:pPr>
        <w:spacing w:after="0" w:line="240" w:lineRule="auto"/>
        <w:rPr>
          <w:b/>
          <w:sz w:val="18"/>
        </w:rPr>
      </w:pPr>
      <w:r w:rsidRPr="00DB3551">
        <w:rPr>
          <w:b/>
          <w:szCs w:val="22"/>
        </w:rPr>
        <w:t>odległość od siedziby Świadczeniobiorcy</w:t>
      </w:r>
      <w:r w:rsidRPr="00DB3551">
        <w:rPr>
          <w:sz w:val="18"/>
        </w:rPr>
        <w:t xml:space="preserve"> – wartość kryterium - </w:t>
      </w:r>
      <w:r w:rsidRPr="00DB3551">
        <w:rPr>
          <w:b/>
          <w:sz w:val="18"/>
        </w:rPr>
        <w:t>20 %</w:t>
      </w:r>
    </w:p>
    <w:p w:rsidR="001842FF" w:rsidRPr="00DB3551" w:rsidRDefault="001842FF" w:rsidP="004C6AB1">
      <w:pPr>
        <w:spacing w:after="0" w:line="240" w:lineRule="auto"/>
        <w:rPr>
          <w:sz w:val="18"/>
        </w:rPr>
      </w:pPr>
      <w:r w:rsidRPr="00DB3551">
        <w:rPr>
          <w:sz w:val="18"/>
        </w:rPr>
        <w:t xml:space="preserve">Kryterium </w:t>
      </w:r>
      <w:r w:rsidR="00377120">
        <w:rPr>
          <w:sz w:val="18"/>
        </w:rPr>
        <w:t>odległości</w:t>
      </w:r>
      <w:r w:rsidRPr="00DB3551">
        <w:rPr>
          <w:sz w:val="18"/>
        </w:rPr>
        <w:t xml:space="preserve"> – (OD</w:t>
      </w:r>
    </w:p>
    <w:p w:rsidR="001842FF" w:rsidRPr="00DB3551" w:rsidRDefault="001842FF" w:rsidP="004C6AB1">
      <w:pPr>
        <w:spacing w:after="0" w:line="240" w:lineRule="auto"/>
        <w:rPr>
          <w:sz w:val="22"/>
        </w:rPr>
      </w:pPr>
      <w:r w:rsidRPr="00DB3551">
        <w:rPr>
          <w:b/>
          <w:szCs w:val="22"/>
        </w:rPr>
        <w:t xml:space="preserve">          </w:t>
      </w:r>
      <w:r w:rsidRPr="00DB3551">
        <w:rPr>
          <w:sz w:val="22"/>
        </w:rPr>
        <w:t xml:space="preserve">Odległość od siedziby Świadczeniodawcy 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>0 – km – 20 pkt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>0 -20 km – 10 pkt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>20-60 km – 5 pkt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18"/>
        </w:rPr>
        <w:t>Maksymalna ilość punktów do uzyskania w kryterium „odległość od siedziby Świadczeniodawc</w:t>
      </w:r>
      <w:r w:rsidR="00377120">
        <w:rPr>
          <w:rFonts w:ascii="Arial" w:hAnsi="Arial" w:cs="Arial"/>
          <w:sz w:val="18"/>
        </w:rPr>
        <w:t>y</w:t>
      </w:r>
      <w:r w:rsidRPr="00DB3551">
        <w:rPr>
          <w:rFonts w:ascii="Arial" w:hAnsi="Arial" w:cs="Arial"/>
          <w:sz w:val="18"/>
        </w:rPr>
        <w:t>” wynosi – 20 pkt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>MIEJSCE I TERMIN SKŁADANIA ORAZ OTWARCIA OFERT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b/>
          <w:bCs/>
          <w:spacing w:val="20"/>
          <w:szCs w:val="22"/>
        </w:rPr>
      </w:pPr>
      <w:r w:rsidRPr="00DB3551">
        <w:rPr>
          <w:b/>
          <w:bCs/>
          <w:spacing w:val="20"/>
          <w:szCs w:val="22"/>
        </w:rPr>
        <w:t>Miejsce oraz termin składania ofert</w:t>
      </w:r>
    </w:p>
    <w:p w:rsidR="001842FF" w:rsidRPr="00DB3551" w:rsidRDefault="001842FF" w:rsidP="004C6AB1">
      <w:pPr>
        <w:shd w:val="clear" w:color="auto" w:fill="FFFFFF"/>
        <w:spacing w:after="0" w:line="240" w:lineRule="auto"/>
        <w:rPr>
          <w:b/>
          <w:bCs/>
          <w:spacing w:val="20"/>
          <w:szCs w:val="22"/>
        </w:rPr>
      </w:pPr>
      <w:r w:rsidRPr="00DB3551">
        <w:rPr>
          <w:szCs w:val="22"/>
        </w:rPr>
        <w:t xml:space="preserve">Miejsce </w:t>
      </w:r>
      <w:r w:rsidRPr="00DB3551">
        <w:rPr>
          <w:szCs w:val="22"/>
          <w:u w:val="single"/>
        </w:rPr>
        <w:t>składania ofert</w:t>
      </w:r>
      <w:r w:rsidRPr="00DB3551">
        <w:rPr>
          <w:szCs w:val="22"/>
        </w:rPr>
        <w:t>:  siedziba Świadczeniobiorcy określona w Dziale I niniejszych szczegółowych warunków konkursu</w:t>
      </w:r>
      <w:r w:rsidRPr="00DB3551">
        <w:rPr>
          <w:b/>
          <w:bCs/>
          <w:spacing w:val="20"/>
          <w:szCs w:val="22"/>
        </w:rPr>
        <w:t xml:space="preserve"> </w:t>
      </w:r>
      <w:r w:rsidRPr="00DB3551">
        <w:rPr>
          <w:b/>
          <w:bCs/>
          <w:szCs w:val="22"/>
        </w:rPr>
        <w:t>Pokój nr 2</w:t>
      </w:r>
      <w:r w:rsidR="009E7679">
        <w:rPr>
          <w:b/>
          <w:bCs/>
          <w:szCs w:val="22"/>
        </w:rPr>
        <w:t>45</w:t>
      </w:r>
      <w:r w:rsidRPr="00DB3551">
        <w:rPr>
          <w:b/>
          <w:bCs/>
          <w:szCs w:val="22"/>
        </w:rPr>
        <w:t xml:space="preserve"> (Sekretariat)</w:t>
      </w:r>
    </w:p>
    <w:p w:rsidR="001842FF" w:rsidRPr="00DB3551" w:rsidRDefault="001842FF" w:rsidP="004C6AB1">
      <w:pPr>
        <w:shd w:val="clear" w:color="auto" w:fill="FFFFFF"/>
        <w:spacing w:after="0" w:line="240" w:lineRule="auto"/>
        <w:rPr>
          <w:b/>
          <w:bCs/>
          <w:szCs w:val="22"/>
        </w:rPr>
      </w:pPr>
      <w:r w:rsidRPr="00DB3551">
        <w:rPr>
          <w:szCs w:val="22"/>
        </w:rPr>
        <w:t xml:space="preserve">      Termin </w:t>
      </w:r>
      <w:r w:rsidRPr="00DB3551">
        <w:rPr>
          <w:szCs w:val="22"/>
          <w:u w:val="single"/>
        </w:rPr>
        <w:t>składania ofert</w:t>
      </w:r>
      <w:r w:rsidRPr="00DB3551">
        <w:rPr>
          <w:szCs w:val="22"/>
        </w:rPr>
        <w:t>:  do dnia</w:t>
      </w:r>
      <w:r w:rsidRPr="00DB3551">
        <w:rPr>
          <w:b/>
          <w:szCs w:val="22"/>
        </w:rPr>
        <w:t xml:space="preserve"> </w:t>
      </w:r>
      <w:r w:rsidR="004C7166">
        <w:rPr>
          <w:b/>
          <w:szCs w:val="22"/>
        </w:rPr>
        <w:t xml:space="preserve">25.02.2015 </w:t>
      </w:r>
      <w:r w:rsidRPr="00DB3551">
        <w:rPr>
          <w:bCs/>
          <w:szCs w:val="22"/>
        </w:rPr>
        <w:t>r</w:t>
      </w:r>
      <w:r w:rsidRPr="00DB3551">
        <w:rPr>
          <w:szCs w:val="22"/>
        </w:rPr>
        <w:t>oku do godziny</w:t>
      </w:r>
      <w:r w:rsidRPr="00DB3551">
        <w:rPr>
          <w:b/>
          <w:bCs/>
          <w:szCs w:val="22"/>
        </w:rPr>
        <w:t xml:space="preserve"> 11.00 (liczy się wpływ oferty)</w:t>
      </w:r>
    </w:p>
    <w:p w:rsidR="001842FF" w:rsidRPr="00DB3551" w:rsidRDefault="001842FF" w:rsidP="004C6AB1">
      <w:pPr>
        <w:shd w:val="clear" w:color="auto" w:fill="FFFFFF"/>
        <w:spacing w:after="0" w:line="240" w:lineRule="auto"/>
        <w:rPr>
          <w:b/>
          <w:bCs/>
          <w:szCs w:val="22"/>
        </w:rPr>
      </w:pPr>
    </w:p>
    <w:p w:rsidR="001842FF" w:rsidRPr="00DB3551" w:rsidRDefault="001842FF" w:rsidP="004C6A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b/>
          <w:bCs/>
          <w:spacing w:val="20"/>
          <w:szCs w:val="22"/>
        </w:rPr>
      </w:pPr>
      <w:r w:rsidRPr="00DB3551">
        <w:rPr>
          <w:b/>
          <w:bCs/>
          <w:spacing w:val="20"/>
          <w:szCs w:val="22"/>
        </w:rPr>
        <w:t>Miejsce oraz termin otwarcia ofert</w:t>
      </w:r>
    </w:p>
    <w:p w:rsidR="001842FF" w:rsidRPr="00DB3551" w:rsidRDefault="001842FF" w:rsidP="004C6AB1">
      <w:pPr>
        <w:shd w:val="clear" w:color="auto" w:fill="FFFFFF"/>
        <w:spacing w:after="0" w:line="240" w:lineRule="auto"/>
        <w:rPr>
          <w:b/>
          <w:bCs/>
          <w:spacing w:val="20"/>
          <w:szCs w:val="22"/>
        </w:rPr>
      </w:pPr>
      <w:r w:rsidRPr="00DB3551">
        <w:rPr>
          <w:szCs w:val="22"/>
        </w:rPr>
        <w:t xml:space="preserve">Miejsce </w:t>
      </w:r>
      <w:r w:rsidRPr="00DB3551">
        <w:rPr>
          <w:szCs w:val="22"/>
          <w:u w:val="single"/>
        </w:rPr>
        <w:t>otwarcia ofert</w:t>
      </w:r>
      <w:r w:rsidRPr="00DB3551">
        <w:rPr>
          <w:szCs w:val="22"/>
        </w:rPr>
        <w:t xml:space="preserve">:  siedziba Świadczeniobiorcy określona w Dziale I niniejszych szczegółowych warunków konkursu </w:t>
      </w:r>
      <w:r w:rsidRPr="00DB3551">
        <w:rPr>
          <w:b/>
          <w:bCs/>
          <w:szCs w:val="22"/>
        </w:rPr>
        <w:t xml:space="preserve">Pokój nr </w:t>
      </w:r>
      <w:r w:rsidR="009E7679">
        <w:rPr>
          <w:b/>
          <w:bCs/>
          <w:szCs w:val="22"/>
        </w:rPr>
        <w:t>202</w:t>
      </w:r>
      <w:r w:rsidRPr="00DB3551">
        <w:rPr>
          <w:b/>
          <w:bCs/>
          <w:szCs w:val="22"/>
        </w:rPr>
        <w:t xml:space="preserve"> (sala konferencyjna)                                              </w:t>
      </w:r>
      <w:bookmarkStart w:id="0" w:name="_GoBack"/>
      <w:bookmarkEnd w:id="0"/>
    </w:p>
    <w:p w:rsidR="001842FF" w:rsidRPr="00DB3551" w:rsidRDefault="001842FF" w:rsidP="004C6AB1">
      <w:pPr>
        <w:shd w:val="clear" w:color="auto" w:fill="FFFFFF"/>
        <w:spacing w:after="0" w:line="240" w:lineRule="auto"/>
        <w:rPr>
          <w:b/>
          <w:bCs/>
          <w:szCs w:val="22"/>
        </w:rPr>
      </w:pPr>
      <w:r w:rsidRPr="00DB3551">
        <w:rPr>
          <w:szCs w:val="22"/>
        </w:rPr>
        <w:t xml:space="preserve">       Termin</w:t>
      </w:r>
      <w:r w:rsidRPr="00DB3551">
        <w:rPr>
          <w:szCs w:val="22"/>
          <w:u w:val="single"/>
        </w:rPr>
        <w:t xml:space="preserve"> otwarcia ofert</w:t>
      </w:r>
      <w:r w:rsidRPr="00DB3551">
        <w:rPr>
          <w:szCs w:val="22"/>
        </w:rPr>
        <w:t xml:space="preserve">:   w dniu </w:t>
      </w:r>
      <w:r w:rsidR="004C7166">
        <w:rPr>
          <w:b/>
          <w:szCs w:val="22"/>
        </w:rPr>
        <w:t>25.02.2015</w:t>
      </w:r>
      <w:r w:rsidR="004C7166">
        <w:rPr>
          <w:b/>
          <w:szCs w:val="22"/>
        </w:rPr>
        <w:t>r</w:t>
      </w:r>
      <w:r w:rsidRPr="00DB3551">
        <w:rPr>
          <w:b/>
          <w:szCs w:val="22"/>
        </w:rPr>
        <w:t>.</w:t>
      </w:r>
      <w:r w:rsidRPr="00DB3551">
        <w:rPr>
          <w:b/>
          <w:bCs/>
          <w:szCs w:val="22"/>
        </w:rPr>
        <w:t xml:space="preserve"> </w:t>
      </w:r>
      <w:r w:rsidRPr="00DB3551">
        <w:rPr>
          <w:szCs w:val="22"/>
        </w:rPr>
        <w:t>o godzinie</w:t>
      </w:r>
      <w:r w:rsidRPr="00DB3551">
        <w:rPr>
          <w:b/>
          <w:bCs/>
          <w:szCs w:val="22"/>
        </w:rPr>
        <w:t xml:space="preserve"> 11.15</w:t>
      </w:r>
    </w:p>
    <w:p w:rsidR="001842FF" w:rsidRPr="00DB3551" w:rsidRDefault="001842FF" w:rsidP="004C6AB1">
      <w:pPr>
        <w:numPr>
          <w:ilvl w:val="0"/>
          <w:numId w:val="5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 xml:space="preserve">Świadczeniodawca może, przed upływem terminu do składania ofert, zmienić lub wycofać ofertę. Warunkiem jest pisemne powiadomienie Świadczeniobiorcy o zmianie lub wycofaniu oferty otrzymane przed upływem terminu do składania ofert. Powiadomienie  musi być opisane w sposób określony w niniejszym dziale </w:t>
      </w:r>
      <w:r w:rsidRPr="00DB3551">
        <w:rPr>
          <w:szCs w:val="22"/>
        </w:rPr>
        <w:br/>
        <w:t>i  dodatkowo oznaczone słowami „ZMIANA:, „WYCOFANIE”</w:t>
      </w:r>
    </w:p>
    <w:p w:rsidR="001842FF" w:rsidRPr="00DB3551" w:rsidRDefault="001842FF" w:rsidP="004C6AB1">
      <w:pPr>
        <w:numPr>
          <w:ilvl w:val="0"/>
          <w:numId w:val="5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Świadczeniobiorca niezwłocznie zwraca ofertę, która została złożona po terminie.</w:t>
      </w:r>
    </w:p>
    <w:p w:rsidR="001842FF" w:rsidRPr="00DB3551" w:rsidRDefault="001842FF" w:rsidP="004C6AB1">
      <w:pPr>
        <w:pStyle w:val="Akapitzlist1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>MIEJSCE I TERMIN ROSTRZYGNIĘCIA KONKURSU</w:t>
      </w:r>
    </w:p>
    <w:p w:rsidR="001842FF" w:rsidRPr="00DB3551" w:rsidRDefault="001842FF" w:rsidP="004C6AB1">
      <w:pPr>
        <w:shd w:val="clear" w:color="auto" w:fill="FFFFFF"/>
        <w:spacing w:after="0" w:line="240" w:lineRule="auto"/>
        <w:rPr>
          <w:szCs w:val="22"/>
        </w:rPr>
      </w:pPr>
      <w:r w:rsidRPr="00DB3551">
        <w:rPr>
          <w:b/>
          <w:szCs w:val="22"/>
        </w:rPr>
        <w:t xml:space="preserve">     </w:t>
      </w:r>
      <w:r w:rsidRPr="00DB3551">
        <w:rPr>
          <w:szCs w:val="22"/>
        </w:rPr>
        <w:t xml:space="preserve">Miejsce </w:t>
      </w:r>
      <w:r w:rsidRPr="00DB3551">
        <w:rPr>
          <w:szCs w:val="22"/>
          <w:u w:val="single"/>
        </w:rPr>
        <w:t>rozstrzygnięcia konkursu</w:t>
      </w:r>
      <w:r w:rsidRPr="00DB3551">
        <w:rPr>
          <w:szCs w:val="22"/>
        </w:rPr>
        <w:t>:   siedziba Świadczeniobiorcy określona w Dziale I niniejszych szczegółowych warunków konkursu.</w:t>
      </w:r>
    </w:p>
    <w:p w:rsidR="001842FF" w:rsidRPr="00DB3551" w:rsidRDefault="001842FF" w:rsidP="004C6AB1">
      <w:pPr>
        <w:shd w:val="clear" w:color="auto" w:fill="FFFFFF"/>
        <w:spacing w:after="0" w:line="240" w:lineRule="auto"/>
        <w:rPr>
          <w:b/>
          <w:bCs/>
          <w:szCs w:val="22"/>
        </w:rPr>
      </w:pPr>
      <w:r w:rsidRPr="00DB3551">
        <w:rPr>
          <w:szCs w:val="22"/>
        </w:rPr>
        <w:t xml:space="preserve">     Termin </w:t>
      </w:r>
      <w:r w:rsidRPr="00DB3551">
        <w:rPr>
          <w:szCs w:val="22"/>
          <w:u w:val="single"/>
        </w:rPr>
        <w:t>rozstrzygnięcia konkursu</w:t>
      </w:r>
      <w:r w:rsidRPr="00DB3551">
        <w:rPr>
          <w:szCs w:val="22"/>
        </w:rPr>
        <w:t xml:space="preserve">:    </w:t>
      </w:r>
      <w:r w:rsidRPr="00DB3551">
        <w:rPr>
          <w:rStyle w:val="postbody1"/>
          <w:sz w:val="20"/>
          <w:szCs w:val="22"/>
        </w:rPr>
        <w:t>nastąpi w siedzibie Świadczeniobiorcy w terminie związania ofertą.</w:t>
      </w:r>
    </w:p>
    <w:p w:rsidR="001842FF" w:rsidRPr="00DB3551" w:rsidRDefault="001842FF" w:rsidP="004C6A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right="11"/>
        <w:rPr>
          <w:spacing w:val="-13"/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>TERMIN ZWIĄZANIA OFERTĄ</w:t>
      </w:r>
    </w:p>
    <w:p w:rsidR="001842FF" w:rsidRPr="00DB3551" w:rsidRDefault="001842FF" w:rsidP="004C6AB1">
      <w:pPr>
        <w:numPr>
          <w:ilvl w:val="3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Świadczeniodawca jest związany ofertą przez okres 30 dni od upływu terminu składania ofert.</w:t>
      </w:r>
    </w:p>
    <w:p w:rsidR="001842FF" w:rsidRPr="00DB3551" w:rsidRDefault="001842FF" w:rsidP="004C6AB1">
      <w:pPr>
        <w:numPr>
          <w:ilvl w:val="3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Bieg terminu związania ofertą rozpoczyna się wraz z upływem terminu składania ofert.</w:t>
      </w:r>
    </w:p>
    <w:p w:rsidR="001842FF" w:rsidRPr="00DB3551" w:rsidRDefault="001842FF" w:rsidP="004C6AB1">
      <w:pPr>
        <w:pStyle w:val="Akapitzlist1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>INFORMACJE O FORMALNOŚCIACH, JAKIE POWINNY ZOSTAĆ DOPEŁNIONE PO WYBORZE OFERTY W CELU ZAWARCIA UMOWY</w:t>
      </w:r>
    </w:p>
    <w:p w:rsidR="001842FF" w:rsidRPr="00DB3551" w:rsidRDefault="001842FF" w:rsidP="004C6AB1">
      <w:pPr>
        <w:pStyle w:val="Akapitzlist1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  <w:lang w:eastAsia="pl-PL"/>
        </w:rPr>
        <w:t xml:space="preserve">1. Świadczeniobiorca  </w:t>
      </w:r>
      <w:r w:rsidRPr="00DB3551">
        <w:rPr>
          <w:szCs w:val="22"/>
        </w:rPr>
        <w:t xml:space="preserve">udzieli zamówienia </w:t>
      </w:r>
      <w:r w:rsidRPr="00DB3551">
        <w:rPr>
          <w:iCs/>
          <w:szCs w:val="22"/>
        </w:rPr>
        <w:t>Świadczeniodawcy</w:t>
      </w:r>
      <w:r w:rsidRPr="00DB3551">
        <w:rPr>
          <w:szCs w:val="22"/>
        </w:rPr>
        <w:t xml:space="preserve">, którego oferta jest zgodna z warunkami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konkursu oraz zostanie uznana za najkorzystniejszą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2. Komisja konkursowa informuje pisemnie o ofertach odrzuconych zgodnie z art. 149 ustawy z  dnia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27.08.2004 o świadczeniach opieki zdrowotnej finansowanych ze środków publicznych   ( Dz. U.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z 2008 Nr 164, poz. 1027 ze zm.)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3. Informacja o rozstrzygnięciu konkursu ofert zostanie zamieszczona na stronie internetowej </w:t>
      </w:r>
    </w:p>
    <w:p w:rsidR="001842FF" w:rsidRPr="00DB3551" w:rsidRDefault="001842FF" w:rsidP="004C6AB1">
      <w:pPr>
        <w:tabs>
          <w:tab w:val="left" w:pos="2694"/>
          <w:tab w:val="left" w:pos="3402"/>
        </w:tabs>
        <w:spacing w:after="0" w:line="240" w:lineRule="auto"/>
        <w:rPr>
          <w:szCs w:val="22"/>
        </w:rPr>
      </w:pPr>
      <w:r w:rsidRPr="00DB3551">
        <w:rPr>
          <w:szCs w:val="22"/>
        </w:rPr>
        <w:t xml:space="preserve">   (http://zoz.starachowice.sisco.info/, tablicy informacyjnej PZOZ  Starachowice , ul. Radomska 70 </w:t>
      </w:r>
    </w:p>
    <w:p w:rsidR="001842FF" w:rsidRPr="00DB3551" w:rsidRDefault="001842FF" w:rsidP="004C6AB1">
      <w:pPr>
        <w:tabs>
          <w:tab w:val="left" w:pos="2694"/>
          <w:tab w:val="left" w:pos="3402"/>
        </w:tabs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oraz zostaną przesłane Świadczeniodawcom pocztą w terminie związania z ofertą.</w:t>
      </w:r>
    </w:p>
    <w:p w:rsidR="001842FF" w:rsidRPr="00DB3551" w:rsidRDefault="001842FF" w:rsidP="004C6AB1">
      <w:pPr>
        <w:numPr>
          <w:ilvl w:val="0"/>
          <w:numId w:val="1"/>
        </w:numPr>
        <w:spacing w:after="0" w:line="240" w:lineRule="auto"/>
        <w:ind w:left="0" w:firstLine="0"/>
        <w:rPr>
          <w:szCs w:val="22"/>
        </w:rPr>
      </w:pPr>
      <w:r w:rsidRPr="00DB3551">
        <w:rPr>
          <w:iCs/>
          <w:szCs w:val="22"/>
        </w:rPr>
        <w:t>Świadczeniodawca</w:t>
      </w:r>
      <w:r w:rsidRPr="00DB3551">
        <w:rPr>
          <w:szCs w:val="22"/>
        </w:rPr>
        <w:t xml:space="preserve">, którego oferta zostanie uznana za najkorzystniejszą, zobowiązany jest do    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zawarcia umowy  w terminie określonym przez </w:t>
      </w:r>
      <w:r w:rsidRPr="00DB3551">
        <w:rPr>
          <w:iCs/>
          <w:szCs w:val="22"/>
        </w:rPr>
        <w:t>Świadczeniobiorcy</w:t>
      </w:r>
      <w:r w:rsidRPr="00DB3551">
        <w:rPr>
          <w:szCs w:val="22"/>
        </w:rPr>
        <w:t>.</w:t>
      </w:r>
    </w:p>
    <w:p w:rsidR="001842FF" w:rsidRPr="00DB3551" w:rsidRDefault="001842FF" w:rsidP="004C6AB1">
      <w:pPr>
        <w:pStyle w:val="Styl"/>
        <w:ind w:right="5"/>
        <w:rPr>
          <w:rFonts w:ascii="Arial" w:hAnsi="Arial" w:cs="Arial"/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WYMAGANIA DOTYCZĄCE ZABEZPIECZENIA NALEŻYTEGO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      WYKONANIA   UMOWY</w:t>
      </w:r>
    </w:p>
    <w:p w:rsidR="001842FF" w:rsidRPr="00DB3551" w:rsidRDefault="001842FF" w:rsidP="004C6AB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>Świadczeniobiorca nie żąda od Świadczeniodawcy zabezpieczenia należytego wykonania umowy.</w:t>
      </w:r>
    </w:p>
    <w:p w:rsidR="001842FF" w:rsidRPr="00DB3551" w:rsidRDefault="001842FF" w:rsidP="004C6AB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spacing w:val="20"/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ISTOTNE DLA STRON POSTANOWIENIA, KTÓRE ZOSTANĄ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      WPROWADZONE DO TREŚCI ZAWIERANEJ UMOWY, OGÓLNE WARUNKI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       UMOWY ALBO WZÓR UMOWY</w:t>
      </w:r>
    </w:p>
    <w:p w:rsidR="001842FF" w:rsidRPr="00DB3551" w:rsidRDefault="001842FF" w:rsidP="004C6AB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 xml:space="preserve">Istotne dla stron postanowienia, które zostaną wprowadzone do treści zawieranej umowy stanowi </w:t>
      </w:r>
      <w:r w:rsidRPr="00DB3551">
        <w:rPr>
          <w:b/>
          <w:bCs/>
          <w:szCs w:val="22"/>
          <w:u w:val="single"/>
        </w:rPr>
        <w:t xml:space="preserve">Załącznik nr 3 </w:t>
      </w:r>
      <w:r w:rsidRPr="00DB3551">
        <w:rPr>
          <w:szCs w:val="22"/>
        </w:rPr>
        <w:t>do niniejszych szczegółowych warunków konkursu.</w:t>
      </w:r>
    </w:p>
    <w:p w:rsidR="001842FF" w:rsidRPr="00DB3551" w:rsidRDefault="001842FF" w:rsidP="004C6AB1">
      <w:pPr>
        <w:pStyle w:val="Akapitzlist1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DB3551">
        <w:rPr>
          <w:rFonts w:ascii="Arial" w:hAnsi="Arial" w:cs="Arial"/>
          <w:b/>
          <w:bCs/>
          <w:szCs w:val="24"/>
        </w:rPr>
        <w:t xml:space="preserve">   ZASTRZEŻENIE O PRAWIE DO ODWOŁANIA KONKURSU ORAZ  DO PRZESUNIĘCIA TERMINU SKŁADANIA OFERT I TERMINU OGŁOSZENIA ROZSTRZYGNIĘCIA KONKURSU </w:t>
      </w:r>
    </w:p>
    <w:p w:rsidR="001842FF" w:rsidRPr="00DB3551" w:rsidRDefault="001842FF" w:rsidP="004C6AB1">
      <w:pPr>
        <w:pStyle w:val="Akapitzlist1"/>
        <w:tabs>
          <w:tab w:val="left" w:pos="54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</w:rPr>
      </w:pPr>
      <w:r w:rsidRPr="00DB3551">
        <w:rPr>
          <w:rFonts w:ascii="Arial" w:hAnsi="Arial" w:cs="Arial"/>
          <w:bCs/>
          <w:sz w:val="20"/>
        </w:rPr>
        <w:t>Świadczeniobiorca ma prawo do odwołania konkursu ofert oraz do przedłużenia terminu składania ofert i terminu ogłoszenia rozstrzygnięcia konkursu ofert.</w:t>
      </w: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zCs w:val="24"/>
        </w:rPr>
        <w:t xml:space="preserve">INFORMACJĘ O MOŻLIWOŚCI SKŁADANIA SKARG I PROTESTÓW  </w:t>
      </w:r>
    </w:p>
    <w:p w:rsidR="001842FF" w:rsidRPr="00DB3551" w:rsidRDefault="001842FF" w:rsidP="004C6AB1">
      <w:pPr>
        <w:pStyle w:val="Akapitzlist1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zCs w:val="24"/>
        </w:rPr>
        <w:t xml:space="preserve">             DOTYCZACYCH KONKURSU OFERT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1. Na podstawie art. 26 ustawy z dnia 15.04.2011 r. o działalności leczniczej (</w:t>
      </w:r>
      <w:proofErr w:type="spellStart"/>
      <w:r w:rsidRPr="00DB3551">
        <w:rPr>
          <w:szCs w:val="22"/>
        </w:rPr>
        <w:t>Dz.U</w:t>
      </w:r>
      <w:proofErr w:type="spellEnd"/>
      <w:r w:rsidRPr="00DB3551">
        <w:rPr>
          <w:szCs w:val="22"/>
        </w:rPr>
        <w:t>. 2013 poz. 217r.) ze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zm.)   oraz art. 152; 153 i154 ustawy z dnia 27.08.2004 o świadczeniach opieki zdrowotnej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finansowanych ze środków publicznych (Dz. U. z 2008 Nr 164, poz. 1027 ze zmianami) przysługują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następujące środki odwoławcze: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2. Świadczeniodawcom, których interes prawny doznał uszczerbku w wyniku naruszenia przez   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Świadczeniobiorcy zasad przeprowadzenia konkursu ofert, przysługują środki odwoławcze.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3. Środki odwoławcze nie przysługują na niedokonanie wyboru przyjmującego zamówienie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i unieważnienie postępowania konkursowego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4. W toku postępowania konkursowego, do czasu jego zakończenia, Świadczeniodawca może złożyć do   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komisji umotywowany protest w terminie 7 dni roboczych od dnia dokonania zaskarżonej czynności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5. Do czasu rozpatrzenia protestu postępowanie konkursowe ulega zawieszeniu, chyba że z treści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protestu wynika, że jest on oczywiście bezzasadny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6. Komisja rozpatruje i rozstrzyga protest w ciągu 7 dni od dnia jego otrzymania i udziela pisemnej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odpowiedzi składającemu protest. Nieuwzględnienie protestu wymaga uzasadnienia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7. Protest złożony po terminie nie podlega rozpatrzeniu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8. Informacje o wniesieniu protestu i jego rozstrzygnięciu umieszcza się na tablicy ogłoszeń oraz na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stronie internetowej Świadczeniobiorcy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9. W przypadku uwzględnieniu protestu, Komisja powtarza zaskarżona czynność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10. Świadczeniodawca biorący udział w postępowaniu konkursowym może wnieść do Dyrektora 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Szpitala, w terminie 7 dni od dnia ogłoszenia o wyniku konkursu Świadczeniodawca, odwołanie 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dotyczące rozstrzygnięcia konkursu ofert. Odwołanie wniesione po terminie nie podlega rozpatrzeniu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11. Odwołanie rozpatrywane jest w terminie 7 dni od dnia jego otrzymania, Wniesienie odwołania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 xml:space="preserve">      wstrzymuje zawarcie umowy na udzielanie świadczeń opieki zdrowotnej do czasu jego rozpatrzenia.</w:t>
      </w: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 xml:space="preserve">POSTANOWIENIA DODATKOWE </w:t>
      </w:r>
    </w:p>
    <w:p w:rsidR="001842FF" w:rsidRPr="00DB3551" w:rsidRDefault="001842FF" w:rsidP="004C6AB1">
      <w:pPr>
        <w:pStyle w:val="Akapitzlist1"/>
        <w:numPr>
          <w:ilvl w:val="3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sz w:val="20"/>
        </w:rPr>
        <w:t>Świadczeniobiorca  dopuszcza składanie ofert częściowych na jedno kilka lub wszystkie zadania</w:t>
      </w:r>
    </w:p>
    <w:p w:rsidR="001842FF" w:rsidRPr="00DB3551" w:rsidRDefault="001842FF" w:rsidP="004C6AB1">
      <w:pPr>
        <w:pStyle w:val="Akapitzlist1"/>
        <w:numPr>
          <w:ilvl w:val="3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sz w:val="20"/>
        </w:rPr>
        <w:t>Świadczeniobiorca nie dopuszcza składanie ofert wariantowych.</w:t>
      </w:r>
    </w:p>
    <w:p w:rsidR="001842FF" w:rsidRPr="00DB3551" w:rsidRDefault="001842FF" w:rsidP="004C6AB1">
      <w:pPr>
        <w:pStyle w:val="Akapitzlist1"/>
        <w:numPr>
          <w:ilvl w:val="3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sz w:val="20"/>
        </w:rPr>
        <w:t>Świadczeniobiorca nie przewiduje między Świadczeniobiorcą a Świadczeniodawcą rozliczenia w walutach obcych.</w:t>
      </w:r>
    </w:p>
    <w:p w:rsidR="001842FF" w:rsidRPr="00DB3551" w:rsidRDefault="001842FF" w:rsidP="004C6AB1">
      <w:pPr>
        <w:pStyle w:val="Akapitzlist1"/>
        <w:numPr>
          <w:ilvl w:val="3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</w:rPr>
      </w:pPr>
      <w:r w:rsidRPr="00DB3551">
        <w:rPr>
          <w:rFonts w:ascii="Arial" w:hAnsi="Arial" w:cs="Arial"/>
          <w:sz w:val="20"/>
        </w:rPr>
        <w:t>Świadczeniobiorca nie przewiduje zwrotu kosztów udziału w postępowaniu.</w:t>
      </w:r>
    </w:p>
    <w:p w:rsidR="001842FF" w:rsidRPr="00DB3551" w:rsidRDefault="001842FF" w:rsidP="004C6AB1">
      <w:pPr>
        <w:pStyle w:val="Akapitzlist1"/>
        <w:numPr>
          <w:ilvl w:val="3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 w:val="20"/>
        </w:rPr>
        <w:t>Pozostałe informacje:</w:t>
      </w:r>
    </w:p>
    <w:p w:rsidR="001842FF" w:rsidRPr="00DB3551" w:rsidRDefault="001842FF" w:rsidP="004C6AB1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B3551">
        <w:rPr>
          <w:szCs w:val="22"/>
        </w:rPr>
        <w:t>1)  Udostępnienie niniejszych  Szczegółowych Warunków Konkursu:</w:t>
      </w:r>
    </w:p>
    <w:p w:rsidR="001842FF" w:rsidRPr="00DB3551" w:rsidRDefault="001842FF" w:rsidP="004C6AB1">
      <w:pPr>
        <w:spacing w:after="0" w:line="240" w:lineRule="auto"/>
        <w:rPr>
          <w:bCs/>
          <w:szCs w:val="22"/>
        </w:rPr>
      </w:pPr>
      <w:r w:rsidRPr="00DB3551">
        <w:rPr>
          <w:bCs/>
          <w:szCs w:val="22"/>
        </w:rPr>
        <w:t xml:space="preserve">Niniejsze Szczegółowe Warunki Konkursu udostępnia się na stronie internetowej oraz </w:t>
      </w:r>
    </w:p>
    <w:p w:rsidR="001842FF" w:rsidRPr="00DB3551" w:rsidRDefault="001842FF" w:rsidP="004C6AB1">
      <w:pPr>
        <w:spacing w:after="0" w:line="240" w:lineRule="auto"/>
        <w:rPr>
          <w:bCs/>
          <w:szCs w:val="22"/>
        </w:rPr>
      </w:pPr>
      <w:r w:rsidRPr="00DB3551">
        <w:rPr>
          <w:bCs/>
          <w:szCs w:val="22"/>
        </w:rPr>
        <w:t xml:space="preserve">w siedzibie Świadczeniobiorcy pokój 218 w godzinach pracy określonych w Dziale I </w:t>
      </w:r>
      <w:r w:rsidRPr="00DB3551">
        <w:rPr>
          <w:szCs w:val="22"/>
        </w:rPr>
        <w:t>Szczegółowych Warunków Konkursu.</w:t>
      </w:r>
    </w:p>
    <w:p w:rsidR="001842FF" w:rsidRPr="00DB3551" w:rsidRDefault="001842FF" w:rsidP="004C6AB1">
      <w:pPr>
        <w:spacing w:after="0" w:line="240" w:lineRule="auto"/>
        <w:rPr>
          <w:szCs w:val="22"/>
        </w:rPr>
      </w:pPr>
      <w:r w:rsidRPr="00DB3551">
        <w:rPr>
          <w:szCs w:val="22"/>
        </w:rPr>
        <w:t>2) Do spraw nieuregulowanych w niniejszych szczegółowych warunkach konkursu zastosowanie maj</w:t>
      </w:r>
      <w:r w:rsidRPr="00DB3551">
        <w:rPr>
          <w:rFonts w:eastAsia="TimesNewRoman"/>
          <w:szCs w:val="22"/>
        </w:rPr>
        <w:t xml:space="preserve">ą </w:t>
      </w:r>
      <w:r w:rsidRPr="00DB3551">
        <w:rPr>
          <w:szCs w:val="22"/>
        </w:rPr>
        <w:t>przepisy określone w dziale II niniejszych szczegółowych warunków konkursu oraz ustawa kodeks cywilny.</w:t>
      </w:r>
    </w:p>
    <w:p w:rsidR="001842FF" w:rsidRPr="00DB3551" w:rsidRDefault="001842FF" w:rsidP="004C6AB1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842FF" w:rsidRPr="00DB3551" w:rsidRDefault="001842FF" w:rsidP="004C6AB1">
      <w:pPr>
        <w:pStyle w:val="Akapitzlist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Cs w:val="24"/>
        </w:rPr>
      </w:pPr>
      <w:r w:rsidRPr="00DB3551">
        <w:rPr>
          <w:rFonts w:ascii="Arial" w:hAnsi="Arial" w:cs="Arial"/>
          <w:b/>
          <w:bCs/>
          <w:spacing w:val="20"/>
          <w:szCs w:val="24"/>
        </w:rPr>
        <w:t>ZAŁĄCZNIKI</w:t>
      </w:r>
    </w:p>
    <w:p w:rsidR="001842FF" w:rsidRPr="00DB3551" w:rsidRDefault="001842FF" w:rsidP="004C6AB1">
      <w:pPr>
        <w:pStyle w:val="Akapitzlist1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DB3551">
        <w:rPr>
          <w:rFonts w:ascii="Arial" w:hAnsi="Arial" w:cs="Arial"/>
          <w:sz w:val="20"/>
        </w:rPr>
        <w:t>Załączniki stanowią integralną część niniejszych dodatkowych warunków przetargu.</w:t>
      </w:r>
    </w:p>
    <w:p w:rsidR="001842FF" w:rsidRPr="00DB3551" w:rsidRDefault="001842FF" w:rsidP="004C6AB1">
      <w:pPr>
        <w:spacing w:after="0" w:line="240" w:lineRule="auto"/>
        <w:rPr>
          <w:b/>
          <w:bCs/>
          <w:szCs w:val="22"/>
        </w:rPr>
      </w:pPr>
    </w:p>
    <w:p w:rsidR="001842FF" w:rsidRPr="00DB3551" w:rsidRDefault="001842FF" w:rsidP="004C6AB1">
      <w:pPr>
        <w:shd w:val="clear" w:color="auto" w:fill="FFFFFF"/>
        <w:spacing w:after="0" w:line="240" w:lineRule="auto"/>
        <w:rPr>
          <w:b/>
          <w:bCs/>
          <w:szCs w:val="22"/>
          <w:u w:val="single"/>
        </w:rPr>
      </w:pPr>
      <w:r w:rsidRPr="00DB3551">
        <w:rPr>
          <w:b/>
          <w:bCs/>
          <w:szCs w:val="22"/>
          <w:u w:val="single"/>
        </w:rPr>
        <w:t>Załączniki:</w:t>
      </w:r>
    </w:p>
    <w:p w:rsidR="001842FF" w:rsidRPr="00DB3551" w:rsidRDefault="001842FF" w:rsidP="004C6AB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Załącznik nr 1 – przedmiot postępowania cennik</w:t>
      </w:r>
    </w:p>
    <w:p w:rsidR="001842FF" w:rsidRPr="00DB3551" w:rsidRDefault="001842FF" w:rsidP="004C6AB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>Załącznik nr 2 - wzór Formularza ofertowego</w:t>
      </w:r>
    </w:p>
    <w:p w:rsidR="001842FF" w:rsidRPr="00DB3551" w:rsidRDefault="001842FF" w:rsidP="004C6AB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szCs w:val="22"/>
        </w:rPr>
      </w:pPr>
      <w:r w:rsidRPr="00DB3551">
        <w:rPr>
          <w:szCs w:val="22"/>
        </w:rPr>
        <w:t xml:space="preserve">Załącznik nr 3 - projekt umowy  </w:t>
      </w:r>
    </w:p>
    <w:p w:rsidR="001842FF" w:rsidRDefault="001842FF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4C6AB1" w:rsidRDefault="004C6AB1" w:rsidP="004C6AB1">
      <w:pPr>
        <w:shd w:val="clear" w:color="auto" w:fill="FFFFFF"/>
        <w:spacing w:after="0" w:line="240" w:lineRule="auto"/>
        <w:rPr>
          <w:sz w:val="22"/>
        </w:rPr>
      </w:pPr>
    </w:p>
    <w:p w:rsidR="007C5237" w:rsidRDefault="007C5237" w:rsidP="004C6AB1">
      <w:pPr>
        <w:shd w:val="clear" w:color="auto" w:fill="FFFFFF"/>
        <w:spacing w:after="0" w:line="240" w:lineRule="auto"/>
        <w:rPr>
          <w:sz w:val="22"/>
        </w:rPr>
      </w:pPr>
    </w:p>
    <w:p w:rsidR="007C5237" w:rsidRDefault="007C5237" w:rsidP="004C6AB1">
      <w:pPr>
        <w:shd w:val="clear" w:color="auto" w:fill="FFFFFF"/>
        <w:spacing w:after="0" w:line="240" w:lineRule="auto"/>
        <w:rPr>
          <w:sz w:val="22"/>
        </w:rPr>
      </w:pPr>
    </w:p>
    <w:p w:rsidR="001842FF" w:rsidRPr="004204B7" w:rsidRDefault="001842FF" w:rsidP="004C6AB1">
      <w:pPr>
        <w:tabs>
          <w:tab w:val="left" w:pos="3334"/>
        </w:tabs>
        <w:spacing w:after="0" w:line="240" w:lineRule="auto"/>
        <w:jc w:val="right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Z</w:t>
      </w:r>
      <w:r w:rsidRPr="004204B7">
        <w:rPr>
          <w:bCs/>
          <w:sz w:val="22"/>
          <w:szCs w:val="22"/>
          <w:lang w:eastAsia="pl-PL"/>
        </w:rPr>
        <w:t>ałącznik nr 2</w:t>
      </w:r>
    </w:p>
    <w:p w:rsidR="001842FF" w:rsidRPr="004204B7" w:rsidRDefault="001842FF" w:rsidP="004C6AB1">
      <w:pPr>
        <w:tabs>
          <w:tab w:val="left" w:pos="3334"/>
        </w:tabs>
        <w:spacing w:after="0" w:line="240" w:lineRule="auto"/>
        <w:rPr>
          <w:bCs/>
          <w:sz w:val="22"/>
          <w:szCs w:val="22"/>
          <w:lang w:eastAsia="pl-PL"/>
        </w:rPr>
      </w:pPr>
    </w:p>
    <w:p w:rsidR="001842FF" w:rsidRPr="004204B7" w:rsidRDefault="001842FF" w:rsidP="004C6AB1">
      <w:pPr>
        <w:widowControl w:val="0"/>
        <w:spacing w:after="0" w:line="240" w:lineRule="auto"/>
        <w:jc w:val="center"/>
        <w:rPr>
          <w:bCs/>
          <w:snapToGrid w:val="0"/>
          <w:spacing w:val="20"/>
          <w:sz w:val="22"/>
          <w:szCs w:val="22"/>
        </w:rPr>
      </w:pPr>
      <w:r w:rsidRPr="004204B7">
        <w:rPr>
          <w:bCs/>
          <w:snapToGrid w:val="0"/>
          <w:spacing w:val="20"/>
          <w:sz w:val="22"/>
          <w:szCs w:val="22"/>
        </w:rPr>
        <w:t>FORMULARZ OFERTOWY</w:t>
      </w:r>
    </w:p>
    <w:p w:rsidR="001842FF" w:rsidRPr="004204B7" w:rsidRDefault="001842FF" w:rsidP="004C6AB1">
      <w:pPr>
        <w:tabs>
          <w:tab w:val="left" w:pos="3334"/>
        </w:tabs>
        <w:spacing w:after="0" w:line="240" w:lineRule="auto"/>
        <w:rPr>
          <w:bCs/>
          <w:sz w:val="22"/>
          <w:szCs w:val="22"/>
          <w:lang w:eastAsia="pl-PL"/>
        </w:rPr>
      </w:pPr>
    </w:p>
    <w:p w:rsidR="001842FF" w:rsidRPr="004204B7" w:rsidRDefault="001842FF" w:rsidP="004C6AB1">
      <w:pPr>
        <w:tabs>
          <w:tab w:val="left" w:pos="3334"/>
        </w:tabs>
        <w:spacing w:after="0" w:line="240" w:lineRule="auto"/>
        <w:rPr>
          <w:bCs/>
          <w:sz w:val="22"/>
          <w:szCs w:val="22"/>
          <w:lang w:eastAsia="pl-PL"/>
        </w:rPr>
      </w:pPr>
      <w:r w:rsidRPr="004204B7">
        <w:rPr>
          <w:bCs/>
          <w:sz w:val="22"/>
          <w:szCs w:val="22"/>
          <w:lang w:eastAsia="pl-PL"/>
        </w:rPr>
        <w:t>Dane o Świadczeniodawcy: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snapToGrid w:val="0"/>
          <w:sz w:val="22"/>
          <w:szCs w:val="22"/>
        </w:rPr>
        <w:t>Imię i Nazwisko/Nazwa...........................................................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snapToGrid w:val="0"/>
          <w:sz w:val="22"/>
          <w:szCs w:val="22"/>
        </w:rPr>
        <w:t>Adres/Siedziba........................................................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snapToGrid w:val="0"/>
          <w:sz w:val="22"/>
          <w:szCs w:val="22"/>
        </w:rPr>
        <w:t xml:space="preserve">Nr wpisu do rejestru </w:t>
      </w:r>
      <w:r w:rsidRPr="00900F20">
        <w:rPr>
          <w:szCs w:val="24"/>
        </w:rPr>
        <w:t>wpisanym do rejestru stowarzyszeń, innych organizacji społecznych i zawodowych, fundacji i publicznych zakładów opieki zdrowotnej Krajowego Rejestru Sądowego</w:t>
      </w:r>
      <w:r w:rsidRPr="004204B7">
        <w:rPr>
          <w:snapToGrid w:val="0"/>
          <w:sz w:val="22"/>
          <w:szCs w:val="22"/>
        </w:rPr>
        <w:t xml:space="preserve"> 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snapToGrid w:val="0"/>
          <w:sz w:val="22"/>
          <w:szCs w:val="22"/>
        </w:rPr>
        <w:t>NIP.............................................................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snapToGrid w:val="0"/>
          <w:sz w:val="22"/>
          <w:szCs w:val="22"/>
        </w:rPr>
        <w:t>REGON.....................................................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snapToGrid w:val="0"/>
          <w:sz w:val="22"/>
          <w:szCs w:val="22"/>
        </w:rPr>
        <w:t>Tel/faks........................................................</w:t>
      </w:r>
    </w:p>
    <w:p w:rsidR="001842FF" w:rsidRPr="004204B7" w:rsidRDefault="001842FF" w:rsidP="004C6AB1">
      <w:pPr>
        <w:widowControl w:val="0"/>
        <w:spacing w:after="0" w:line="240" w:lineRule="auto"/>
        <w:rPr>
          <w:snapToGrid w:val="0"/>
          <w:sz w:val="22"/>
          <w:szCs w:val="22"/>
        </w:rPr>
      </w:pPr>
      <w:r w:rsidRPr="004204B7">
        <w:rPr>
          <w:color w:val="000000"/>
          <w:sz w:val="22"/>
          <w:szCs w:val="22"/>
        </w:rPr>
        <w:t>adres poczty elektronicznej   …….……………..@..................................................</w:t>
      </w:r>
    </w:p>
    <w:p w:rsidR="001842FF" w:rsidRPr="004204B7" w:rsidRDefault="001842FF" w:rsidP="004C6AB1">
      <w:pPr>
        <w:tabs>
          <w:tab w:val="left" w:pos="3334"/>
          <w:tab w:val="left" w:pos="5910"/>
        </w:tabs>
        <w:spacing w:after="0" w:line="240" w:lineRule="auto"/>
        <w:rPr>
          <w:bCs/>
          <w:sz w:val="22"/>
          <w:szCs w:val="22"/>
          <w:lang w:eastAsia="pl-PL"/>
        </w:rPr>
      </w:pPr>
      <w:r w:rsidRPr="004204B7">
        <w:rPr>
          <w:bCs/>
          <w:sz w:val="22"/>
          <w:szCs w:val="22"/>
          <w:lang w:eastAsia="pl-PL"/>
        </w:rPr>
        <w:t xml:space="preserve">                                                                                  </w:t>
      </w:r>
    </w:p>
    <w:p w:rsidR="001842FF" w:rsidRPr="004204B7" w:rsidRDefault="001842FF" w:rsidP="004C6AB1">
      <w:pPr>
        <w:tabs>
          <w:tab w:val="left" w:pos="3334"/>
          <w:tab w:val="left" w:pos="5910"/>
        </w:tabs>
        <w:spacing w:after="0" w:line="240" w:lineRule="auto"/>
        <w:rPr>
          <w:bCs/>
          <w:sz w:val="22"/>
          <w:szCs w:val="22"/>
          <w:lang w:eastAsia="pl-PL"/>
        </w:rPr>
      </w:pPr>
    </w:p>
    <w:p w:rsidR="001842FF" w:rsidRPr="004204B7" w:rsidRDefault="001842FF" w:rsidP="004C6AB1">
      <w:pPr>
        <w:tabs>
          <w:tab w:val="left" w:pos="3334"/>
          <w:tab w:val="left" w:pos="5910"/>
        </w:tabs>
        <w:spacing w:after="0" w:line="240" w:lineRule="auto"/>
        <w:rPr>
          <w:bCs/>
          <w:sz w:val="22"/>
          <w:szCs w:val="22"/>
          <w:lang w:eastAsia="pl-PL"/>
        </w:rPr>
      </w:pPr>
      <w:r w:rsidRPr="004204B7">
        <w:rPr>
          <w:bCs/>
          <w:sz w:val="22"/>
          <w:szCs w:val="22"/>
          <w:lang w:eastAsia="pl-PL"/>
        </w:rPr>
        <w:t xml:space="preserve">     Świadczeniobiorca :</w:t>
      </w:r>
    </w:p>
    <w:p w:rsidR="001842FF" w:rsidRPr="004204B7" w:rsidRDefault="001842FF" w:rsidP="004C6AB1">
      <w:pPr>
        <w:tabs>
          <w:tab w:val="left" w:pos="3334"/>
          <w:tab w:val="left" w:pos="5910"/>
        </w:tabs>
        <w:spacing w:after="0" w:line="240" w:lineRule="auto"/>
        <w:rPr>
          <w:sz w:val="22"/>
          <w:szCs w:val="22"/>
          <w:lang w:eastAsia="pl-PL"/>
        </w:rPr>
      </w:pPr>
      <w:r w:rsidRPr="004204B7">
        <w:rPr>
          <w:sz w:val="22"/>
          <w:szCs w:val="22"/>
          <w:lang w:eastAsia="pl-PL"/>
        </w:rPr>
        <w:t xml:space="preserve">                                                                                       Powiatowy Zakład Opieki Zdrowotnej</w:t>
      </w:r>
    </w:p>
    <w:p w:rsidR="001842FF" w:rsidRPr="004204B7" w:rsidRDefault="001842FF" w:rsidP="004C6AB1">
      <w:pPr>
        <w:tabs>
          <w:tab w:val="left" w:pos="3334"/>
          <w:tab w:val="left" w:pos="5910"/>
        </w:tabs>
        <w:spacing w:after="0" w:line="240" w:lineRule="auto"/>
        <w:rPr>
          <w:sz w:val="22"/>
          <w:szCs w:val="22"/>
          <w:lang w:eastAsia="pl-PL"/>
        </w:rPr>
      </w:pPr>
      <w:r w:rsidRPr="004204B7">
        <w:rPr>
          <w:sz w:val="22"/>
          <w:szCs w:val="22"/>
          <w:lang w:eastAsia="pl-PL"/>
        </w:rPr>
        <w:t xml:space="preserve">                                                                                       Ul. Radomska 70</w:t>
      </w:r>
    </w:p>
    <w:p w:rsidR="001842FF" w:rsidRPr="004204B7" w:rsidRDefault="001842FF" w:rsidP="004C6AB1">
      <w:pPr>
        <w:tabs>
          <w:tab w:val="left" w:pos="3334"/>
          <w:tab w:val="left" w:pos="5910"/>
        </w:tabs>
        <w:spacing w:after="0" w:line="240" w:lineRule="auto"/>
        <w:rPr>
          <w:sz w:val="22"/>
          <w:szCs w:val="22"/>
          <w:lang w:eastAsia="pl-PL"/>
        </w:rPr>
      </w:pPr>
      <w:r w:rsidRPr="004204B7">
        <w:rPr>
          <w:sz w:val="22"/>
          <w:szCs w:val="22"/>
          <w:lang w:eastAsia="pl-PL"/>
        </w:rPr>
        <w:t xml:space="preserve">                                                                                       27 – 200 Starachowice</w:t>
      </w:r>
    </w:p>
    <w:p w:rsidR="001842FF" w:rsidRPr="004204B7" w:rsidRDefault="001842FF" w:rsidP="004C6AB1">
      <w:pPr>
        <w:tabs>
          <w:tab w:val="left" w:pos="3334"/>
        </w:tabs>
        <w:spacing w:after="0" w:line="240" w:lineRule="auto"/>
        <w:rPr>
          <w:bCs/>
          <w:sz w:val="22"/>
          <w:szCs w:val="22"/>
          <w:lang w:eastAsia="pl-PL"/>
        </w:rPr>
      </w:pPr>
    </w:p>
    <w:p w:rsidR="001842FF" w:rsidRPr="004204B7" w:rsidRDefault="001842FF" w:rsidP="004C6AB1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4204B7">
        <w:rPr>
          <w:rFonts w:ascii="Arial" w:hAnsi="Arial" w:cs="Arial"/>
          <w:sz w:val="22"/>
          <w:szCs w:val="22"/>
          <w:lang w:eastAsia="pl-PL"/>
        </w:rPr>
        <w:t xml:space="preserve">W związku z ogłoszeniem </w:t>
      </w:r>
      <w:r w:rsidRPr="004204B7">
        <w:rPr>
          <w:rFonts w:ascii="Arial" w:hAnsi="Arial" w:cs="Arial"/>
          <w:sz w:val="22"/>
          <w:szCs w:val="22"/>
        </w:rPr>
        <w:t>konkursu na</w:t>
      </w:r>
      <w:r w:rsidRPr="004204B7">
        <w:rPr>
          <w:rFonts w:ascii="Arial" w:hAnsi="Arial" w:cs="Arial"/>
          <w:bCs/>
          <w:sz w:val="22"/>
          <w:szCs w:val="22"/>
        </w:rPr>
        <w:t xml:space="preserve"> </w:t>
      </w:r>
      <w:r w:rsidRPr="004204B7">
        <w:rPr>
          <w:rFonts w:ascii="Arial" w:hAnsi="Arial" w:cs="Arial"/>
          <w:sz w:val="22"/>
          <w:szCs w:val="22"/>
          <w:lang w:eastAsia="pl-PL"/>
        </w:rPr>
        <w:t>„na świadczenia zdrowotne w zakresie badań rezonansem magnetycznym dla Powiatowego Zakładu Opieki Zdrowotnej z siedzibą w Starachowic</w:t>
      </w:r>
      <w:r w:rsidRPr="004204B7">
        <w:rPr>
          <w:rFonts w:ascii="Arial" w:hAnsi="Arial" w:cs="Arial"/>
          <w:sz w:val="22"/>
          <w:szCs w:val="22"/>
        </w:rPr>
        <w:t>” Sprawa nr KŚZ/01/01/2015/RM  my niżej podpisani:</w:t>
      </w:r>
    </w:p>
    <w:p w:rsidR="001842FF" w:rsidRPr="004204B7" w:rsidRDefault="001842FF" w:rsidP="004C6AB1">
      <w:pPr>
        <w:autoSpaceDE w:val="0"/>
        <w:spacing w:after="0" w:line="240" w:lineRule="auto"/>
        <w:rPr>
          <w:sz w:val="22"/>
          <w:szCs w:val="22"/>
        </w:rPr>
      </w:pPr>
    </w:p>
    <w:p w:rsidR="001842FF" w:rsidRPr="004204B7" w:rsidRDefault="001842FF" w:rsidP="004C6AB1">
      <w:pPr>
        <w:autoSpaceDE w:val="0"/>
        <w:spacing w:after="0" w:line="240" w:lineRule="auto"/>
        <w:rPr>
          <w:sz w:val="22"/>
          <w:szCs w:val="22"/>
        </w:rPr>
      </w:pPr>
      <w:r w:rsidRPr="004204B7">
        <w:rPr>
          <w:sz w:val="22"/>
          <w:szCs w:val="22"/>
        </w:rPr>
        <w:t>Oferujemy w zakresie realizacji przedmiotu postępowania tj. badań za cenę. (tabelę wypełnić  dla każdego zadania osobno)</w:t>
      </w:r>
    </w:p>
    <w:p w:rsidR="001842FF" w:rsidRPr="004204B7" w:rsidRDefault="001842FF" w:rsidP="004C6AB1">
      <w:pPr>
        <w:autoSpaceDE w:val="0"/>
        <w:spacing w:after="0" w:line="240" w:lineRule="auto"/>
        <w:rPr>
          <w:sz w:val="22"/>
          <w:szCs w:val="22"/>
        </w:rPr>
      </w:pPr>
    </w:p>
    <w:p w:rsidR="001842FF" w:rsidRPr="004204B7" w:rsidRDefault="001842FF" w:rsidP="004C6AB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4204B7">
        <w:rPr>
          <w:sz w:val="22"/>
          <w:szCs w:val="22"/>
        </w:rPr>
        <w:t>Zadanie ……………</w:t>
      </w:r>
    </w:p>
    <w:tbl>
      <w:tblPr>
        <w:tblW w:w="10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5397"/>
      </w:tblGrid>
      <w:tr w:rsidR="001842FF" w:rsidRPr="004204B7" w:rsidTr="00082ED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  <w:r w:rsidRPr="004204B7">
              <w:rPr>
                <w:bCs/>
                <w:sz w:val="22"/>
                <w:szCs w:val="22"/>
              </w:rPr>
              <w:t>zł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  <w:r w:rsidRPr="004204B7">
              <w:rPr>
                <w:bCs/>
                <w:sz w:val="22"/>
                <w:szCs w:val="22"/>
              </w:rPr>
              <w:t>Słownie zł</w:t>
            </w:r>
          </w:p>
        </w:tc>
      </w:tr>
      <w:tr w:rsidR="001842FF" w:rsidRPr="004204B7" w:rsidTr="00082ED8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</w:p>
          <w:p w:rsidR="001842FF" w:rsidRPr="004204B7" w:rsidRDefault="001842FF" w:rsidP="004C6AB1">
            <w:pPr>
              <w:autoSpaceDE w:val="0"/>
              <w:spacing w:after="0" w:line="240" w:lineRule="auto"/>
              <w:rPr>
                <w:sz w:val="22"/>
                <w:szCs w:val="22"/>
              </w:rPr>
            </w:pPr>
          </w:p>
          <w:p w:rsidR="001842FF" w:rsidRPr="004204B7" w:rsidRDefault="001842FF" w:rsidP="004C6AB1">
            <w:pPr>
              <w:autoSpaceDE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842FF" w:rsidRPr="004204B7" w:rsidTr="00082ED8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km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842FF" w:rsidRPr="004204B7" w:rsidTr="00082ED8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Odległość od siedziby Świadczeniobior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FF" w:rsidRPr="004204B7" w:rsidRDefault="001842FF" w:rsidP="004C6AB1">
            <w:pPr>
              <w:autoSpaceDE w:val="0"/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1842FF" w:rsidRPr="004204B7" w:rsidRDefault="001842FF" w:rsidP="004C6AB1">
      <w:pPr>
        <w:spacing w:after="0" w:line="240" w:lineRule="auto"/>
        <w:rPr>
          <w:sz w:val="22"/>
          <w:szCs w:val="22"/>
        </w:rPr>
      </w:pPr>
    </w:p>
    <w:p w:rsidR="001842FF" w:rsidRPr="004204B7" w:rsidRDefault="001842FF" w:rsidP="00624FC2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rPr>
          <w:bCs/>
          <w:snapToGrid w:val="0"/>
          <w:sz w:val="22"/>
          <w:szCs w:val="22"/>
          <w:u w:val="single"/>
        </w:rPr>
      </w:pPr>
      <w:r w:rsidRPr="004204B7">
        <w:rPr>
          <w:bCs/>
          <w:snapToGrid w:val="0"/>
          <w:sz w:val="22"/>
          <w:szCs w:val="22"/>
          <w:u w:val="single"/>
        </w:rPr>
        <w:t>Warunki lokalowe, wyposażenie w aparaturę i sprzęt medyczny oraz środki łączności</w:t>
      </w:r>
    </w:p>
    <w:p w:rsidR="001842FF" w:rsidRPr="004204B7" w:rsidRDefault="001842FF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  <w:r w:rsidRPr="004204B7">
        <w:rPr>
          <w:bCs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AB1" w:rsidRDefault="001842FF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  <w:r w:rsidRPr="004204B7">
        <w:rPr>
          <w:bCs/>
          <w:snapToGrid w:val="0"/>
          <w:sz w:val="22"/>
          <w:szCs w:val="22"/>
        </w:rPr>
        <w:t>……………………………………………………………………………………………………</w:t>
      </w:r>
      <w:r w:rsidR="004C6AB1">
        <w:rPr>
          <w:bCs/>
          <w:snapToGrid w:val="0"/>
          <w:sz w:val="22"/>
          <w:szCs w:val="22"/>
        </w:rPr>
        <w:t>……………</w:t>
      </w:r>
    </w:p>
    <w:p w:rsidR="001842FF" w:rsidRPr="004204B7" w:rsidRDefault="004C6AB1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  <w:u w:val="single"/>
        </w:rPr>
      </w:pPr>
      <w:r>
        <w:rPr>
          <w:bCs/>
          <w:snapToGrid w:val="0"/>
          <w:sz w:val="22"/>
          <w:szCs w:val="22"/>
        </w:rPr>
        <w:t>Li</w:t>
      </w:r>
      <w:r w:rsidR="001842FF" w:rsidRPr="004204B7">
        <w:rPr>
          <w:bCs/>
          <w:snapToGrid w:val="0"/>
          <w:sz w:val="22"/>
          <w:szCs w:val="22"/>
          <w:u w:val="single"/>
        </w:rPr>
        <w:t xml:space="preserve">czbę i kwalifikacje zawodowe osób udzielających świadczeń zdrowotnych obejmujących przedmiot postępowania </w:t>
      </w:r>
    </w:p>
    <w:p w:rsidR="001842FF" w:rsidRDefault="001842FF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</w:p>
    <w:p w:rsidR="00D9337E" w:rsidRDefault="00D9337E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</w:p>
    <w:p w:rsidR="00D9337E" w:rsidRDefault="00D9337E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</w:p>
    <w:p w:rsidR="00D9337E" w:rsidRDefault="00D9337E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</w:p>
    <w:p w:rsidR="00D9337E" w:rsidRDefault="00D9337E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</w:p>
    <w:p w:rsidR="00D9337E" w:rsidRPr="004204B7" w:rsidRDefault="00D9337E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</w:p>
    <w:tbl>
      <w:tblPr>
        <w:tblW w:w="5412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"/>
        <w:gridCol w:w="1475"/>
        <w:gridCol w:w="1533"/>
        <w:gridCol w:w="1364"/>
        <w:gridCol w:w="1534"/>
        <w:gridCol w:w="2214"/>
        <w:gridCol w:w="1190"/>
        <w:gridCol w:w="1015"/>
      </w:tblGrid>
      <w:tr w:rsidR="001842FF" w:rsidRPr="004204B7" w:rsidTr="00082ED8">
        <w:tc>
          <w:tcPr>
            <w:tcW w:w="160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lp.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Nazwa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zakresu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świadczeń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Imię i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nazwisko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 xml:space="preserve">PESEL 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 xml:space="preserve"> Wykształcenie 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i kwalifikacje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3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 xml:space="preserve">Stopień 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specjalizacji/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 xml:space="preserve">numer wykonywania 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zawodu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staż pracy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w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zawodzie</w:t>
            </w:r>
          </w:p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sz w:val="22"/>
                <w:szCs w:val="22"/>
              </w:rPr>
            </w:pPr>
          </w:p>
        </w:tc>
        <w:tc>
          <w:tcPr>
            <w:tcW w:w="476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  <w:r w:rsidRPr="004204B7">
              <w:rPr>
                <w:sz w:val="22"/>
                <w:szCs w:val="22"/>
              </w:rPr>
              <w:t>uwagi</w:t>
            </w:r>
          </w:p>
        </w:tc>
      </w:tr>
      <w:tr w:rsidR="001842FF" w:rsidRPr="004204B7" w:rsidTr="00082ED8">
        <w:tc>
          <w:tcPr>
            <w:tcW w:w="160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3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</w:tr>
      <w:tr w:rsidR="001842FF" w:rsidRPr="004204B7" w:rsidTr="00082ED8">
        <w:tc>
          <w:tcPr>
            <w:tcW w:w="160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3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</w:tr>
      <w:tr w:rsidR="001842FF" w:rsidRPr="004204B7" w:rsidTr="00082ED8">
        <w:tc>
          <w:tcPr>
            <w:tcW w:w="160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3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</w:tr>
      <w:tr w:rsidR="001842FF" w:rsidRPr="004204B7" w:rsidTr="00082ED8">
        <w:tc>
          <w:tcPr>
            <w:tcW w:w="160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3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</w:tr>
      <w:tr w:rsidR="001842FF" w:rsidRPr="004204B7" w:rsidTr="00082ED8">
        <w:tc>
          <w:tcPr>
            <w:tcW w:w="160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3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</w:tr>
      <w:tr w:rsidR="001842FF" w:rsidRPr="004204B7" w:rsidTr="00082ED8">
        <w:tc>
          <w:tcPr>
            <w:tcW w:w="160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3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3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8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6" w:type="pct"/>
          </w:tcPr>
          <w:p w:rsidR="001842FF" w:rsidRPr="004204B7" w:rsidRDefault="001842FF" w:rsidP="004C6AB1">
            <w:pPr>
              <w:autoSpaceDE w:val="0"/>
              <w:autoSpaceDN w:val="0"/>
              <w:adjustRightInd w:val="0"/>
              <w:spacing w:after="0" w:line="240" w:lineRule="auto"/>
              <w:ind w:right="-3107"/>
              <w:rPr>
                <w:i/>
                <w:iCs/>
                <w:sz w:val="22"/>
                <w:szCs w:val="22"/>
              </w:rPr>
            </w:pPr>
          </w:p>
        </w:tc>
      </w:tr>
    </w:tbl>
    <w:p w:rsidR="001842FF" w:rsidRPr="004204B7" w:rsidRDefault="001842FF" w:rsidP="004C6AB1">
      <w:pPr>
        <w:widowControl w:val="0"/>
        <w:tabs>
          <w:tab w:val="left" w:pos="284"/>
        </w:tabs>
        <w:spacing w:after="0" w:line="240" w:lineRule="auto"/>
        <w:ind w:right="-709"/>
        <w:rPr>
          <w:bCs/>
          <w:snapToGrid w:val="0"/>
          <w:sz w:val="22"/>
          <w:szCs w:val="22"/>
        </w:rPr>
      </w:pPr>
    </w:p>
    <w:p w:rsidR="001842FF" w:rsidRPr="004204B7" w:rsidRDefault="001842FF" w:rsidP="00624FC2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rPr>
          <w:bCs/>
          <w:snapToGrid w:val="0"/>
          <w:sz w:val="22"/>
          <w:szCs w:val="22"/>
          <w:u w:val="single"/>
        </w:rPr>
      </w:pPr>
      <w:r w:rsidRPr="004204B7">
        <w:rPr>
          <w:bCs/>
          <w:snapToGrid w:val="0"/>
          <w:sz w:val="22"/>
          <w:szCs w:val="22"/>
          <w:u w:val="single"/>
        </w:rPr>
        <w:t xml:space="preserve">Proponowany czas trwania umowy </w:t>
      </w:r>
    </w:p>
    <w:p w:rsidR="001842FF" w:rsidRPr="004204B7" w:rsidRDefault="001842FF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  <w:r w:rsidRPr="004204B7">
        <w:rPr>
          <w:bCs/>
          <w:snapToGrid w:val="0"/>
          <w:sz w:val="22"/>
          <w:szCs w:val="22"/>
        </w:rPr>
        <w:t xml:space="preserve">do </w:t>
      </w:r>
      <w:r w:rsidR="00D9337E">
        <w:rPr>
          <w:bCs/>
          <w:snapToGrid w:val="0"/>
          <w:sz w:val="22"/>
          <w:szCs w:val="22"/>
        </w:rPr>
        <w:t>28.05.</w:t>
      </w:r>
      <w:r w:rsidRPr="004204B7">
        <w:rPr>
          <w:bCs/>
          <w:snapToGrid w:val="0"/>
          <w:sz w:val="22"/>
          <w:szCs w:val="22"/>
        </w:rPr>
        <w:t xml:space="preserve">2016 roku </w:t>
      </w:r>
    </w:p>
    <w:p w:rsidR="001842FF" w:rsidRPr="004204B7" w:rsidRDefault="001842FF" w:rsidP="004C6AB1">
      <w:pPr>
        <w:widowControl w:val="0"/>
        <w:tabs>
          <w:tab w:val="left" w:pos="284"/>
        </w:tabs>
        <w:spacing w:after="0" w:line="240" w:lineRule="auto"/>
        <w:rPr>
          <w:bCs/>
          <w:snapToGrid w:val="0"/>
          <w:sz w:val="22"/>
          <w:szCs w:val="22"/>
        </w:rPr>
      </w:pPr>
    </w:p>
    <w:p w:rsidR="001842FF" w:rsidRPr="004204B7" w:rsidRDefault="001842FF" w:rsidP="00624FC2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rPr>
          <w:bCs/>
          <w:snapToGrid w:val="0"/>
          <w:sz w:val="22"/>
          <w:szCs w:val="22"/>
          <w:u w:val="single"/>
        </w:rPr>
      </w:pPr>
      <w:r w:rsidRPr="004204B7">
        <w:rPr>
          <w:bCs/>
          <w:snapToGrid w:val="0"/>
          <w:sz w:val="22"/>
          <w:szCs w:val="22"/>
          <w:u w:val="single"/>
        </w:rPr>
        <w:t xml:space="preserve">Sposób zapłaty: </w:t>
      </w:r>
    </w:p>
    <w:p w:rsidR="001842FF" w:rsidRPr="004204B7" w:rsidRDefault="001842FF" w:rsidP="004C6AB1">
      <w:pPr>
        <w:widowControl w:val="0"/>
        <w:spacing w:after="0" w:line="240" w:lineRule="auto"/>
        <w:rPr>
          <w:bCs/>
          <w:snapToGrid w:val="0"/>
          <w:sz w:val="22"/>
          <w:szCs w:val="22"/>
        </w:rPr>
      </w:pPr>
      <w:r w:rsidRPr="004204B7">
        <w:rPr>
          <w:bCs/>
          <w:snapToGrid w:val="0"/>
          <w:sz w:val="22"/>
          <w:szCs w:val="22"/>
        </w:rPr>
        <w:t>Świadczeniodawca oświadcza, że sposób zapłaty nastąpi zgodnie z opisanym w projekcie umowy.</w:t>
      </w:r>
    </w:p>
    <w:p w:rsidR="001842FF" w:rsidRPr="004204B7" w:rsidRDefault="001842FF" w:rsidP="004C6AB1">
      <w:pPr>
        <w:widowControl w:val="0"/>
        <w:spacing w:after="0" w:line="240" w:lineRule="auto"/>
        <w:rPr>
          <w:bCs/>
          <w:snapToGrid w:val="0"/>
          <w:sz w:val="22"/>
          <w:szCs w:val="22"/>
          <w:u w:val="single"/>
        </w:rPr>
      </w:pPr>
    </w:p>
    <w:p w:rsidR="001842FF" w:rsidRPr="004204B7" w:rsidRDefault="001842FF" w:rsidP="00624FC2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rPr>
          <w:bCs/>
          <w:snapToGrid w:val="0"/>
          <w:sz w:val="22"/>
          <w:szCs w:val="22"/>
          <w:u w:val="single"/>
        </w:rPr>
      </w:pPr>
      <w:r w:rsidRPr="004204B7">
        <w:rPr>
          <w:bCs/>
          <w:snapToGrid w:val="0"/>
          <w:sz w:val="22"/>
          <w:szCs w:val="22"/>
          <w:u w:val="single"/>
        </w:rPr>
        <w:t>Osoby umocowane:</w:t>
      </w:r>
    </w:p>
    <w:p w:rsidR="001842FF" w:rsidRPr="004204B7" w:rsidRDefault="001842FF" w:rsidP="004C6AB1">
      <w:pPr>
        <w:pStyle w:val="Akapitzlist"/>
        <w:tabs>
          <w:tab w:val="left" w:pos="540"/>
        </w:tabs>
        <w:spacing w:after="0" w:line="240" w:lineRule="auto"/>
        <w:ind w:left="0"/>
        <w:jc w:val="left"/>
        <w:rPr>
          <w:rFonts w:ascii="Arial" w:hAnsi="Arial" w:cs="Arial"/>
        </w:rPr>
      </w:pP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  <w:u w:val="single"/>
        </w:rPr>
      </w:pPr>
      <w:r w:rsidRPr="004204B7">
        <w:rPr>
          <w:rFonts w:ascii="Arial" w:hAnsi="Arial" w:cs="Arial"/>
          <w:sz w:val="22"/>
          <w:szCs w:val="22"/>
          <w:u w:val="single"/>
        </w:rPr>
        <w:t>Osoby do kontaktów z</w:t>
      </w:r>
      <w:r>
        <w:rPr>
          <w:rFonts w:ascii="Arial" w:hAnsi="Arial" w:cs="Arial"/>
          <w:sz w:val="22"/>
          <w:szCs w:val="22"/>
          <w:u w:val="single"/>
        </w:rPr>
        <w:t>e</w:t>
      </w:r>
      <w:r w:rsidRPr="004204B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Świadczeniodawcy</w:t>
      </w:r>
      <w:r w:rsidRPr="004204B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</w:rPr>
      </w:pPr>
      <w:r w:rsidRPr="004204B7">
        <w:rPr>
          <w:rFonts w:ascii="Arial" w:hAnsi="Arial" w:cs="Arial"/>
          <w:sz w:val="22"/>
          <w:szCs w:val="22"/>
        </w:rPr>
        <w:t>1.Imię i nazwisko:........... .......... .......... .......... tel. kontaktowy, faks: .......... .......... ..........  zakres odpowiedzialności:…………………………………………………</w:t>
      </w: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</w:rPr>
      </w:pPr>
      <w:r w:rsidRPr="004204B7">
        <w:rPr>
          <w:rFonts w:ascii="Arial" w:hAnsi="Arial" w:cs="Arial"/>
          <w:sz w:val="22"/>
          <w:szCs w:val="22"/>
        </w:rPr>
        <w:t>2. Imię i nazwisko:........... .......... .......... .......... tel. kontaktowy, faks: .......... .......... ..........  zakres odpowiedzialności:………………………………………………….</w:t>
      </w: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  <w:u w:val="single"/>
        </w:rPr>
      </w:pPr>
    </w:p>
    <w:p w:rsidR="001842FF" w:rsidRPr="004204B7" w:rsidRDefault="001842FF" w:rsidP="00624FC2">
      <w:pPr>
        <w:pStyle w:val="Tekstpodstawowy3"/>
        <w:numPr>
          <w:ilvl w:val="0"/>
          <w:numId w:val="13"/>
        </w:numPr>
        <w:suppressAutoHyphens w:val="0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4204B7">
        <w:rPr>
          <w:rFonts w:ascii="Arial" w:hAnsi="Arial" w:cs="Arial"/>
          <w:sz w:val="22"/>
          <w:szCs w:val="22"/>
        </w:rPr>
        <w:t>Oświadczamy, że zapoznaliśmy się z Ogłoszeniem o konkursie oraz ze Szczegółowymi warunkami konkursu na świadczenia zdrowotne w zakresie badań rezonansem magnetycznym</w:t>
      </w:r>
      <w:r w:rsidRPr="004204B7">
        <w:rPr>
          <w:rFonts w:ascii="Arial" w:hAnsi="Arial" w:cs="Arial"/>
          <w:sz w:val="22"/>
          <w:szCs w:val="22"/>
        </w:rPr>
        <w:br/>
        <w:t xml:space="preserve">w tym z opisem przedmiotu stanowiącym Załącznik nr 1 oraz projektem umowy stanowiącym Załącznik nr 3 do szczegółowych warunków konkursu i przyjmujemy te warunki bez zastrzeżeń. </w:t>
      </w:r>
    </w:p>
    <w:p w:rsidR="001842FF" w:rsidRPr="004204B7" w:rsidRDefault="001842FF" w:rsidP="00624FC2">
      <w:pPr>
        <w:pStyle w:val="Tekstpodstawowy3"/>
        <w:numPr>
          <w:ilvl w:val="0"/>
          <w:numId w:val="13"/>
        </w:numPr>
        <w:suppressAutoHyphens w:val="0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4204B7">
        <w:rPr>
          <w:rFonts w:ascii="Arial" w:hAnsi="Arial" w:cs="Arial"/>
          <w:sz w:val="22"/>
          <w:szCs w:val="22"/>
        </w:rPr>
        <w:t>Oświadczamy, że otrzymaliśmy konieczne informacje potrzebne do właściwego przygotowania oferty.</w:t>
      </w:r>
    </w:p>
    <w:p w:rsidR="001842FF" w:rsidRPr="004204B7" w:rsidRDefault="001842FF" w:rsidP="00624FC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2"/>
          <w:szCs w:val="22"/>
        </w:rPr>
      </w:pPr>
      <w:r w:rsidRPr="004204B7">
        <w:rPr>
          <w:sz w:val="22"/>
          <w:szCs w:val="22"/>
        </w:rPr>
        <w:t>Oświadczamy, że uważamy się za związanych niniejszą ofertą na czas wskazany w Szczegółowych Warunkach Konkursu.</w:t>
      </w:r>
    </w:p>
    <w:p w:rsidR="001842FF" w:rsidRPr="004204B7" w:rsidRDefault="001842FF" w:rsidP="00624FC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2"/>
          <w:szCs w:val="22"/>
        </w:rPr>
      </w:pPr>
      <w:r w:rsidRPr="004204B7">
        <w:rPr>
          <w:sz w:val="22"/>
          <w:szCs w:val="22"/>
        </w:rPr>
        <w:t xml:space="preserve">Oświadczamy, że w przypadku wyboru naszej oferty zobowiązujemy się do zawarcia umowy </w:t>
      </w:r>
    </w:p>
    <w:p w:rsidR="001842FF" w:rsidRPr="004204B7" w:rsidRDefault="001842FF" w:rsidP="004C6A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sz w:val="22"/>
          <w:szCs w:val="22"/>
        </w:rPr>
      </w:pPr>
      <w:r w:rsidRPr="004204B7">
        <w:rPr>
          <w:sz w:val="22"/>
          <w:szCs w:val="22"/>
        </w:rPr>
        <w:t>z</w:t>
      </w:r>
      <w:r w:rsidR="00834EB3">
        <w:rPr>
          <w:sz w:val="22"/>
          <w:szCs w:val="22"/>
        </w:rPr>
        <w:t>e</w:t>
      </w:r>
      <w:r w:rsidRPr="004204B7">
        <w:rPr>
          <w:sz w:val="22"/>
          <w:szCs w:val="22"/>
        </w:rPr>
        <w:t xml:space="preserve"> </w:t>
      </w:r>
      <w:r w:rsidR="00834EB3">
        <w:rPr>
          <w:sz w:val="22"/>
          <w:szCs w:val="22"/>
        </w:rPr>
        <w:t>Świadczeniobiorcą</w:t>
      </w:r>
      <w:r w:rsidRPr="004204B7">
        <w:rPr>
          <w:sz w:val="22"/>
          <w:szCs w:val="22"/>
        </w:rPr>
        <w:t xml:space="preserve"> na warunkach określonych w Ogłoszeniu, Szczegółowych warunkach konkursu na świadczenia zdrowotne z zakresu badań rezonansem magnetycznym w tym określonych  w opisie przedmiotu stanowiącym Załącznik nr 1 i  projekcie umowy stanowiącym Załącznik nr 3  do  szczegółowych warunków konkursu oraz złożonej ofercie.</w:t>
      </w:r>
    </w:p>
    <w:p w:rsidR="004C6AB1" w:rsidRDefault="001842FF" w:rsidP="00624FC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2"/>
          <w:szCs w:val="22"/>
        </w:rPr>
      </w:pPr>
      <w:r w:rsidRPr="004204B7">
        <w:rPr>
          <w:sz w:val="22"/>
          <w:szCs w:val="22"/>
        </w:rPr>
        <w:t xml:space="preserve">Oświadczamy, że spełniamy warunki określone w szczegółowych warunków konkursu na </w:t>
      </w:r>
      <w:r w:rsidR="004C6AB1">
        <w:rPr>
          <w:sz w:val="22"/>
          <w:szCs w:val="22"/>
        </w:rPr>
        <w:t xml:space="preserve">  </w:t>
      </w:r>
    </w:p>
    <w:p w:rsidR="004C6AB1" w:rsidRDefault="004C6AB1" w:rsidP="004C6A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842FF" w:rsidRPr="004204B7">
        <w:rPr>
          <w:sz w:val="22"/>
          <w:szCs w:val="22"/>
        </w:rPr>
        <w:t xml:space="preserve">świadczenia zdrowotne, a w szczególności określone w pkt III  i pkt. IV szczegółowych </w:t>
      </w:r>
      <w:r>
        <w:rPr>
          <w:sz w:val="22"/>
          <w:szCs w:val="22"/>
        </w:rPr>
        <w:t xml:space="preserve">    </w:t>
      </w:r>
    </w:p>
    <w:p w:rsidR="001842FF" w:rsidRPr="004204B7" w:rsidRDefault="004C6AB1" w:rsidP="004C6A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842FF" w:rsidRPr="004204B7">
        <w:rPr>
          <w:sz w:val="22"/>
          <w:szCs w:val="22"/>
        </w:rPr>
        <w:t>warunków konkursu.</w:t>
      </w:r>
    </w:p>
    <w:p w:rsidR="004C6AB1" w:rsidRDefault="001842FF" w:rsidP="00624FC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2"/>
          <w:szCs w:val="22"/>
        </w:rPr>
      </w:pPr>
      <w:r w:rsidRPr="004204B7">
        <w:rPr>
          <w:sz w:val="22"/>
          <w:szCs w:val="22"/>
        </w:rPr>
        <w:t xml:space="preserve">Oświadczamy, że  nie byliśmy karani  w związku z prowadzoną działalnością gospodarczą </w:t>
      </w:r>
    </w:p>
    <w:p w:rsidR="001842FF" w:rsidRPr="004204B7" w:rsidRDefault="004C6AB1" w:rsidP="004C6A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842FF" w:rsidRPr="004204B7">
        <w:rPr>
          <w:sz w:val="22"/>
          <w:szCs w:val="22"/>
        </w:rPr>
        <w:t>w tym obejmującą przedmiot postępowania,</w:t>
      </w:r>
    </w:p>
    <w:p w:rsidR="001842FF" w:rsidRPr="004204B7" w:rsidRDefault="001842FF" w:rsidP="00624FC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2"/>
          <w:szCs w:val="22"/>
        </w:rPr>
      </w:pPr>
      <w:r w:rsidRPr="004204B7">
        <w:rPr>
          <w:sz w:val="22"/>
          <w:szCs w:val="22"/>
        </w:rPr>
        <w:t>Na potwierdzenie spełnienia wymagań do oferty załączamy następujące dokumenty</w:t>
      </w:r>
      <w:r w:rsidRPr="004204B7">
        <w:rPr>
          <w:sz w:val="22"/>
          <w:szCs w:val="22"/>
        </w:rPr>
        <w:br/>
        <w:t xml:space="preserve"> i oświadczenia: .......... .......... .......... .......... .......... .......... .......... .......... .................... .......... .......... .......... .......... .......... .......... .......... .......... .......... .......... .......... .......... .......... ……………………………………………………………………………………………….</w:t>
      </w:r>
    </w:p>
    <w:p w:rsidR="001842FF" w:rsidRPr="004204B7" w:rsidRDefault="001842FF" w:rsidP="00624F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sz w:val="22"/>
          <w:szCs w:val="22"/>
        </w:rPr>
      </w:pPr>
      <w:r w:rsidRPr="004204B7">
        <w:rPr>
          <w:sz w:val="22"/>
          <w:szCs w:val="22"/>
        </w:rPr>
        <w:t>Inne informacje Świadczeniodawcy: ………………………………………………………………</w:t>
      </w:r>
    </w:p>
    <w:p w:rsidR="001842FF" w:rsidRPr="004204B7" w:rsidRDefault="001842FF" w:rsidP="004C6AB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4204B7">
        <w:rPr>
          <w:sz w:val="22"/>
          <w:szCs w:val="22"/>
        </w:rPr>
        <w:t>……………………………………………………………………………………………….</w:t>
      </w: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</w:rPr>
      </w:pPr>
      <w:r w:rsidRPr="004204B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</w:rPr>
      </w:pPr>
      <w:r w:rsidRPr="004204B7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</w:rPr>
      </w:pPr>
    </w:p>
    <w:p w:rsidR="001842FF" w:rsidRPr="004204B7" w:rsidRDefault="001842FF" w:rsidP="004C6AB1">
      <w:pPr>
        <w:pStyle w:val="Tekstpodstawowy3"/>
        <w:spacing w:after="0"/>
        <w:rPr>
          <w:rFonts w:ascii="Arial" w:hAnsi="Arial" w:cs="Arial"/>
          <w:sz w:val="22"/>
          <w:szCs w:val="22"/>
        </w:rPr>
      </w:pPr>
    </w:p>
    <w:p w:rsidR="001842FF" w:rsidRPr="004204B7" w:rsidRDefault="001842FF" w:rsidP="004C6AB1">
      <w:pPr>
        <w:spacing w:after="0" w:line="240" w:lineRule="auto"/>
        <w:rPr>
          <w:sz w:val="22"/>
          <w:szCs w:val="22"/>
        </w:rPr>
      </w:pPr>
      <w:r w:rsidRPr="004204B7">
        <w:rPr>
          <w:sz w:val="22"/>
          <w:szCs w:val="22"/>
        </w:rPr>
        <w:t xml:space="preserve">    …………………………………                                     ……………………………………</w:t>
      </w:r>
    </w:p>
    <w:p w:rsidR="001842FF" w:rsidRPr="004204B7" w:rsidRDefault="001842FF" w:rsidP="004C6AB1">
      <w:pPr>
        <w:spacing w:after="0" w:line="240" w:lineRule="auto"/>
        <w:rPr>
          <w:i/>
          <w:iCs/>
          <w:sz w:val="22"/>
          <w:szCs w:val="22"/>
        </w:rPr>
      </w:pPr>
      <w:r w:rsidRPr="004204B7">
        <w:rPr>
          <w:i/>
          <w:iCs/>
          <w:sz w:val="22"/>
          <w:szCs w:val="22"/>
        </w:rPr>
        <w:t xml:space="preserve">       (miejscowość i data)                                                  (czytelne podpisy  osób  uprawnionych)</w:t>
      </w:r>
    </w:p>
    <w:p w:rsidR="001842FF" w:rsidRPr="004204B7" w:rsidRDefault="001842FF" w:rsidP="004C6AB1">
      <w:pPr>
        <w:spacing w:after="0" w:line="240" w:lineRule="auto"/>
        <w:rPr>
          <w:i/>
          <w:iCs/>
          <w:sz w:val="22"/>
          <w:szCs w:val="22"/>
        </w:rPr>
      </w:pPr>
    </w:p>
    <w:p w:rsidR="001842FF" w:rsidRPr="004204B7" w:rsidRDefault="001842FF" w:rsidP="004C6AB1">
      <w:pPr>
        <w:spacing w:after="0" w:line="240" w:lineRule="auto"/>
        <w:rPr>
          <w:i/>
          <w:iCs/>
          <w:sz w:val="22"/>
          <w:szCs w:val="22"/>
        </w:rPr>
      </w:pPr>
    </w:p>
    <w:p w:rsidR="001842FF" w:rsidRPr="004204B7" w:rsidRDefault="001842FF" w:rsidP="004C6AB1">
      <w:pPr>
        <w:spacing w:after="0" w:line="240" w:lineRule="auto"/>
        <w:rPr>
          <w:i/>
          <w:iCs/>
          <w:sz w:val="22"/>
          <w:szCs w:val="22"/>
        </w:rPr>
      </w:pPr>
      <w:r w:rsidRPr="004204B7">
        <w:rPr>
          <w:i/>
          <w:iCs/>
          <w:sz w:val="22"/>
          <w:szCs w:val="22"/>
        </w:rPr>
        <w:tab/>
      </w:r>
    </w:p>
    <w:p w:rsidR="001842FF" w:rsidRDefault="001842FF" w:rsidP="004C6AB1">
      <w:pPr>
        <w:spacing w:after="0" w:line="240" w:lineRule="auto"/>
        <w:rPr>
          <w:i/>
          <w:iCs/>
          <w:sz w:val="22"/>
          <w:szCs w:val="22"/>
        </w:rPr>
      </w:pPr>
    </w:p>
    <w:p w:rsidR="004C6AB1" w:rsidRDefault="004C6AB1" w:rsidP="004C6AB1">
      <w:pPr>
        <w:spacing w:after="0" w:line="240" w:lineRule="auto"/>
        <w:rPr>
          <w:i/>
          <w:iCs/>
          <w:sz w:val="22"/>
          <w:szCs w:val="22"/>
        </w:rPr>
      </w:pPr>
    </w:p>
    <w:p w:rsidR="004C6AB1" w:rsidRDefault="004C6AB1" w:rsidP="004C6AB1">
      <w:pPr>
        <w:spacing w:after="0" w:line="240" w:lineRule="auto"/>
        <w:rPr>
          <w:i/>
          <w:iCs/>
          <w:sz w:val="22"/>
          <w:szCs w:val="22"/>
        </w:rPr>
      </w:pPr>
    </w:p>
    <w:p w:rsidR="004C6AB1" w:rsidRDefault="004C6AB1" w:rsidP="004C6AB1">
      <w:pPr>
        <w:spacing w:after="0" w:line="240" w:lineRule="auto"/>
        <w:rPr>
          <w:i/>
          <w:iCs/>
          <w:sz w:val="22"/>
          <w:szCs w:val="22"/>
        </w:rPr>
      </w:pPr>
    </w:p>
    <w:p w:rsidR="004C6AB1" w:rsidRPr="004204B7" w:rsidRDefault="004C6AB1" w:rsidP="004C6AB1">
      <w:pPr>
        <w:spacing w:after="0" w:line="240" w:lineRule="auto"/>
        <w:rPr>
          <w:i/>
          <w:iCs/>
          <w:sz w:val="22"/>
          <w:szCs w:val="22"/>
        </w:rPr>
      </w:pPr>
    </w:p>
    <w:p w:rsidR="001842FF" w:rsidRPr="004204B7" w:rsidRDefault="001842FF" w:rsidP="004C6AB1">
      <w:pPr>
        <w:spacing w:after="0" w:line="240" w:lineRule="auto"/>
        <w:rPr>
          <w:i/>
          <w:iCs/>
          <w:sz w:val="22"/>
          <w:szCs w:val="22"/>
        </w:rPr>
      </w:pPr>
    </w:p>
    <w:p w:rsidR="001842FF" w:rsidRPr="004204B7" w:rsidRDefault="001842FF" w:rsidP="004C6AB1">
      <w:pPr>
        <w:spacing w:after="0" w:line="240" w:lineRule="auto"/>
        <w:rPr>
          <w:iCs/>
          <w:sz w:val="22"/>
          <w:szCs w:val="22"/>
        </w:rPr>
      </w:pPr>
      <w:r w:rsidRPr="004204B7">
        <w:rPr>
          <w:iCs/>
          <w:sz w:val="22"/>
          <w:szCs w:val="22"/>
        </w:rPr>
        <w:t>Załącznik do faktury nr …………… z dnia………..</w:t>
      </w:r>
    </w:p>
    <w:tbl>
      <w:tblPr>
        <w:tblW w:w="1043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072"/>
        <w:gridCol w:w="1112"/>
        <w:gridCol w:w="1811"/>
        <w:gridCol w:w="1548"/>
        <w:gridCol w:w="770"/>
        <w:gridCol w:w="833"/>
        <w:gridCol w:w="1437"/>
        <w:gridCol w:w="1343"/>
      </w:tblGrid>
      <w:tr w:rsidR="001842FF" w:rsidRPr="004204B7" w:rsidTr="00082ED8">
        <w:trPr>
          <w:trHeight w:val="1275"/>
        </w:trPr>
        <w:tc>
          <w:tcPr>
            <w:tcW w:w="515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061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Data realizacji</w:t>
            </w:r>
          </w:p>
        </w:tc>
        <w:tc>
          <w:tcPr>
            <w:tcW w:w="1112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Nr zlecenia</w:t>
            </w:r>
          </w:p>
        </w:tc>
        <w:tc>
          <w:tcPr>
            <w:tcW w:w="1811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Dane pacjenta (PESEL, Imię i nazwisko, Data urodzenia)</w:t>
            </w:r>
          </w:p>
        </w:tc>
        <w:tc>
          <w:tcPr>
            <w:tcW w:w="1548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Nazwa badania</w:t>
            </w:r>
          </w:p>
        </w:tc>
        <w:tc>
          <w:tcPr>
            <w:tcW w:w="770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833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437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Imię i nazwisko lekarza zlecającego</w:t>
            </w:r>
          </w:p>
        </w:tc>
        <w:tc>
          <w:tcPr>
            <w:tcW w:w="1343" w:type="dxa"/>
            <w:shd w:val="clear" w:color="auto" w:fill="auto"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Komórka zlecająca badanie (Oddział / Poradnia)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1842FF" w:rsidRPr="004204B7" w:rsidTr="00082ED8">
        <w:trPr>
          <w:trHeight w:val="300"/>
        </w:trPr>
        <w:tc>
          <w:tcPr>
            <w:tcW w:w="515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1842FF" w:rsidRPr="004204B7" w:rsidRDefault="001842FF" w:rsidP="004C6AB1">
            <w:pPr>
              <w:tabs>
                <w:tab w:val="left" w:pos="3334"/>
              </w:tabs>
              <w:spacing w:after="0" w:line="240" w:lineRule="auto"/>
              <w:rPr>
                <w:bCs/>
                <w:sz w:val="22"/>
                <w:szCs w:val="22"/>
                <w:lang w:eastAsia="pl-PL"/>
              </w:rPr>
            </w:pPr>
            <w:r w:rsidRPr="004204B7">
              <w:rPr>
                <w:bCs/>
                <w:sz w:val="22"/>
                <w:szCs w:val="22"/>
                <w:lang w:eastAsia="pl-PL"/>
              </w:rPr>
              <w:t> </w:t>
            </w:r>
          </w:p>
        </w:tc>
      </w:tr>
    </w:tbl>
    <w:p w:rsidR="001842FF" w:rsidRPr="004204B7" w:rsidRDefault="001842FF" w:rsidP="004C6AB1">
      <w:pPr>
        <w:tabs>
          <w:tab w:val="left" w:pos="3334"/>
        </w:tabs>
        <w:spacing w:after="0" w:line="240" w:lineRule="auto"/>
        <w:rPr>
          <w:bCs/>
          <w:sz w:val="22"/>
          <w:szCs w:val="22"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Pr="00547DCD" w:rsidRDefault="001842FF" w:rsidP="004C6AB1">
      <w:pPr>
        <w:tabs>
          <w:tab w:val="left" w:pos="3334"/>
        </w:tabs>
        <w:spacing w:after="0" w:line="240" w:lineRule="auto"/>
        <w:jc w:val="right"/>
        <w:rPr>
          <w:bCs/>
          <w:lang w:eastAsia="pl-PL"/>
        </w:rPr>
      </w:pPr>
      <w:r>
        <w:rPr>
          <w:bCs/>
          <w:lang w:eastAsia="pl-PL"/>
        </w:rPr>
        <w:t>Za</w:t>
      </w:r>
      <w:r w:rsidRPr="00547DCD">
        <w:rPr>
          <w:bCs/>
          <w:lang w:eastAsia="pl-PL"/>
        </w:rPr>
        <w:t>łącznik nr 3</w:t>
      </w:r>
    </w:p>
    <w:p w:rsidR="001842FF" w:rsidRPr="00547DCD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</w:p>
    <w:p w:rsidR="001842FF" w:rsidRPr="00547DCD" w:rsidRDefault="001842FF" w:rsidP="004C6AB1">
      <w:pPr>
        <w:tabs>
          <w:tab w:val="left" w:pos="3334"/>
        </w:tabs>
        <w:spacing w:after="0" w:line="240" w:lineRule="auto"/>
        <w:rPr>
          <w:bCs/>
          <w:lang w:eastAsia="pl-PL"/>
        </w:rPr>
      </w:pPr>
      <w:r w:rsidRPr="00547DCD">
        <w:t xml:space="preserve">Istotne </w:t>
      </w:r>
      <w:r w:rsidR="00253AF7">
        <w:t xml:space="preserve">warunki </w:t>
      </w:r>
      <w:r w:rsidRPr="00547DCD">
        <w:t>dla stron postanowienia, które zostaną wprowadzone do treści zawieranej umowy</w:t>
      </w:r>
    </w:p>
    <w:p w:rsidR="001842FF" w:rsidRPr="00547DCD" w:rsidRDefault="001842FF" w:rsidP="004C6AB1">
      <w:pPr>
        <w:spacing w:after="0" w:line="240" w:lineRule="auto"/>
        <w:jc w:val="right"/>
        <w:rPr>
          <w:bCs/>
          <w:i/>
          <w:u w:val="single"/>
        </w:rPr>
      </w:pPr>
      <w:r w:rsidRPr="00547DCD">
        <w:rPr>
          <w:bCs/>
          <w:i/>
          <w:spacing w:val="20"/>
        </w:rPr>
        <w:t>Projekt</w:t>
      </w:r>
    </w:p>
    <w:p w:rsidR="001842FF" w:rsidRDefault="001842FF" w:rsidP="004C6AB1">
      <w:pPr>
        <w:spacing w:after="0" w:line="240" w:lineRule="auto"/>
        <w:jc w:val="center"/>
        <w:rPr>
          <w:sz w:val="18"/>
          <w:szCs w:val="18"/>
        </w:rPr>
      </w:pPr>
      <w:r w:rsidRPr="00547DCD">
        <w:rPr>
          <w:bCs/>
          <w:spacing w:val="20"/>
        </w:rPr>
        <w:t>UMOWA</w:t>
      </w:r>
      <w:r w:rsidRPr="00547DCD">
        <w:t xml:space="preserve"> nr</w:t>
      </w:r>
      <w:r>
        <w:t xml:space="preserve"> </w:t>
      </w:r>
      <w:r w:rsidRPr="00E433A6">
        <w:rPr>
          <w:sz w:val="18"/>
          <w:szCs w:val="18"/>
        </w:rPr>
        <w:t>KŚZ/01/01/2015/RM</w:t>
      </w:r>
    </w:p>
    <w:p w:rsidR="001842FF" w:rsidRPr="00547DCD" w:rsidRDefault="001842FF" w:rsidP="004C6AB1">
      <w:pPr>
        <w:spacing w:after="0" w:line="240" w:lineRule="auto"/>
        <w:rPr>
          <w:bCs/>
          <w:spacing w:val="20"/>
        </w:rPr>
      </w:pPr>
      <w:r w:rsidRPr="00547DCD">
        <w:t>na świadczenia zdrowotne w zakresie badań rezonansem magnetycznym</w:t>
      </w:r>
    </w:p>
    <w:p w:rsidR="001842FF" w:rsidRPr="00547DCD" w:rsidRDefault="001842FF" w:rsidP="004C6AB1">
      <w:pPr>
        <w:spacing w:after="0" w:line="240" w:lineRule="auto"/>
      </w:pPr>
      <w:r w:rsidRPr="00547DCD">
        <w:t>zawarta w dniu ................................. roku w Starachowicach pomiędzy:</w:t>
      </w:r>
    </w:p>
    <w:p w:rsidR="001842FF" w:rsidRDefault="001842FF" w:rsidP="004C6AB1">
      <w:pPr>
        <w:spacing w:after="0" w:line="240" w:lineRule="auto"/>
      </w:pPr>
      <w:r w:rsidRPr="004C6AB1">
        <w:rPr>
          <w:b/>
        </w:rPr>
        <w:t>Powiatowym Zakładem Opieki Zdrowotnej</w:t>
      </w:r>
      <w:r w:rsidRPr="00547DCD">
        <w:t xml:space="preserve"> z siedzibą w Starachowicach   przy ul. Radomskiej 70, </w:t>
      </w:r>
    </w:p>
    <w:p w:rsidR="001842FF" w:rsidRPr="00547DCD" w:rsidRDefault="001842FF" w:rsidP="004C6AB1">
      <w:pPr>
        <w:spacing w:after="0" w:line="240" w:lineRule="auto"/>
      </w:pPr>
      <w:r w:rsidRPr="00547DCD">
        <w:t>27 – 200 Starachowice, wpisanym do rejestru stowarzyszeń, innych organizacji społecznych i zawodowych, fundacji   i publicznych zakładów opieki zdrowotnej Krajowego Rejestru Sądowego, pod numerem KRS: 0000001257 NIP: 664-18-73-185, REGON: 291141752, reprezentowany przez:</w:t>
      </w:r>
    </w:p>
    <w:p w:rsidR="001842FF" w:rsidRPr="00D9337E" w:rsidRDefault="001842FF" w:rsidP="00624FC2">
      <w:pPr>
        <w:pStyle w:val="Nagwek1"/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  <w:r w:rsidRPr="00D9337E">
        <w:rPr>
          <w:rFonts w:ascii="Arial" w:hAnsi="Arial" w:cs="Arial"/>
          <w:bCs w:val="0"/>
          <w:sz w:val="20"/>
          <w:szCs w:val="20"/>
        </w:rPr>
        <w:t>Dyrektora Powiatowego Zakładu Opieki Zdrowotnej – Sebastiana Petrykowskiego</w:t>
      </w:r>
    </w:p>
    <w:p w:rsidR="001842FF" w:rsidRPr="00D9337E" w:rsidRDefault="001842FF" w:rsidP="00624FC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b/>
        </w:rPr>
      </w:pPr>
      <w:r w:rsidRPr="00D9337E">
        <w:rPr>
          <w:b/>
        </w:rPr>
        <w:t>Głównego Księgowego – Magdalenę Moskal</w:t>
      </w:r>
    </w:p>
    <w:p w:rsidR="001842FF" w:rsidRPr="00547DCD" w:rsidRDefault="001842FF" w:rsidP="004C6AB1">
      <w:pPr>
        <w:spacing w:after="0" w:line="240" w:lineRule="auto"/>
      </w:pPr>
      <w:r>
        <w:t xml:space="preserve">     </w:t>
      </w:r>
      <w:r w:rsidRPr="00547DCD">
        <w:t>zwany</w:t>
      </w:r>
      <w:r>
        <w:t>m</w:t>
      </w:r>
      <w:r w:rsidRPr="00547DCD">
        <w:t xml:space="preserve"> dalej „Świadczeniobiorcą ”</w:t>
      </w:r>
    </w:p>
    <w:p w:rsidR="001842FF" w:rsidRPr="00547DCD" w:rsidRDefault="001842FF" w:rsidP="004C6AB1">
      <w:pPr>
        <w:spacing w:after="0" w:line="240" w:lineRule="auto"/>
      </w:pPr>
      <w:r w:rsidRPr="00547DCD">
        <w:t xml:space="preserve"> a</w:t>
      </w: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</w:pPr>
      <w:r w:rsidRPr="00547DCD">
        <w:t xml:space="preserve">.............................................................................................................................., z siedzibą w..........................., przy ul..............., wpisaną do Rejestru przedsiębiorców prowadzonego przez Sąd Rejonowy dla............................., ….. Wydział Gospodarczy Krajowego Rejestru Sądowego pod nr KRS:....................., NIP: ………………………….., </w:t>
      </w: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</w:pPr>
      <w:r w:rsidRPr="00547DCD">
        <w:t>reprezentowanym przez:</w:t>
      </w: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</w:pPr>
      <w:r w:rsidRPr="00547DCD">
        <w:t>......................................... lub</w:t>
      </w:r>
    </w:p>
    <w:p w:rsidR="001842FF" w:rsidRPr="00547DCD" w:rsidRDefault="001842FF" w:rsidP="004C6AB1">
      <w:pPr>
        <w:widowControl w:val="0"/>
        <w:autoSpaceDE w:val="0"/>
        <w:autoSpaceDN w:val="0"/>
        <w:adjustRightInd w:val="0"/>
        <w:spacing w:after="0" w:line="240" w:lineRule="auto"/>
      </w:pPr>
      <w:r w:rsidRPr="00547DCD">
        <w:t xml:space="preserve">/..................................................................................zamieszkałą w..........................., przy ul..............., .prowadzącą działalność gospodarczą  zarejestrowaną w ewidencji działalności gospodarczej pod nr ……………. prowadzoną przez………………………………………….. </w:t>
      </w:r>
    </w:p>
    <w:p w:rsidR="001842FF" w:rsidRPr="00547DCD" w:rsidRDefault="001842FF" w:rsidP="004C6AB1">
      <w:pPr>
        <w:widowControl w:val="0"/>
        <w:autoSpaceDE w:val="0"/>
        <w:autoSpaceDN w:val="0"/>
        <w:adjustRightInd w:val="0"/>
        <w:spacing w:after="0" w:line="240" w:lineRule="auto"/>
      </w:pPr>
      <w:r w:rsidRPr="00547DCD">
        <w:t>NIP …………………………….; REGON ………………………………….</w:t>
      </w:r>
    </w:p>
    <w:p w:rsidR="001842FF" w:rsidRPr="00547DCD" w:rsidRDefault="001842FF" w:rsidP="004C6AB1">
      <w:pPr>
        <w:spacing w:after="0" w:line="240" w:lineRule="auto"/>
      </w:pPr>
      <w:r w:rsidRPr="00547DCD">
        <w:t>reprezentowany przez:</w:t>
      </w:r>
    </w:p>
    <w:p w:rsidR="001842FF" w:rsidRPr="00547DCD" w:rsidRDefault="001842FF" w:rsidP="004C6AB1">
      <w:pPr>
        <w:spacing w:after="0" w:line="240" w:lineRule="auto"/>
      </w:pPr>
      <w:r w:rsidRPr="00547DCD">
        <w:t>1. ..........................................</w:t>
      </w:r>
    </w:p>
    <w:p w:rsidR="001842FF" w:rsidRPr="00547DCD" w:rsidRDefault="001842FF" w:rsidP="004C6AB1">
      <w:pPr>
        <w:spacing w:after="0" w:line="240" w:lineRule="auto"/>
      </w:pPr>
      <w:r w:rsidRPr="00547DCD">
        <w:t>zwany dalej „Świadczeniodawcą”</w:t>
      </w:r>
    </w:p>
    <w:p w:rsidR="001842FF" w:rsidRPr="00547DCD" w:rsidRDefault="001842FF" w:rsidP="004C6AB1">
      <w:pPr>
        <w:spacing w:after="0" w:line="240" w:lineRule="auto"/>
      </w:pPr>
      <w:r w:rsidRPr="00547DCD">
        <w:t>następującej treści:</w:t>
      </w:r>
    </w:p>
    <w:p w:rsidR="001842FF" w:rsidRPr="00547DCD" w:rsidRDefault="001842FF" w:rsidP="00843756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47DCD">
        <w:rPr>
          <w:bCs/>
        </w:rPr>
        <w:t>§ 1</w:t>
      </w:r>
    </w:p>
    <w:p w:rsidR="001842FF" w:rsidRPr="00547DCD" w:rsidRDefault="001842FF" w:rsidP="004C6AB1">
      <w:pPr>
        <w:spacing w:after="0" w:line="240" w:lineRule="auto"/>
      </w:pPr>
      <w:r w:rsidRPr="00547DCD">
        <w:t>Niniejsza umowa jest:</w:t>
      </w:r>
    </w:p>
    <w:p w:rsidR="001842FF" w:rsidRPr="00547DCD" w:rsidRDefault="001842FF" w:rsidP="004C6AB1">
      <w:pPr>
        <w:spacing w:after="0" w:line="240" w:lineRule="auto"/>
        <w:rPr>
          <w:bCs/>
        </w:rPr>
      </w:pPr>
      <w:r w:rsidRPr="00547DCD">
        <w:t>1.  następstwem wyboru przez Świadczeniobiorcę oferty Świadczeniodawcy w konkursie  przeprowadzonym na podstawie u</w:t>
      </w:r>
      <w:r w:rsidRPr="00547DCD">
        <w:rPr>
          <w:bCs/>
        </w:rPr>
        <w:t xml:space="preserve">stawy z dnia 15 kwietnia 2011 r. o działalności leczniczej </w:t>
      </w:r>
      <w:r w:rsidRPr="00547DCD">
        <w:t>(ustaw</w:t>
      </w:r>
      <w:r>
        <w:t>a</w:t>
      </w:r>
      <w:r w:rsidRPr="00547DCD">
        <w:t xml:space="preserve"> z dnia 15 kwietnia 2011 roku o działalności </w:t>
      </w:r>
      <w:r>
        <w:t>leczniczej (</w:t>
      </w:r>
      <w:proofErr w:type="spellStart"/>
      <w:r>
        <w:t>Dz.U</w:t>
      </w:r>
      <w:proofErr w:type="spellEnd"/>
      <w:r>
        <w:t>. 2013 poz. 217</w:t>
      </w:r>
      <w:r w:rsidRPr="00547DCD">
        <w:t>. ze zm. ) oraz ustawy z dnia 27 sierpnia 2004r. o świadczeniach</w:t>
      </w:r>
      <w:r w:rsidRPr="00547DCD">
        <w:rPr>
          <w:bCs/>
        </w:rPr>
        <w:t xml:space="preserve"> </w:t>
      </w:r>
      <w:r w:rsidRPr="00547DCD">
        <w:t>opieki  zdrowotnej finansowanych ze środków publicznych (Dz. U. z 2008r. Nr 164, poz. 1027 ze zm.)</w:t>
      </w:r>
      <w:r w:rsidRPr="00547DCD">
        <w:rPr>
          <w:bCs/>
        </w:rPr>
        <w:t xml:space="preserve"> </w:t>
      </w:r>
    </w:p>
    <w:p w:rsidR="001842FF" w:rsidRPr="00547DCD" w:rsidRDefault="001842FF" w:rsidP="004C6AB1">
      <w:pPr>
        <w:spacing w:after="0" w:line="240" w:lineRule="auto"/>
      </w:pPr>
      <w:r w:rsidRPr="00547DCD">
        <w:t xml:space="preserve">2.  zawarta na czas określony od dnia …………….. do dnia </w:t>
      </w:r>
      <w:r w:rsidR="00D9337E">
        <w:t xml:space="preserve">28.05.2016r. </w:t>
      </w: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1842FF" w:rsidRDefault="001842FF" w:rsidP="00B3207D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47DCD">
        <w:rPr>
          <w:bCs/>
        </w:rPr>
        <w:t>§ 2</w:t>
      </w:r>
    </w:p>
    <w:p w:rsidR="00834EB3" w:rsidRPr="00547DCD" w:rsidRDefault="00834EB3" w:rsidP="00B3207D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47DCD">
        <w:rPr>
          <w:bCs/>
          <w:lang w:eastAsia="pl-PL"/>
        </w:rPr>
        <w:t>Przedmiot umowy</w:t>
      </w:r>
      <w:r w:rsidRPr="00547DCD">
        <w:t xml:space="preserve"> i warunki realizacji umowy</w:t>
      </w:r>
    </w:p>
    <w:p w:rsidR="001842FF" w:rsidRPr="00547DCD" w:rsidRDefault="001842FF" w:rsidP="004C6AB1">
      <w:pPr>
        <w:spacing w:after="0" w:line="240" w:lineRule="auto"/>
      </w:pPr>
      <w:r w:rsidRPr="00547DCD">
        <w:t xml:space="preserve">1.  Przedmiotem postępowania jest </w:t>
      </w:r>
      <w:r w:rsidRPr="00547DCD">
        <w:rPr>
          <w:bCs/>
        </w:rPr>
        <w:t xml:space="preserve">przyjęcie obowiązków udzielania świadczeń zdrowotnych w zakresie </w:t>
      </w:r>
      <w:r w:rsidRPr="00547DCD">
        <w:rPr>
          <w:bCs/>
          <w:u w:val="single"/>
        </w:rPr>
        <w:t xml:space="preserve">wykonywania badań rezonansem magnetycznym (RM) </w:t>
      </w:r>
      <w:r w:rsidRPr="00547DCD">
        <w:rPr>
          <w:bCs/>
        </w:rPr>
        <w:t>osobom ubezpieczonym i innym osobom uprawnionym do świadczeń publicznych zakładów opieki zdrowotnej z terenów obsługiwanych przez Powiatowy Zakład Opieki Zdrowotnej z siedzibą w Starachowicach przy ul. Radomskiej 70 tj. pacjentów Świadczeniobiorcy</w:t>
      </w:r>
      <w:r w:rsidRPr="00547DCD">
        <w:t xml:space="preserve"> szczegółowo określony i realizowany na warunkach określonych w szczegółowych warunkach konkursu zwanych dalej warunkami konkursu, w tym w szczególności w załączniku nr 1 (opisie przedmiotu konkursu, ceny) i ofercie Świadczeniodawcy stanowiącymi integralna część niniejszej umowy. 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547DCD">
        <w:rPr>
          <w:rFonts w:ascii="Arial" w:hAnsi="Arial" w:cs="Arial"/>
          <w:bCs/>
          <w:sz w:val="20"/>
          <w:szCs w:val="20"/>
        </w:rPr>
        <w:t>Szczegółowy zakres przedmiotu umowy w tym w szczególności nazwy badań, ceny opisane zostały  w Załączniku nr 1 do niniejszej umowy. Przedmiot umowy obejmuje: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>Zadanie 1</w:t>
      </w:r>
    </w:p>
    <w:p w:rsidR="00D9337E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i/>
          <w:sz w:val="20"/>
          <w:szCs w:val="20"/>
          <w:lang w:eastAsia="pl-PL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 w godzinach od 08:00 do 18:00 (</w:t>
      </w:r>
      <w:r w:rsidRPr="00547DCD">
        <w:rPr>
          <w:rFonts w:ascii="Arial" w:hAnsi="Arial" w:cs="Arial"/>
          <w:i/>
          <w:sz w:val="20"/>
          <w:szCs w:val="20"/>
          <w:lang w:eastAsia="pl-PL"/>
        </w:rPr>
        <w:t xml:space="preserve">aparat do obrazowania rezonansu magnetycznego o natężeniu pola </w:t>
      </w:r>
      <w:r w:rsidR="0029406E">
        <w:rPr>
          <w:rFonts w:ascii="Arial" w:hAnsi="Arial" w:cs="Arial"/>
          <w:i/>
          <w:sz w:val="20"/>
          <w:szCs w:val="20"/>
          <w:lang w:eastAsia="pl-PL"/>
        </w:rPr>
        <w:t>z zakresu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i/>
          <w:sz w:val="20"/>
          <w:szCs w:val="20"/>
          <w:lang w:eastAsia="pl-PL"/>
        </w:rPr>
      </w:pPr>
      <w:r w:rsidRPr="00547DCD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D9337E">
        <w:rPr>
          <w:rFonts w:ascii="Arial" w:hAnsi="Arial" w:cs="Arial"/>
          <w:i/>
          <w:sz w:val="20"/>
          <w:szCs w:val="20"/>
          <w:lang w:eastAsia="pl-PL"/>
        </w:rPr>
        <w:t xml:space="preserve">od </w:t>
      </w:r>
      <w:r w:rsidRPr="00547DCD">
        <w:rPr>
          <w:rFonts w:ascii="Arial" w:hAnsi="Arial" w:cs="Arial"/>
          <w:i/>
          <w:sz w:val="20"/>
          <w:szCs w:val="20"/>
          <w:lang w:eastAsia="pl-PL"/>
        </w:rPr>
        <w:t>0,5 T</w:t>
      </w:r>
      <w:r w:rsidR="00D9337E">
        <w:rPr>
          <w:rFonts w:ascii="Arial" w:hAnsi="Arial" w:cs="Arial"/>
          <w:i/>
          <w:sz w:val="20"/>
          <w:szCs w:val="20"/>
          <w:lang w:eastAsia="pl-PL"/>
        </w:rPr>
        <w:t xml:space="preserve"> do 1,5 T</w:t>
      </w:r>
      <w:r w:rsidRPr="00547DCD">
        <w:rPr>
          <w:rFonts w:ascii="Arial" w:hAnsi="Arial" w:cs="Arial"/>
          <w:i/>
          <w:sz w:val="20"/>
          <w:szCs w:val="20"/>
          <w:lang w:eastAsia="pl-PL"/>
        </w:rPr>
        <w:t>)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>Zadanie 2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 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>w godzinach od 08:00 do 18:00</w:t>
      </w:r>
    </w:p>
    <w:p w:rsidR="001842FF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(aparat do obrazowania magnetycznego o natężeniu pola </w:t>
      </w:r>
      <w:r>
        <w:rPr>
          <w:rFonts w:ascii="Arial" w:hAnsi="Arial" w:cs="Arial"/>
          <w:bCs/>
          <w:i/>
          <w:sz w:val="20"/>
          <w:szCs w:val="20"/>
        </w:rPr>
        <w:t>co najmniej</w:t>
      </w:r>
      <w:r w:rsidRPr="00547DCD">
        <w:rPr>
          <w:rFonts w:ascii="Arial" w:hAnsi="Arial" w:cs="Arial"/>
          <w:bCs/>
          <w:i/>
          <w:sz w:val="20"/>
          <w:szCs w:val="20"/>
        </w:rPr>
        <w:t>1,5T)</w:t>
      </w:r>
      <w:r>
        <w:rPr>
          <w:rFonts w:ascii="Arial" w:hAnsi="Arial" w:cs="Arial"/>
          <w:bCs/>
          <w:i/>
          <w:sz w:val="20"/>
          <w:szCs w:val="20"/>
        </w:rPr>
        <w:t>w ilości określonej w załączniku nr 1 do SWK</w:t>
      </w:r>
    </w:p>
    <w:p w:rsidR="00316980" w:rsidRPr="00547DCD" w:rsidRDefault="00316980" w:rsidP="0031698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 xml:space="preserve">Zadanie </w:t>
      </w:r>
      <w:r>
        <w:rPr>
          <w:rFonts w:ascii="Arial" w:hAnsi="Arial" w:cs="Arial"/>
          <w:bCs/>
          <w:i/>
          <w:sz w:val="20"/>
          <w:szCs w:val="20"/>
          <w:u w:val="single"/>
        </w:rPr>
        <w:t>3</w:t>
      </w:r>
    </w:p>
    <w:p w:rsidR="00316980" w:rsidRPr="00547DCD" w:rsidRDefault="00316980" w:rsidP="0031698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 </w:t>
      </w:r>
    </w:p>
    <w:p w:rsidR="00316980" w:rsidRPr="00547DCD" w:rsidRDefault="00316980" w:rsidP="0031698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>w godzinach od 08:00 do 18:00</w:t>
      </w:r>
    </w:p>
    <w:p w:rsidR="00316980" w:rsidRDefault="00316980" w:rsidP="00316980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exact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(aparat do obrazowania </w:t>
      </w:r>
      <w:r>
        <w:rPr>
          <w:rFonts w:ascii="Arial" w:hAnsi="Arial" w:cs="Arial"/>
          <w:bCs/>
          <w:i/>
          <w:sz w:val="20"/>
          <w:szCs w:val="20"/>
        </w:rPr>
        <w:t>magnetycznego o natężeniu pola co najmniej</w:t>
      </w:r>
      <w:r w:rsidRPr="00547DCD">
        <w:rPr>
          <w:rFonts w:ascii="Arial" w:hAnsi="Arial" w:cs="Arial"/>
          <w:bCs/>
          <w:i/>
          <w:sz w:val="20"/>
          <w:szCs w:val="20"/>
        </w:rPr>
        <w:t>1,5T)</w:t>
      </w:r>
      <w:r>
        <w:rPr>
          <w:rFonts w:ascii="Arial" w:hAnsi="Arial" w:cs="Arial"/>
          <w:bCs/>
          <w:i/>
          <w:sz w:val="20"/>
          <w:szCs w:val="20"/>
        </w:rPr>
        <w:t>w ilości określonej w załączniku nr 1 do SWK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  <w:u w:val="single"/>
        </w:rPr>
      </w:pPr>
      <w:r w:rsidRPr="00547DCD">
        <w:rPr>
          <w:rFonts w:ascii="Arial" w:hAnsi="Arial" w:cs="Arial"/>
          <w:bCs/>
          <w:i/>
          <w:sz w:val="20"/>
          <w:szCs w:val="20"/>
          <w:u w:val="single"/>
        </w:rPr>
        <w:t xml:space="preserve">Zadanie </w:t>
      </w:r>
      <w:r w:rsidR="00316980">
        <w:rPr>
          <w:rFonts w:ascii="Arial" w:hAnsi="Arial" w:cs="Arial"/>
          <w:bCs/>
          <w:i/>
          <w:sz w:val="20"/>
          <w:szCs w:val="20"/>
          <w:u w:val="single"/>
        </w:rPr>
        <w:t>4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 Obejmuje wykonywanie badań rezonansem magnetycznym w dni pracujące od poniedziałku do piątku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>w godzinach od 20:00 do 08:00 oraz w sobotę, niedzielę, święta i dni wolne od pracy całodobowo</w:t>
      </w:r>
    </w:p>
    <w:p w:rsidR="001842FF" w:rsidRPr="00547DCD" w:rsidRDefault="001842FF" w:rsidP="004C6AB1">
      <w:pPr>
        <w:pStyle w:val="Akapitzlist1"/>
        <w:tabs>
          <w:tab w:val="left" w:pos="360"/>
          <w:tab w:val="left" w:pos="54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i/>
          <w:sz w:val="20"/>
          <w:szCs w:val="20"/>
        </w:rPr>
      </w:pPr>
      <w:r w:rsidRPr="00547DCD">
        <w:rPr>
          <w:rFonts w:ascii="Arial" w:hAnsi="Arial" w:cs="Arial"/>
          <w:bCs/>
          <w:i/>
          <w:sz w:val="20"/>
          <w:szCs w:val="20"/>
        </w:rPr>
        <w:t xml:space="preserve">(aparat do obrazowania magnetycznego o natężeniu pola </w:t>
      </w:r>
      <w:r>
        <w:rPr>
          <w:rFonts w:ascii="Arial" w:hAnsi="Arial" w:cs="Arial"/>
          <w:bCs/>
          <w:i/>
          <w:sz w:val="20"/>
          <w:szCs w:val="20"/>
        </w:rPr>
        <w:t xml:space="preserve">co najmniej </w:t>
      </w:r>
      <w:r w:rsidRPr="00547DCD">
        <w:rPr>
          <w:rFonts w:ascii="Arial" w:hAnsi="Arial" w:cs="Arial"/>
          <w:bCs/>
          <w:i/>
          <w:sz w:val="20"/>
          <w:szCs w:val="20"/>
        </w:rPr>
        <w:t>1,5 T)</w:t>
      </w:r>
      <w:r w:rsidRPr="005A0846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w ilości określonej w załączniku nr 1 do SWK</w:t>
      </w:r>
    </w:p>
    <w:p w:rsidR="001842FF" w:rsidRPr="00547DCD" w:rsidRDefault="001842FF" w:rsidP="004C6AB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</w:pPr>
      <w:r w:rsidRPr="00547DCD">
        <w:rPr>
          <w:bCs/>
        </w:rPr>
        <w:t xml:space="preserve">2. </w:t>
      </w:r>
      <w:r w:rsidRPr="00547DCD">
        <w:t>Świadczeniodawca ma prawo zmienić zgłoszoną liczbę świadczeń.</w:t>
      </w:r>
    </w:p>
    <w:p w:rsidR="001842FF" w:rsidRPr="00547DCD" w:rsidRDefault="001842FF" w:rsidP="004C6AB1">
      <w:pPr>
        <w:spacing w:after="0" w:line="240" w:lineRule="auto"/>
        <w:rPr>
          <w:bCs/>
        </w:rPr>
      </w:pPr>
    </w:p>
    <w:p w:rsidR="001842FF" w:rsidRPr="00547DCD" w:rsidRDefault="001842FF" w:rsidP="00BD15AD">
      <w:pPr>
        <w:spacing w:after="0" w:line="240" w:lineRule="auto"/>
        <w:jc w:val="center"/>
        <w:rPr>
          <w:bCs/>
        </w:rPr>
      </w:pPr>
      <w:r w:rsidRPr="00547DCD">
        <w:rPr>
          <w:bCs/>
        </w:rPr>
        <w:t>§ 3</w:t>
      </w:r>
    </w:p>
    <w:p w:rsidR="001842FF" w:rsidRPr="00547DCD" w:rsidRDefault="001842FF" w:rsidP="004C6AB1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547DCD">
        <w:rPr>
          <w:rFonts w:ascii="Arial" w:hAnsi="Arial" w:cs="Arial"/>
          <w:bCs/>
          <w:sz w:val="20"/>
          <w:szCs w:val="20"/>
        </w:rPr>
        <w:t>1. Świadczeniodawca zobowiązuje się:</w:t>
      </w:r>
    </w:p>
    <w:p w:rsidR="001842FF" w:rsidRPr="00834EB3" w:rsidRDefault="001842FF" w:rsidP="004C6AB1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 w:rsidRPr="00834EB3">
        <w:rPr>
          <w:rFonts w:ascii="Arial" w:hAnsi="Arial" w:cs="Arial"/>
          <w:bCs/>
          <w:sz w:val="20"/>
          <w:szCs w:val="20"/>
        </w:rPr>
        <w:t xml:space="preserve">   wykonywać świadczenia będące przedmiotem niniejszej umowy</w:t>
      </w:r>
      <w:r w:rsidRPr="00834EB3">
        <w:rPr>
          <w:rFonts w:ascii="Arial" w:hAnsi="Arial" w:cs="Arial"/>
          <w:sz w:val="20"/>
          <w:szCs w:val="20"/>
        </w:rPr>
        <w:t xml:space="preserve"> w swojej siedzibie przy wykorzystaniu aparatury  Świadczeniodawcy, przez swoich pracowników</w:t>
      </w:r>
      <w:r w:rsidRPr="00834EB3">
        <w:rPr>
          <w:rFonts w:ascii="Arial" w:hAnsi="Arial" w:cs="Arial"/>
          <w:bCs/>
          <w:sz w:val="20"/>
          <w:szCs w:val="20"/>
        </w:rPr>
        <w:t xml:space="preserve"> w </w:t>
      </w:r>
      <w:r w:rsidRPr="00834EB3">
        <w:rPr>
          <w:rFonts w:ascii="Arial" w:hAnsi="Arial" w:cs="Arial"/>
          <w:sz w:val="20"/>
          <w:szCs w:val="20"/>
        </w:rPr>
        <w:t xml:space="preserve">odpowiednich warunkach lokalowych, sanitarnych i technicznych zgodnie z obowiązującymi  przepisami prawa i zasadami sztuki lekarskiej </w:t>
      </w:r>
      <w:r w:rsidRPr="00834EB3">
        <w:rPr>
          <w:rFonts w:ascii="Arial" w:hAnsi="Arial" w:cs="Arial"/>
          <w:bCs/>
          <w:sz w:val="20"/>
          <w:szCs w:val="20"/>
        </w:rPr>
        <w:t xml:space="preserve">na aparatach </w:t>
      </w:r>
      <w:r w:rsidRPr="00834EB3">
        <w:rPr>
          <w:rFonts w:ascii="Arial" w:hAnsi="Arial" w:cs="Arial"/>
          <w:sz w:val="20"/>
          <w:szCs w:val="20"/>
        </w:rPr>
        <w:t xml:space="preserve">spełniających standardy określone  przez Narodowy Fundusz Zdrowia i obowiązujące przepisy  prawa </w:t>
      </w:r>
      <w:r w:rsidRPr="00834EB3">
        <w:rPr>
          <w:rFonts w:ascii="Arial" w:hAnsi="Arial" w:cs="Arial"/>
          <w:bCs/>
          <w:sz w:val="20"/>
          <w:szCs w:val="20"/>
        </w:rPr>
        <w:t>certyfikowanych gwarantujących skuteczną diagnostykę.</w:t>
      </w:r>
    </w:p>
    <w:p w:rsidR="001842FF" w:rsidRPr="00547DCD" w:rsidRDefault="001842FF" w:rsidP="00BD15AD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Pr="00547DCD">
        <w:rPr>
          <w:rFonts w:ascii="Arial" w:hAnsi="Arial" w:cs="Arial"/>
          <w:bCs/>
          <w:sz w:val="20"/>
          <w:szCs w:val="20"/>
        </w:rPr>
        <w:t xml:space="preserve"> </w:t>
      </w:r>
      <w:r w:rsidR="00834EB3">
        <w:rPr>
          <w:rFonts w:ascii="Arial" w:hAnsi="Arial" w:cs="Arial"/>
          <w:bCs/>
          <w:sz w:val="20"/>
          <w:szCs w:val="20"/>
        </w:rPr>
        <w:t>b</w:t>
      </w:r>
      <w:r w:rsidRPr="00547DCD">
        <w:rPr>
          <w:rFonts w:ascii="Arial" w:hAnsi="Arial" w:cs="Arial"/>
          <w:bCs/>
          <w:sz w:val="20"/>
          <w:szCs w:val="20"/>
        </w:rPr>
        <w:t xml:space="preserve">adania będące przedmiotem umowy </w:t>
      </w:r>
      <w:r w:rsidR="00834EB3">
        <w:rPr>
          <w:rFonts w:ascii="Arial" w:hAnsi="Arial" w:cs="Arial"/>
          <w:bCs/>
          <w:sz w:val="20"/>
          <w:szCs w:val="20"/>
        </w:rPr>
        <w:t>wykonywać</w:t>
      </w:r>
      <w:r w:rsidRPr="00547DCD">
        <w:rPr>
          <w:rFonts w:ascii="Arial" w:hAnsi="Arial" w:cs="Arial"/>
          <w:bCs/>
          <w:sz w:val="20"/>
          <w:szCs w:val="20"/>
        </w:rPr>
        <w:t xml:space="preserve"> maksymalnie do </w:t>
      </w:r>
      <w:r w:rsidR="00BD15AD">
        <w:rPr>
          <w:rFonts w:ascii="Arial" w:hAnsi="Arial" w:cs="Arial"/>
          <w:bCs/>
          <w:sz w:val="20"/>
          <w:szCs w:val="20"/>
        </w:rPr>
        <w:t>24</w:t>
      </w:r>
      <w:r w:rsidRPr="00547DCD">
        <w:rPr>
          <w:rFonts w:ascii="Arial" w:hAnsi="Arial" w:cs="Arial"/>
          <w:bCs/>
          <w:sz w:val="20"/>
          <w:szCs w:val="20"/>
        </w:rPr>
        <w:t xml:space="preserve"> godzin od zgłoszenia </w:t>
      </w:r>
    </w:p>
    <w:p w:rsidR="001842FF" w:rsidRPr="00547DCD" w:rsidRDefault="001842FF" w:rsidP="00624FC2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Pr="00547DCD">
        <w:rPr>
          <w:rFonts w:ascii="Arial" w:hAnsi="Arial" w:cs="Arial"/>
          <w:bCs/>
          <w:sz w:val="20"/>
          <w:szCs w:val="20"/>
        </w:rPr>
        <w:t xml:space="preserve">autoryzować (podpisywać) wyniki badań przez personel posiadający odpowiednie kwalifikacje </w:t>
      </w:r>
    </w:p>
    <w:p w:rsidR="001842FF" w:rsidRPr="00547DCD" w:rsidRDefault="001842FF" w:rsidP="004C6AB1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 w:rsidRPr="00547DCD">
        <w:rPr>
          <w:rFonts w:ascii="Arial" w:hAnsi="Arial" w:cs="Arial"/>
          <w:bCs/>
          <w:sz w:val="20"/>
          <w:szCs w:val="20"/>
        </w:rPr>
        <w:t xml:space="preserve">        i uprawnienia (min. z zakresu rentgenodiagnostyki)</w:t>
      </w:r>
    </w:p>
    <w:p w:rsidR="00082ED8" w:rsidRDefault="001842FF" w:rsidP="00082ED8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hanging="675"/>
        <w:jc w:val="left"/>
        <w:rPr>
          <w:rFonts w:ascii="Arial" w:hAnsi="Arial" w:cs="Arial"/>
          <w:bCs/>
          <w:sz w:val="20"/>
          <w:szCs w:val="20"/>
        </w:rPr>
      </w:pPr>
      <w:r w:rsidRPr="007C5237">
        <w:rPr>
          <w:rFonts w:ascii="Arial" w:hAnsi="Arial" w:cs="Arial"/>
          <w:bCs/>
          <w:sz w:val="20"/>
          <w:szCs w:val="20"/>
        </w:rPr>
        <w:t xml:space="preserve">    dostarczać wyników badań ( w tym na płycie CD, DVD</w:t>
      </w:r>
      <w:r w:rsidR="007C5237" w:rsidRPr="007C5237">
        <w:rPr>
          <w:rFonts w:ascii="Arial" w:hAnsi="Arial" w:cs="Arial"/>
          <w:bCs/>
          <w:sz w:val="20"/>
          <w:szCs w:val="20"/>
        </w:rPr>
        <w:t xml:space="preserve">) </w:t>
      </w:r>
      <w:r w:rsidR="00843756">
        <w:rPr>
          <w:rFonts w:ascii="Arial" w:hAnsi="Arial" w:cs="Arial"/>
          <w:bCs/>
          <w:sz w:val="20"/>
          <w:szCs w:val="20"/>
        </w:rPr>
        <w:t>Świadczeniobiorcy</w:t>
      </w:r>
      <w:r w:rsidR="007C5237" w:rsidRPr="007C5237">
        <w:rPr>
          <w:rFonts w:ascii="Arial" w:hAnsi="Arial" w:cs="Arial"/>
          <w:bCs/>
          <w:sz w:val="20"/>
          <w:szCs w:val="20"/>
        </w:rPr>
        <w:t xml:space="preserve"> </w:t>
      </w:r>
      <w:r w:rsidRPr="007C5237">
        <w:rPr>
          <w:rFonts w:ascii="Arial" w:hAnsi="Arial" w:cs="Arial"/>
          <w:bCs/>
          <w:sz w:val="20"/>
          <w:szCs w:val="20"/>
        </w:rPr>
        <w:t xml:space="preserve"> po wykonaniu badania do </w:t>
      </w:r>
    </w:p>
    <w:p w:rsidR="001842FF" w:rsidRPr="00082ED8" w:rsidRDefault="001842FF" w:rsidP="00082ED8">
      <w:pPr>
        <w:pStyle w:val="Akapitzlist1"/>
        <w:tabs>
          <w:tab w:val="left" w:pos="360"/>
          <w:tab w:val="left" w:pos="720"/>
        </w:tabs>
        <w:spacing w:after="0" w:line="240" w:lineRule="auto"/>
        <w:ind w:left="708"/>
        <w:jc w:val="left"/>
        <w:rPr>
          <w:rFonts w:ascii="Arial" w:hAnsi="Arial" w:cs="Arial"/>
          <w:bCs/>
          <w:sz w:val="20"/>
          <w:szCs w:val="20"/>
        </w:rPr>
      </w:pPr>
      <w:r w:rsidRPr="00082ED8">
        <w:rPr>
          <w:rFonts w:ascii="Arial" w:hAnsi="Arial" w:cs="Arial"/>
          <w:bCs/>
          <w:sz w:val="20"/>
          <w:szCs w:val="20"/>
        </w:rPr>
        <w:t xml:space="preserve">1 </w:t>
      </w:r>
      <w:r w:rsidR="007C5237" w:rsidRPr="00082ED8">
        <w:rPr>
          <w:rFonts w:ascii="Arial" w:hAnsi="Arial" w:cs="Arial"/>
          <w:bCs/>
          <w:sz w:val="20"/>
          <w:szCs w:val="20"/>
        </w:rPr>
        <w:t xml:space="preserve">   </w:t>
      </w:r>
      <w:r w:rsidRPr="00082ED8">
        <w:rPr>
          <w:rFonts w:ascii="Arial" w:hAnsi="Arial" w:cs="Arial"/>
          <w:bCs/>
          <w:sz w:val="20"/>
          <w:szCs w:val="20"/>
        </w:rPr>
        <w:t>godz.</w:t>
      </w:r>
      <w:r w:rsidR="00377120" w:rsidRPr="00082ED8">
        <w:rPr>
          <w:rFonts w:ascii="Arial" w:hAnsi="Arial" w:cs="Arial"/>
          <w:bCs/>
          <w:sz w:val="20"/>
          <w:szCs w:val="20"/>
        </w:rPr>
        <w:t xml:space="preserve"> dla zadania nr 2 oraz zadania nr  3 oraz  do </w:t>
      </w:r>
      <w:r w:rsidR="00316980">
        <w:rPr>
          <w:rFonts w:ascii="Arial" w:hAnsi="Arial" w:cs="Arial"/>
          <w:bCs/>
          <w:sz w:val="20"/>
          <w:szCs w:val="20"/>
        </w:rPr>
        <w:t>6</w:t>
      </w:r>
      <w:r w:rsidR="00377120" w:rsidRPr="00082ED8">
        <w:rPr>
          <w:rFonts w:ascii="Arial" w:hAnsi="Arial" w:cs="Arial"/>
          <w:bCs/>
          <w:sz w:val="20"/>
          <w:szCs w:val="20"/>
        </w:rPr>
        <w:t xml:space="preserve"> godzin </w:t>
      </w:r>
      <w:r w:rsidR="00082ED8" w:rsidRPr="00082ED8">
        <w:rPr>
          <w:rFonts w:ascii="Arial" w:hAnsi="Arial" w:cs="Arial"/>
          <w:bCs/>
          <w:sz w:val="20"/>
          <w:szCs w:val="20"/>
        </w:rPr>
        <w:t xml:space="preserve">od wykonania badania </w:t>
      </w:r>
      <w:r w:rsidR="00377120" w:rsidRPr="00082ED8">
        <w:rPr>
          <w:rFonts w:ascii="Arial" w:hAnsi="Arial" w:cs="Arial"/>
          <w:bCs/>
          <w:sz w:val="20"/>
          <w:szCs w:val="20"/>
        </w:rPr>
        <w:t xml:space="preserve">dla zadania nr 1 </w:t>
      </w:r>
      <w:r w:rsidR="00082ED8" w:rsidRPr="00082ED8">
        <w:rPr>
          <w:rFonts w:ascii="Arial" w:hAnsi="Arial" w:cs="Arial"/>
          <w:bCs/>
          <w:sz w:val="20"/>
          <w:szCs w:val="20"/>
        </w:rPr>
        <w:t xml:space="preserve"> </w:t>
      </w:r>
      <w:r w:rsidR="00377120" w:rsidRPr="00082ED8">
        <w:rPr>
          <w:rFonts w:ascii="Arial" w:hAnsi="Arial" w:cs="Arial"/>
          <w:bCs/>
          <w:sz w:val="20"/>
          <w:szCs w:val="20"/>
        </w:rPr>
        <w:t>oraz zadania nr 4</w:t>
      </w:r>
      <w:r w:rsidR="00834EB3">
        <w:rPr>
          <w:rFonts w:ascii="Arial" w:hAnsi="Arial" w:cs="Arial"/>
          <w:bCs/>
          <w:sz w:val="20"/>
          <w:szCs w:val="20"/>
        </w:rPr>
        <w:t>,</w:t>
      </w:r>
    </w:p>
    <w:p w:rsidR="001842FF" w:rsidRPr="007C5237" w:rsidRDefault="001842FF" w:rsidP="00624FC2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 w:rsidRPr="007C5237">
        <w:rPr>
          <w:rFonts w:ascii="Arial" w:hAnsi="Arial" w:cs="Arial"/>
          <w:bCs/>
          <w:sz w:val="20"/>
          <w:szCs w:val="20"/>
        </w:rPr>
        <w:t xml:space="preserve">    </w:t>
      </w:r>
      <w:r w:rsidRPr="007C5237">
        <w:rPr>
          <w:rFonts w:ascii="Arial" w:hAnsi="Arial" w:cs="Arial"/>
          <w:sz w:val="20"/>
          <w:szCs w:val="20"/>
        </w:rPr>
        <w:t xml:space="preserve"> do prowadzenia dokumentacji prowadzonych badań.</w:t>
      </w:r>
    </w:p>
    <w:p w:rsidR="007C5237" w:rsidRPr="007C5237" w:rsidRDefault="001842FF" w:rsidP="00624FC2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47DCD">
        <w:rPr>
          <w:rFonts w:ascii="Arial" w:hAnsi="Arial" w:cs="Arial"/>
          <w:sz w:val="20"/>
          <w:szCs w:val="20"/>
        </w:rPr>
        <w:t xml:space="preserve">do rzetelnego wykonywania powierzonych świadczeń w zakresie określonym w § 2 niniejszej umowy </w:t>
      </w:r>
      <w:r w:rsidR="007C5237">
        <w:rPr>
          <w:rFonts w:ascii="Arial" w:hAnsi="Arial" w:cs="Arial"/>
          <w:sz w:val="20"/>
          <w:szCs w:val="20"/>
        </w:rPr>
        <w:t xml:space="preserve">   </w:t>
      </w:r>
    </w:p>
    <w:p w:rsidR="001842FF" w:rsidRPr="00547DCD" w:rsidRDefault="007C5237" w:rsidP="007C5237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842FF" w:rsidRPr="00547DCD">
        <w:rPr>
          <w:rFonts w:ascii="Arial" w:hAnsi="Arial" w:cs="Arial"/>
          <w:sz w:val="20"/>
          <w:szCs w:val="20"/>
        </w:rPr>
        <w:t>wykorzystując wiedzę i doświadczenie oraz postęp w tej dziedzinie medycyny.</w:t>
      </w:r>
    </w:p>
    <w:p w:rsidR="007C5237" w:rsidRPr="007C5237" w:rsidRDefault="001842FF" w:rsidP="00624FC2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DCD">
        <w:rPr>
          <w:rFonts w:ascii="Arial" w:hAnsi="Arial" w:cs="Arial"/>
          <w:sz w:val="20"/>
          <w:szCs w:val="20"/>
        </w:rPr>
        <w:t>poddać  kontroli  Świadczeniobiorcy  oraz  innych</w:t>
      </w:r>
      <w:r w:rsidRPr="00547DCD">
        <w:rPr>
          <w:rFonts w:ascii="Arial" w:hAnsi="Arial" w:cs="Arial"/>
          <w:spacing w:val="-3"/>
          <w:sz w:val="20"/>
          <w:szCs w:val="20"/>
        </w:rPr>
        <w:t xml:space="preserve"> </w:t>
      </w:r>
      <w:r w:rsidRPr="00547DCD">
        <w:rPr>
          <w:rFonts w:ascii="Arial" w:hAnsi="Arial" w:cs="Arial"/>
          <w:sz w:val="20"/>
          <w:szCs w:val="20"/>
        </w:rPr>
        <w:t xml:space="preserve">uprawnionych organów i osób w zakresie realizacji </w:t>
      </w:r>
    </w:p>
    <w:p w:rsidR="001842FF" w:rsidRPr="00547DCD" w:rsidRDefault="007C5237" w:rsidP="007C5237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842FF" w:rsidRPr="00547DCD">
        <w:rPr>
          <w:rFonts w:ascii="Arial" w:hAnsi="Arial" w:cs="Arial"/>
          <w:sz w:val="20"/>
          <w:szCs w:val="20"/>
        </w:rPr>
        <w:t>niniejszej umowy oraz zgodności przestrzegania obowiązujących przepisów.</w:t>
      </w:r>
    </w:p>
    <w:p w:rsidR="007C5237" w:rsidRPr="007C5237" w:rsidRDefault="001842FF" w:rsidP="00624FC2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DCD">
        <w:rPr>
          <w:rFonts w:ascii="Arial" w:hAnsi="Arial" w:cs="Arial"/>
          <w:sz w:val="20"/>
          <w:szCs w:val="20"/>
        </w:rPr>
        <w:t xml:space="preserve">do poddania kontroli Narodowego Funduszu Zdrowia na zasadach określonych w ustawie z dnia 27 </w:t>
      </w:r>
    </w:p>
    <w:p w:rsidR="007C5237" w:rsidRDefault="007C5237" w:rsidP="007C5237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842FF" w:rsidRPr="00547DCD">
        <w:rPr>
          <w:rFonts w:ascii="Arial" w:hAnsi="Arial" w:cs="Arial"/>
          <w:sz w:val="20"/>
          <w:szCs w:val="20"/>
        </w:rPr>
        <w:t>sierpnia 2004 roku o świadczeniach opieki zdrowotnej finansowanych ze środków publicznych (</w:t>
      </w:r>
      <w:proofErr w:type="spellStart"/>
      <w:r w:rsidR="001842FF" w:rsidRPr="00547DCD">
        <w:rPr>
          <w:rFonts w:ascii="Arial" w:hAnsi="Arial" w:cs="Arial"/>
          <w:sz w:val="20"/>
          <w:szCs w:val="20"/>
        </w:rPr>
        <w:t>t.j</w:t>
      </w:r>
      <w:proofErr w:type="spellEnd"/>
      <w:r w:rsidR="001842FF" w:rsidRPr="00547DCD">
        <w:rPr>
          <w:rFonts w:ascii="Arial" w:hAnsi="Arial" w:cs="Arial"/>
          <w:sz w:val="20"/>
          <w:szCs w:val="20"/>
        </w:rPr>
        <w:t xml:space="preserve">. Dz. </w:t>
      </w:r>
    </w:p>
    <w:p w:rsidR="001842FF" w:rsidRPr="00547DCD" w:rsidRDefault="007C5237" w:rsidP="007C5237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842FF" w:rsidRPr="00547DCD">
        <w:rPr>
          <w:rFonts w:ascii="Arial" w:hAnsi="Arial" w:cs="Arial"/>
          <w:sz w:val="20"/>
          <w:szCs w:val="20"/>
        </w:rPr>
        <w:t>U. z 2008 roku nr 164, poz</w:t>
      </w:r>
      <w:r w:rsidR="00843756">
        <w:rPr>
          <w:rFonts w:ascii="Arial" w:hAnsi="Arial" w:cs="Arial"/>
          <w:sz w:val="20"/>
          <w:szCs w:val="20"/>
        </w:rPr>
        <w:t>.</w:t>
      </w:r>
      <w:r w:rsidR="001842FF" w:rsidRPr="00547DCD">
        <w:rPr>
          <w:rFonts w:ascii="Arial" w:hAnsi="Arial" w:cs="Arial"/>
          <w:sz w:val="20"/>
          <w:szCs w:val="20"/>
        </w:rPr>
        <w:t xml:space="preserve"> 1027 z późniejszymi zmianami) w zakresie wykonywanych świadczeń.</w:t>
      </w:r>
    </w:p>
    <w:p w:rsidR="001842FF" w:rsidRPr="00547DCD" w:rsidRDefault="001842FF" w:rsidP="00624FC2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 w:rsidRPr="00547DC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547DCD">
        <w:rPr>
          <w:rFonts w:ascii="Arial" w:hAnsi="Arial" w:cs="Arial"/>
          <w:bCs/>
          <w:sz w:val="20"/>
          <w:szCs w:val="20"/>
        </w:rPr>
        <w:t>że w przypadku zmiany obowiązujących przepisów dostosuje się do tych zmian.</w:t>
      </w:r>
    </w:p>
    <w:p w:rsidR="007C5237" w:rsidRPr="007C5237" w:rsidRDefault="001842FF" w:rsidP="00624FC2">
      <w:pPr>
        <w:pStyle w:val="Akapitzlist1"/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47DCD">
        <w:rPr>
          <w:rFonts w:ascii="Arial" w:hAnsi="Arial" w:cs="Arial"/>
          <w:sz w:val="20"/>
          <w:szCs w:val="20"/>
        </w:rPr>
        <w:t xml:space="preserve">do zachowania poufności wszelkich informacji, jakie uzyskał w związku z wykonywaniem przedmiotu </w:t>
      </w:r>
      <w:r w:rsidR="007C5237">
        <w:rPr>
          <w:rFonts w:ascii="Arial" w:hAnsi="Arial" w:cs="Arial"/>
          <w:sz w:val="20"/>
          <w:szCs w:val="20"/>
        </w:rPr>
        <w:t xml:space="preserve"> </w:t>
      </w:r>
    </w:p>
    <w:p w:rsidR="001842FF" w:rsidRPr="00D047D3" w:rsidRDefault="007C5237" w:rsidP="007C5237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842FF" w:rsidRPr="00547DCD">
        <w:rPr>
          <w:rFonts w:ascii="Arial" w:hAnsi="Arial" w:cs="Arial"/>
          <w:sz w:val="20"/>
          <w:szCs w:val="20"/>
        </w:rPr>
        <w:t>niniejszej umowy</w:t>
      </w:r>
    </w:p>
    <w:p w:rsidR="001842FF" w:rsidRPr="00547DCD" w:rsidRDefault="001842FF" w:rsidP="00843756">
      <w:pPr>
        <w:spacing w:after="0" w:line="240" w:lineRule="auto"/>
        <w:jc w:val="center"/>
        <w:rPr>
          <w:bCs/>
        </w:rPr>
      </w:pPr>
      <w:r w:rsidRPr="00547DCD">
        <w:rPr>
          <w:bCs/>
        </w:rPr>
        <w:t xml:space="preserve">§ </w:t>
      </w:r>
      <w:r>
        <w:rPr>
          <w:bCs/>
        </w:rPr>
        <w:t>4</w:t>
      </w:r>
    </w:p>
    <w:p w:rsidR="001842FF" w:rsidRPr="00547DCD" w:rsidRDefault="00834EB3" w:rsidP="004C6AB1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1842FF" w:rsidRPr="00547DCD">
        <w:rPr>
          <w:rFonts w:ascii="Arial" w:hAnsi="Arial" w:cs="Arial"/>
          <w:sz w:val="20"/>
          <w:szCs w:val="20"/>
        </w:rPr>
        <w:t xml:space="preserve"> Świadczeniodawca oświadcza, że :</w:t>
      </w:r>
    </w:p>
    <w:p w:rsidR="001842FF" w:rsidRPr="00547DCD" w:rsidRDefault="001842FF" w:rsidP="00624FC2">
      <w:pPr>
        <w:pStyle w:val="Akapitzlist1"/>
        <w:numPr>
          <w:ilvl w:val="1"/>
          <w:numId w:val="14"/>
        </w:numPr>
        <w:tabs>
          <w:tab w:val="clear" w:pos="1260"/>
          <w:tab w:val="left" w:pos="360"/>
          <w:tab w:val="num" w:pos="54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Pr="00547DCD">
        <w:rPr>
          <w:rFonts w:ascii="Arial" w:hAnsi="Arial" w:cs="Arial"/>
          <w:bCs/>
          <w:sz w:val="20"/>
          <w:szCs w:val="20"/>
        </w:rPr>
        <w:t>posiada</w:t>
      </w:r>
      <w:r w:rsidRPr="00547DCD">
        <w:rPr>
          <w:rFonts w:ascii="Arial" w:hAnsi="Arial" w:cs="Arial"/>
          <w:sz w:val="20"/>
          <w:szCs w:val="20"/>
        </w:rPr>
        <w:t xml:space="preserve"> zezwolenie wydane przez właściwe instytucje do prowadzenia pracowni RM</w:t>
      </w:r>
    </w:p>
    <w:p w:rsidR="001842FF" w:rsidRPr="00547DCD" w:rsidRDefault="001842FF" w:rsidP="00624FC2">
      <w:pPr>
        <w:pStyle w:val="Akapitzlist1"/>
        <w:numPr>
          <w:ilvl w:val="1"/>
          <w:numId w:val="14"/>
        </w:numPr>
        <w:tabs>
          <w:tab w:val="clear" w:pos="1260"/>
          <w:tab w:val="left" w:pos="360"/>
          <w:tab w:val="num" w:pos="54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47DCD">
        <w:rPr>
          <w:rFonts w:ascii="Arial" w:hAnsi="Arial" w:cs="Arial"/>
          <w:sz w:val="20"/>
          <w:szCs w:val="20"/>
        </w:rPr>
        <w:t xml:space="preserve">świadczenia zdrowotne będące przedmiotem niniejszej umowy wykonywane będą </w:t>
      </w:r>
      <w:r w:rsidR="00BF51CB">
        <w:rPr>
          <w:rFonts w:ascii="Arial" w:hAnsi="Arial" w:cs="Arial"/>
          <w:sz w:val="20"/>
          <w:szCs w:val="20"/>
        </w:rPr>
        <w:t xml:space="preserve">przez </w:t>
      </w:r>
      <w:r w:rsidRPr="00547DCD">
        <w:rPr>
          <w:rFonts w:ascii="Arial" w:hAnsi="Arial" w:cs="Arial"/>
          <w:sz w:val="20"/>
          <w:szCs w:val="20"/>
        </w:rPr>
        <w:t xml:space="preserve">wykwalifikowany personel   </w:t>
      </w:r>
      <w:r w:rsidRPr="00547DCD">
        <w:rPr>
          <w:rFonts w:ascii="Arial" w:hAnsi="Arial" w:cs="Arial"/>
          <w:bCs/>
          <w:sz w:val="20"/>
          <w:szCs w:val="20"/>
          <w:lang w:eastAsia="pl-PL"/>
        </w:rPr>
        <w:t xml:space="preserve">z zakresu rentgenodiagnostyki </w:t>
      </w:r>
      <w:r w:rsidRPr="00547DCD">
        <w:rPr>
          <w:rFonts w:ascii="Arial" w:hAnsi="Arial" w:cs="Arial"/>
          <w:sz w:val="20"/>
          <w:szCs w:val="20"/>
        </w:rPr>
        <w:t xml:space="preserve">(specjalizacje zgodnie z obowiązującymi przepisami prawa w tym zakresie) oraz inne osoby posiadające kwalifikacje zgodnie z obowiązującymi przepisami prawa w tym zakresie oraz </w:t>
      </w:r>
      <w:r w:rsidR="00834EB3">
        <w:rPr>
          <w:rFonts w:ascii="Arial" w:hAnsi="Arial" w:cs="Arial"/>
          <w:sz w:val="20"/>
          <w:szCs w:val="20"/>
        </w:rPr>
        <w:t>za pomocą urządzeń</w:t>
      </w:r>
      <w:r w:rsidRPr="00547DCD">
        <w:rPr>
          <w:rFonts w:ascii="Arial" w:hAnsi="Arial" w:cs="Arial"/>
          <w:sz w:val="20"/>
          <w:szCs w:val="20"/>
        </w:rPr>
        <w:t xml:space="preserve"> spełniający</w:t>
      </w:r>
      <w:r w:rsidR="00843756">
        <w:rPr>
          <w:rFonts w:ascii="Arial" w:hAnsi="Arial" w:cs="Arial"/>
          <w:sz w:val="20"/>
          <w:szCs w:val="20"/>
        </w:rPr>
        <w:t xml:space="preserve">ch </w:t>
      </w:r>
      <w:r w:rsidRPr="00547DCD">
        <w:rPr>
          <w:rFonts w:ascii="Arial" w:hAnsi="Arial" w:cs="Arial"/>
          <w:sz w:val="20"/>
          <w:szCs w:val="20"/>
        </w:rPr>
        <w:t xml:space="preserve"> warunki określone stosownymi przepisami w tym zakresie,</w:t>
      </w:r>
    </w:p>
    <w:p w:rsidR="001842FF" w:rsidRPr="00547DCD" w:rsidRDefault="001842FF" w:rsidP="00624FC2">
      <w:pPr>
        <w:pStyle w:val="Akapitzlist1"/>
        <w:numPr>
          <w:ilvl w:val="1"/>
          <w:numId w:val="14"/>
        </w:numPr>
        <w:tabs>
          <w:tab w:val="clear" w:pos="1260"/>
          <w:tab w:val="left" w:pos="360"/>
          <w:tab w:val="num" w:pos="54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47DCD">
        <w:rPr>
          <w:rFonts w:ascii="Arial" w:hAnsi="Arial" w:cs="Arial"/>
          <w:sz w:val="20"/>
          <w:szCs w:val="20"/>
        </w:rPr>
        <w:t xml:space="preserve">prowadzona przez niego działalność jest w pełni zgodna z obowiązującymi przepisami prawa, a w szczególności </w:t>
      </w:r>
      <w:r w:rsidRPr="00547DCD">
        <w:rPr>
          <w:rFonts w:ascii="Arial" w:hAnsi="Arial" w:cs="Arial"/>
          <w:bCs/>
          <w:sz w:val="20"/>
          <w:szCs w:val="20"/>
        </w:rPr>
        <w:t xml:space="preserve">z </w:t>
      </w:r>
      <w:r w:rsidRPr="00547DCD">
        <w:rPr>
          <w:rFonts w:ascii="Arial" w:hAnsi="Arial" w:cs="Arial"/>
          <w:sz w:val="20"/>
          <w:szCs w:val="20"/>
        </w:rPr>
        <w:t xml:space="preserve">ustawą  </w:t>
      </w:r>
      <w:r w:rsidRPr="00547DCD">
        <w:rPr>
          <w:rFonts w:ascii="Arial" w:hAnsi="Arial" w:cs="Arial"/>
          <w:bCs/>
          <w:sz w:val="20"/>
          <w:szCs w:val="20"/>
        </w:rPr>
        <w:t xml:space="preserve">o działalności leczniczej </w:t>
      </w:r>
      <w:r w:rsidRPr="00547DCD">
        <w:rPr>
          <w:rFonts w:ascii="Arial" w:hAnsi="Arial" w:cs="Arial"/>
          <w:sz w:val="20"/>
          <w:szCs w:val="20"/>
        </w:rPr>
        <w:t xml:space="preserve">oraz </w:t>
      </w:r>
      <w:r w:rsidRPr="00547DCD">
        <w:rPr>
          <w:rFonts w:ascii="Arial" w:hAnsi="Arial" w:cs="Arial"/>
          <w:bCs/>
          <w:sz w:val="20"/>
          <w:szCs w:val="20"/>
        </w:rPr>
        <w:t>rozporządzeni</w:t>
      </w:r>
      <w:r w:rsidR="00BF51CB">
        <w:rPr>
          <w:rFonts w:ascii="Arial" w:hAnsi="Arial" w:cs="Arial"/>
          <w:bCs/>
          <w:sz w:val="20"/>
          <w:szCs w:val="20"/>
        </w:rPr>
        <w:t>em</w:t>
      </w:r>
      <w:r w:rsidRPr="00547DCD">
        <w:rPr>
          <w:rFonts w:ascii="Arial" w:hAnsi="Arial" w:cs="Arial"/>
          <w:bCs/>
          <w:sz w:val="20"/>
          <w:szCs w:val="20"/>
        </w:rPr>
        <w:t xml:space="preserve"> w sprawie </w:t>
      </w:r>
      <w:r w:rsidRPr="00547DCD">
        <w:rPr>
          <w:rFonts w:ascii="Arial" w:hAnsi="Arial" w:cs="Arial"/>
          <w:bCs/>
          <w:sz w:val="20"/>
          <w:szCs w:val="20"/>
          <w:u w:val="single"/>
        </w:rPr>
        <w:t>obowiązkowego ubezpieczenia odpowiedzialności cywilnej</w:t>
      </w:r>
      <w:r w:rsidRPr="00547DCD">
        <w:rPr>
          <w:rFonts w:ascii="Arial" w:hAnsi="Arial" w:cs="Arial"/>
          <w:bCs/>
          <w:sz w:val="20"/>
          <w:szCs w:val="20"/>
        </w:rPr>
        <w:t xml:space="preserve"> podmiotu przyjmującego zamówienie na świadczenia zdrowotne i będzie zgodnie z nimi  prowadzona.</w:t>
      </w:r>
    </w:p>
    <w:p w:rsidR="00D9337E" w:rsidRPr="00D9337E" w:rsidRDefault="001842FF" w:rsidP="00624FC2">
      <w:pPr>
        <w:pStyle w:val="Akapitzlist1"/>
        <w:numPr>
          <w:ilvl w:val="1"/>
          <w:numId w:val="14"/>
        </w:numPr>
        <w:tabs>
          <w:tab w:val="clear" w:pos="1260"/>
          <w:tab w:val="left" w:pos="360"/>
          <w:tab w:val="num" w:pos="54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47DCD">
        <w:rPr>
          <w:rFonts w:ascii="Arial" w:hAnsi="Arial" w:cs="Arial"/>
          <w:sz w:val="20"/>
          <w:szCs w:val="20"/>
        </w:rPr>
        <w:t xml:space="preserve">prowadzona przez niego działalność nie jest objęta wymogiem posiadania dodatkowych odrębnych </w:t>
      </w:r>
      <w:r w:rsidR="00D9337E">
        <w:rPr>
          <w:rFonts w:ascii="Arial" w:hAnsi="Arial" w:cs="Arial"/>
          <w:sz w:val="20"/>
          <w:szCs w:val="20"/>
        </w:rPr>
        <w:t xml:space="preserve">    </w:t>
      </w:r>
    </w:p>
    <w:p w:rsidR="00D9337E" w:rsidRDefault="00D9337E" w:rsidP="00D9337E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842FF" w:rsidRPr="00547DCD">
        <w:rPr>
          <w:rFonts w:ascii="Arial" w:hAnsi="Arial" w:cs="Arial"/>
          <w:sz w:val="20"/>
          <w:szCs w:val="20"/>
        </w:rPr>
        <w:t xml:space="preserve">koncesji lub zezwoleń itp. W razie powstania takiego wymogu Świadczeniodawca  zobowiązuje się </w:t>
      </w:r>
    </w:p>
    <w:p w:rsidR="001842FF" w:rsidRPr="00547DCD" w:rsidRDefault="00D9337E" w:rsidP="00D9337E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842FF" w:rsidRPr="00547DCD">
        <w:rPr>
          <w:rFonts w:ascii="Arial" w:hAnsi="Arial" w:cs="Arial"/>
          <w:sz w:val="20"/>
          <w:szCs w:val="20"/>
        </w:rPr>
        <w:t>dostosować do obowiązujących przepisów celem wykonania przedmiotu niniejszej umowy.</w:t>
      </w:r>
    </w:p>
    <w:p w:rsidR="00D9337E" w:rsidRPr="00D9337E" w:rsidRDefault="001842FF" w:rsidP="00624FC2">
      <w:pPr>
        <w:pStyle w:val="Akapitzlist1"/>
        <w:numPr>
          <w:ilvl w:val="1"/>
          <w:numId w:val="14"/>
        </w:numPr>
        <w:tabs>
          <w:tab w:val="clear" w:pos="1260"/>
          <w:tab w:val="left" w:pos="360"/>
          <w:tab w:val="num" w:pos="54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47DCD">
        <w:rPr>
          <w:rFonts w:ascii="Arial" w:hAnsi="Arial" w:cs="Arial"/>
          <w:sz w:val="20"/>
          <w:szCs w:val="20"/>
        </w:rPr>
        <w:t xml:space="preserve">posiada zawartą ważną i opłaconą umowę ubezpieczenia odpowiedzialności cywilnej w zakresie </w:t>
      </w:r>
    </w:p>
    <w:p w:rsidR="001842FF" w:rsidRPr="00547DCD" w:rsidRDefault="00D9337E" w:rsidP="00D9337E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842FF" w:rsidRPr="00547DCD">
        <w:rPr>
          <w:rFonts w:ascii="Arial" w:hAnsi="Arial" w:cs="Arial"/>
          <w:sz w:val="20"/>
          <w:szCs w:val="20"/>
        </w:rPr>
        <w:t>prowadzonej działalności obejmującej przedmiot niniejszej umowy.</w:t>
      </w:r>
    </w:p>
    <w:p w:rsidR="00D9337E" w:rsidRPr="00D9337E" w:rsidRDefault="001842FF" w:rsidP="00624FC2">
      <w:pPr>
        <w:pStyle w:val="Akapitzlist1"/>
        <w:numPr>
          <w:ilvl w:val="1"/>
          <w:numId w:val="14"/>
        </w:numPr>
        <w:tabs>
          <w:tab w:val="clear" w:pos="1260"/>
          <w:tab w:val="left" w:pos="360"/>
          <w:tab w:val="num" w:pos="540"/>
          <w:tab w:val="left" w:pos="720"/>
        </w:tabs>
        <w:spacing w:after="0" w:line="240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47DCD">
        <w:rPr>
          <w:rFonts w:ascii="Arial" w:hAnsi="Arial" w:cs="Arial"/>
          <w:sz w:val="20"/>
          <w:szCs w:val="20"/>
        </w:rPr>
        <w:t xml:space="preserve">ponosi pełną odpowiedzialność za wszelkie szkody wynikłe z niewykonania lub nienależytego </w:t>
      </w:r>
    </w:p>
    <w:p w:rsidR="001842FF" w:rsidRPr="00547DCD" w:rsidRDefault="00D9337E" w:rsidP="00D9337E">
      <w:pPr>
        <w:pStyle w:val="Akapitzlist1"/>
        <w:tabs>
          <w:tab w:val="left" w:pos="360"/>
          <w:tab w:val="left" w:pos="720"/>
        </w:tabs>
        <w:spacing w:after="0" w:line="240" w:lineRule="auto"/>
        <w:ind w:lef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842FF" w:rsidRPr="00547DCD">
        <w:rPr>
          <w:rFonts w:ascii="Arial" w:hAnsi="Arial" w:cs="Arial"/>
          <w:sz w:val="20"/>
          <w:szCs w:val="20"/>
        </w:rPr>
        <w:t>wykonania usługi, będącej przedmiotem niniejszej umowy.</w:t>
      </w:r>
    </w:p>
    <w:p w:rsidR="001842FF" w:rsidRPr="00547DCD" w:rsidRDefault="001842FF" w:rsidP="004C6AB1">
      <w:pPr>
        <w:spacing w:after="0" w:line="240" w:lineRule="auto"/>
      </w:pPr>
    </w:p>
    <w:p w:rsidR="001842FF" w:rsidRPr="00547DCD" w:rsidRDefault="001842FF" w:rsidP="004C6AB1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 w:rsidRPr="00547DCD">
        <w:rPr>
          <w:rStyle w:val="Pogrubienie"/>
          <w:rFonts w:ascii="Arial" w:hAnsi="Arial" w:cs="Arial"/>
          <w:b w:val="0"/>
          <w:sz w:val="20"/>
          <w:szCs w:val="20"/>
        </w:rPr>
        <w:t xml:space="preserve">§ </w:t>
      </w:r>
      <w:r>
        <w:rPr>
          <w:rStyle w:val="Pogrubienie"/>
          <w:rFonts w:ascii="Arial" w:hAnsi="Arial" w:cs="Arial"/>
          <w:b w:val="0"/>
          <w:sz w:val="20"/>
          <w:szCs w:val="20"/>
        </w:rPr>
        <w:t>5</w:t>
      </w:r>
    </w:p>
    <w:p w:rsidR="001842FF" w:rsidRPr="00547DCD" w:rsidRDefault="001842FF" w:rsidP="004C6AB1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547DCD">
        <w:rPr>
          <w:rFonts w:ascii="Arial" w:hAnsi="Arial" w:cs="Arial"/>
          <w:sz w:val="20"/>
          <w:szCs w:val="20"/>
        </w:rPr>
        <w:t>Osobami wskazanymi do kontaktów są:</w:t>
      </w:r>
    </w:p>
    <w:p w:rsidR="001842FF" w:rsidRPr="00547DCD" w:rsidRDefault="001842FF" w:rsidP="00834EB3">
      <w:pPr>
        <w:pStyle w:val="NormalnyWeb"/>
        <w:numPr>
          <w:ilvl w:val="3"/>
          <w:numId w:val="20"/>
        </w:numPr>
        <w:shd w:val="clear" w:color="auto" w:fill="FFFFFF"/>
        <w:spacing w:before="0" w:beforeAutospacing="0" w:after="0" w:afterAutospacing="0"/>
        <w:ind w:left="284" w:hanging="284"/>
        <w:textAlignment w:val="top"/>
        <w:rPr>
          <w:rFonts w:ascii="Arial" w:hAnsi="Arial" w:cs="Arial"/>
          <w:sz w:val="20"/>
          <w:szCs w:val="20"/>
        </w:rPr>
      </w:pPr>
      <w:r w:rsidRPr="00547DCD">
        <w:rPr>
          <w:rFonts w:ascii="Arial" w:hAnsi="Arial" w:cs="Arial"/>
          <w:sz w:val="20"/>
          <w:szCs w:val="20"/>
        </w:rPr>
        <w:t>ze strony Świadczeniodawcy :-………………………………………..</w:t>
      </w:r>
    </w:p>
    <w:p w:rsidR="001842FF" w:rsidRDefault="001842FF" w:rsidP="004C6AB1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547DCD">
        <w:rPr>
          <w:rFonts w:ascii="Arial" w:hAnsi="Arial" w:cs="Arial"/>
          <w:sz w:val="20"/>
          <w:szCs w:val="20"/>
        </w:rPr>
        <w:t xml:space="preserve">    nr tel. …………………………………………………………………………</w:t>
      </w:r>
    </w:p>
    <w:p w:rsidR="00834EB3" w:rsidRDefault="00834EB3" w:rsidP="00834EB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ony Świadczeniobiorcy……………………………………</w:t>
      </w:r>
    </w:p>
    <w:p w:rsidR="00834EB3" w:rsidRDefault="00834EB3" w:rsidP="00834EB3">
      <w:pPr>
        <w:pStyle w:val="NormalnyWeb"/>
        <w:shd w:val="clear" w:color="auto" w:fill="FFFFFF"/>
        <w:spacing w:before="0" w:beforeAutospacing="0" w:after="0" w:afterAutospacing="0"/>
        <w:ind w:left="284"/>
        <w:textAlignment w:val="top"/>
        <w:rPr>
          <w:rFonts w:ascii="Arial" w:hAnsi="Arial" w:cs="Arial"/>
          <w:sz w:val="20"/>
          <w:szCs w:val="20"/>
        </w:rPr>
      </w:pPr>
      <w:r w:rsidRPr="00547DCD">
        <w:rPr>
          <w:rFonts w:ascii="Arial" w:hAnsi="Arial" w:cs="Arial"/>
          <w:sz w:val="20"/>
          <w:szCs w:val="20"/>
        </w:rPr>
        <w:t>nr tel. …………………………………………………………………………</w:t>
      </w:r>
    </w:p>
    <w:p w:rsidR="00834EB3" w:rsidRPr="00547DCD" w:rsidRDefault="00834EB3" w:rsidP="00834EB3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</w:p>
    <w:p w:rsidR="001842FF" w:rsidRDefault="001842FF" w:rsidP="004C6AB1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834EB3" w:rsidRDefault="00834EB3" w:rsidP="004C6AB1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834EB3" w:rsidRDefault="00834EB3" w:rsidP="004C6AB1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4C6AB1" w:rsidRDefault="004C6AB1" w:rsidP="004C6AB1">
      <w:pPr>
        <w:autoSpaceDE w:val="0"/>
        <w:autoSpaceDN w:val="0"/>
        <w:adjustRightInd w:val="0"/>
        <w:spacing w:after="0" w:line="240" w:lineRule="auto"/>
        <w:jc w:val="center"/>
        <w:rPr>
          <w:bCs/>
          <w:lang w:eastAsia="pl-PL"/>
        </w:rPr>
      </w:pPr>
    </w:p>
    <w:p w:rsidR="00843756" w:rsidRDefault="00843756" w:rsidP="004C6AB1">
      <w:pPr>
        <w:autoSpaceDE w:val="0"/>
        <w:autoSpaceDN w:val="0"/>
        <w:adjustRightInd w:val="0"/>
        <w:spacing w:after="0" w:line="240" w:lineRule="auto"/>
        <w:jc w:val="center"/>
        <w:rPr>
          <w:bCs/>
          <w:lang w:eastAsia="pl-PL"/>
        </w:rPr>
      </w:pP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jc w:val="center"/>
        <w:rPr>
          <w:bCs/>
          <w:lang w:eastAsia="pl-PL"/>
        </w:rPr>
      </w:pPr>
      <w:r w:rsidRPr="00547DCD">
        <w:rPr>
          <w:bCs/>
          <w:lang w:eastAsia="pl-PL"/>
        </w:rPr>
        <w:t>Wynagrodzenie i zasady płatności</w:t>
      </w:r>
    </w:p>
    <w:p w:rsidR="00843756" w:rsidRDefault="00843756" w:rsidP="004C6AB1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547DCD">
        <w:rPr>
          <w:bCs/>
        </w:rPr>
        <w:t xml:space="preserve">§ </w:t>
      </w:r>
      <w:r>
        <w:rPr>
          <w:bCs/>
        </w:rPr>
        <w:t>6</w:t>
      </w:r>
    </w:p>
    <w:p w:rsidR="001842FF" w:rsidRPr="00547DCD" w:rsidRDefault="001842FF" w:rsidP="00624FC2">
      <w:pPr>
        <w:numPr>
          <w:ilvl w:val="1"/>
          <w:numId w:val="8"/>
        </w:numPr>
        <w:suppressAutoHyphens/>
        <w:spacing w:after="0" w:line="240" w:lineRule="auto"/>
        <w:ind w:left="0" w:firstLine="0"/>
      </w:pPr>
      <w:r w:rsidRPr="00547DCD">
        <w:t>Aktualnie obowiązujący cennik usług stanowi załącznik nr 1 do niniejszej umowy (oferta cenowa).</w:t>
      </w:r>
    </w:p>
    <w:p w:rsidR="001842FF" w:rsidRPr="00547DCD" w:rsidRDefault="001842FF" w:rsidP="00624FC2">
      <w:pPr>
        <w:numPr>
          <w:ilvl w:val="1"/>
          <w:numId w:val="8"/>
        </w:numPr>
        <w:suppressAutoHyphens/>
        <w:spacing w:after="0" w:line="240" w:lineRule="auto"/>
        <w:ind w:left="0" w:firstLine="0"/>
      </w:pPr>
      <w:r w:rsidRPr="00547DCD">
        <w:t>Zmiana należności za przedmiot niniejszej umowy określona w niniejszym paragrafie może nastąpić w przypadku ustawowej zmiany stawki VAT.</w:t>
      </w:r>
    </w:p>
    <w:p w:rsidR="001842FF" w:rsidRPr="00547DCD" w:rsidRDefault="001842FF" w:rsidP="004C6AB1">
      <w:pPr>
        <w:pStyle w:val="Normalny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0"/>
          <w:szCs w:val="20"/>
        </w:rPr>
      </w:pPr>
      <w:r w:rsidRPr="00547DCD">
        <w:rPr>
          <w:rFonts w:ascii="Arial" w:hAnsi="Arial" w:cs="Arial"/>
          <w:sz w:val="20"/>
          <w:szCs w:val="20"/>
        </w:rPr>
        <w:t xml:space="preserve">      </w:t>
      </w:r>
    </w:p>
    <w:p w:rsidR="001842FF" w:rsidRPr="00547DCD" w:rsidRDefault="001842FF" w:rsidP="004C6AB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547DCD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1842FF" w:rsidRPr="00547DCD" w:rsidRDefault="001842FF" w:rsidP="00624FC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80"/>
          <w:tab w:val="left" w:pos="230"/>
        </w:tabs>
        <w:autoSpaceDE w:val="0"/>
        <w:autoSpaceDN w:val="0"/>
        <w:adjustRightInd w:val="0"/>
        <w:spacing w:after="0" w:line="240" w:lineRule="auto"/>
        <w:ind w:left="0" w:right="14" w:firstLine="0"/>
        <w:rPr>
          <w:spacing w:val="-1"/>
        </w:rPr>
      </w:pPr>
      <w:r w:rsidRPr="00547DCD">
        <w:t xml:space="preserve">Za realizację określonych w § 2 świadczeń Świadczeniodawca otrzyma miesięczne wynagrodzenie </w:t>
      </w:r>
      <w:r w:rsidRPr="00547DCD">
        <w:br/>
        <w:t xml:space="preserve"> w wysokości wynikającej z iloczynu ilości zgłoszonych i wykonanych badań i jednostkowej ceny </w:t>
      </w:r>
    </w:p>
    <w:p w:rsidR="001842FF" w:rsidRPr="00547DCD" w:rsidRDefault="001842FF" w:rsidP="004C6AB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right="14"/>
        <w:rPr>
          <w:spacing w:val="-1"/>
        </w:rPr>
      </w:pPr>
      <w:r w:rsidRPr="00547DCD">
        <w:t xml:space="preserve">    podanej w Załączniku nr 1 do niniejszej umowy (ofercie cenowej).</w:t>
      </w:r>
    </w:p>
    <w:p w:rsidR="001842FF" w:rsidRPr="00547DCD" w:rsidRDefault="001842FF" w:rsidP="00624FC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80"/>
          <w:tab w:val="left" w:pos="230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1"/>
        </w:rPr>
      </w:pPr>
      <w:r w:rsidRPr="00547DCD">
        <w:t xml:space="preserve">Podstawą do wypłacenia wynagrodzenia będzie faktura wystawiona przez Świadczeniodawcę  i na  </w:t>
      </w:r>
    </w:p>
    <w:p w:rsidR="001842FF" w:rsidRPr="00547DCD" w:rsidRDefault="001842FF" w:rsidP="004C6AB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</w:pPr>
      <w:r w:rsidRPr="00547DCD">
        <w:rPr>
          <w:spacing w:val="-1"/>
        </w:rPr>
        <w:t xml:space="preserve">    </w:t>
      </w:r>
      <w:r w:rsidRPr="00547DCD">
        <w:t>podstawie zrealizowanych i potwierdzonych przez Świadczeniobiorc</w:t>
      </w:r>
      <w:r w:rsidR="00BF51CB">
        <w:t>ę</w:t>
      </w:r>
      <w:r w:rsidRPr="00547DCD">
        <w:t xml:space="preserve"> świadczeń  płatna w terminie 30 </w:t>
      </w:r>
    </w:p>
    <w:p w:rsidR="001842FF" w:rsidRPr="00547DCD" w:rsidRDefault="001842FF" w:rsidP="004C6AB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</w:pPr>
      <w:r w:rsidRPr="00547DCD">
        <w:t xml:space="preserve">    dni od daty doręczenia prawidłowo wystawionej faktury i potwierdzenia zrealizowanych świadczeń na </w:t>
      </w:r>
    </w:p>
    <w:p w:rsidR="001842FF" w:rsidRPr="00547DCD" w:rsidRDefault="001842FF" w:rsidP="004C6AB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</w:pPr>
      <w:r w:rsidRPr="00547DCD">
        <w:t xml:space="preserve">    nr rachunku bankowego Świadczeniodawcy wskazane na fakturze.</w:t>
      </w:r>
    </w:p>
    <w:p w:rsidR="001842FF" w:rsidRPr="00547DCD" w:rsidRDefault="001842FF" w:rsidP="00624FC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180"/>
          <w:tab w:val="left" w:pos="238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1"/>
        </w:rPr>
      </w:pPr>
      <w:r w:rsidRPr="00547DCD">
        <w:t>Za dzień zapłaty uznaje się datę wystawienia polecenia przelewu bankowego przez</w:t>
      </w:r>
      <w:r w:rsidRPr="00547DCD">
        <w:rPr>
          <w:spacing w:val="-1"/>
        </w:rPr>
        <w:t xml:space="preserve">  </w:t>
      </w:r>
      <w:r w:rsidR="00BF51CB">
        <w:rPr>
          <w:spacing w:val="-1"/>
        </w:rPr>
        <w:t>Świadczeniobiorcę</w:t>
      </w:r>
      <w:r w:rsidRPr="00547DCD">
        <w:t>.</w:t>
      </w:r>
    </w:p>
    <w:p w:rsidR="001842FF" w:rsidRDefault="001842FF" w:rsidP="004C6AB1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jc w:val="center"/>
        <w:rPr>
          <w:bCs/>
          <w:lang w:eastAsia="pl-PL"/>
        </w:rPr>
      </w:pPr>
      <w:r w:rsidRPr="00547DCD">
        <w:rPr>
          <w:bCs/>
          <w:lang w:eastAsia="pl-PL"/>
        </w:rPr>
        <w:t>Kary umowne</w:t>
      </w:r>
    </w:p>
    <w:p w:rsidR="001842FF" w:rsidRPr="00547DCD" w:rsidRDefault="001842FF" w:rsidP="004C6AB1">
      <w:pPr>
        <w:shd w:val="clear" w:color="auto" w:fill="FFFFFF"/>
        <w:spacing w:after="0" w:line="240" w:lineRule="auto"/>
        <w:jc w:val="center"/>
      </w:pPr>
      <w:r w:rsidRPr="00547DCD">
        <w:t xml:space="preserve">§ </w:t>
      </w:r>
      <w:r>
        <w:t>8</w:t>
      </w:r>
    </w:p>
    <w:p w:rsidR="001842FF" w:rsidRPr="00547DCD" w:rsidRDefault="001842FF" w:rsidP="00624FC2">
      <w:pPr>
        <w:numPr>
          <w:ilvl w:val="0"/>
          <w:numId w:val="15"/>
        </w:numPr>
        <w:suppressAutoHyphens/>
        <w:spacing w:after="0" w:line="240" w:lineRule="auto"/>
        <w:ind w:left="284" w:hanging="284"/>
      </w:pPr>
      <w:r w:rsidRPr="00547DCD">
        <w:t xml:space="preserve">Za naruszenie przez Świadczeniodawcę postanowień niniejszej umowy, </w:t>
      </w:r>
      <w:r w:rsidR="00834EB3">
        <w:t xml:space="preserve">polegające na </w:t>
      </w:r>
      <w:r w:rsidRPr="00547DCD">
        <w:t xml:space="preserve"> niedotrzymywani</w:t>
      </w:r>
      <w:r w:rsidR="00834EB3">
        <w:t>u</w:t>
      </w:r>
      <w:r w:rsidRPr="00547DCD">
        <w:t xml:space="preserve"> terminu realizacji przedmiotu umowy o którym mowa w </w:t>
      </w:r>
      <w:r w:rsidR="00834EB3">
        <w:rPr>
          <w:bCs/>
        </w:rPr>
        <w:t>§ 3 ust. 1</w:t>
      </w:r>
      <w:r w:rsidRPr="00547DCD">
        <w:t xml:space="preserve"> </w:t>
      </w:r>
      <w:r w:rsidR="00834EB3">
        <w:t xml:space="preserve">pkt.2 </w:t>
      </w:r>
      <w:r w:rsidRPr="00547DCD">
        <w:t xml:space="preserve">, </w:t>
      </w:r>
      <w:r w:rsidR="00834EB3">
        <w:t>Świadczeniobiorca</w:t>
      </w:r>
      <w:r w:rsidRPr="00547DCD">
        <w:t xml:space="preserve">  może naliczyć każdorazowo karę  umowną w wysokości 50,00 zł za każdą rozpoczętą godzinę opóźnienia w rozpoczęciu realizacji zamówienia.</w:t>
      </w:r>
    </w:p>
    <w:p w:rsidR="001842FF" w:rsidRPr="00547DCD" w:rsidRDefault="001842FF" w:rsidP="00624FC2">
      <w:pPr>
        <w:widowControl w:val="0"/>
        <w:numPr>
          <w:ilvl w:val="0"/>
          <w:numId w:val="1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252" w:right="7" w:hanging="252"/>
        <w:rPr>
          <w:spacing w:val="-10"/>
        </w:rPr>
      </w:pPr>
      <w:r w:rsidRPr="00547DCD">
        <w:t xml:space="preserve"> ponadto w przypadku nie realizowania świadczeń objętych niniejszą umową zgodnie z postanowieniami umowy Świadczeniodawca zobowiązany jest do niezwłocznego wskazania innej placówki, która zrealizuje przedmiot  niniejszej umowy na zasadach określonych niniejszą umową.</w:t>
      </w:r>
    </w:p>
    <w:p w:rsidR="001842FF" w:rsidRPr="00547DCD" w:rsidRDefault="00834EB3" w:rsidP="00624FC2">
      <w:pPr>
        <w:widowControl w:val="0"/>
        <w:numPr>
          <w:ilvl w:val="0"/>
          <w:numId w:val="15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252" w:hanging="252"/>
        <w:rPr>
          <w:spacing w:val="-1"/>
        </w:rPr>
      </w:pPr>
      <w:r>
        <w:t>Świadczeniobiorca</w:t>
      </w:r>
      <w:r w:rsidR="001842FF" w:rsidRPr="00547DCD">
        <w:t xml:space="preserve"> może dochodzić na zasadach ogólnych odszkodowania przewyższającego karę umowną.</w:t>
      </w: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rPr>
          <w:bCs/>
          <w:lang w:eastAsia="pl-PL"/>
        </w:rPr>
      </w:pP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jc w:val="center"/>
        <w:rPr>
          <w:bCs/>
          <w:lang w:eastAsia="pl-PL"/>
        </w:rPr>
      </w:pPr>
      <w:r w:rsidRPr="00547DCD">
        <w:rPr>
          <w:bCs/>
          <w:lang w:eastAsia="pl-PL"/>
        </w:rPr>
        <w:t>Postanowienia końcowe</w:t>
      </w:r>
    </w:p>
    <w:p w:rsidR="001842FF" w:rsidRPr="00547DCD" w:rsidRDefault="001842FF" w:rsidP="004C6AB1">
      <w:pPr>
        <w:shd w:val="clear" w:color="auto" w:fill="FFFFFF"/>
        <w:spacing w:after="0" w:line="240" w:lineRule="auto"/>
        <w:jc w:val="center"/>
      </w:pPr>
      <w:r w:rsidRPr="00547DCD">
        <w:t xml:space="preserve">§ </w:t>
      </w:r>
      <w:r>
        <w:t>9</w:t>
      </w:r>
    </w:p>
    <w:p w:rsidR="001842FF" w:rsidRPr="00547DCD" w:rsidRDefault="001842FF" w:rsidP="004C6AB1">
      <w:pPr>
        <w:shd w:val="clear" w:color="auto" w:fill="FFFFFF"/>
        <w:spacing w:after="0" w:line="240" w:lineRule="auto"/>
      </w:pPr>
      <w:r w:rsidRPr="00547DCD">
        <w:t>Świadczeniodawca nie może powierzyć wykonywania zobowiązań wynikających z niniejszej umowy osobie trzeciej bez zgody Świadczeniobiorcy.</w:t>
      </w:r>
    </w:p>
    <w:p w:rsidR="001842FF" w:rsidRPr="00547DCD" w:rsidRDefault="001842FF" w:rsidP="004C6AB1">
      <w:pPr>
        <w:pStyle w:val="Tekstpodstawowywcity"/>
        <w:ind w:left="0"/>
        <w:jc w:val="left"/>
        <w:rPr>
          <w:rFonts w:ascii="Arial" w:hAnsi="Arial" w:cs="Arial"/>
          <w:sz w:val="20"/>
          <w:szCs w:val="20"/>
        </w:rPr>
      </w:pPr>
    </w:p>
    <w:p w:rsidR="001842FF" w:rsidRPr="00547DCD" w:rsidRDefault="001842FF" w:rsidP="004C6AB1">
      <w:pPr>
        <w:shd w:val="clear" w:color="auto" w:fill="FFFFFF"/>
        <w:spacing w:after="0" w:line="240" w:lineRule="auto"/>
        <w:jc w:val="center"/>
      </w:pPr>
      <w:r w:rsidRPr="00547DCD">
        <w:t>§</w:t>
      </w:r>
      <w:r>
        <w:t xml:space="preserve"> 10</w:t>
      </w:r>
    </w:p>
    <w:p w:rsidR="001842FF" w:rsidRPr="001842FF" w:rsidRDefault="001842FF" w:rsidP="00624FC2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142"/>
        <w:rPr>
          <w:spacing w:val="-18"/>
        </w:rPr>
      </w:pPr>
      <w:r w:rsidRPr="001842FF">
        <w:rPr>
          <w:spacing w:val="-2"/>
        </w:rPr>
        <w:t xml:space="preserve">Rozwiązanie niniejszej umowy może nastąpić za porozumieniem stron lub po 3 miesięcznym </w:t>
      </w:r>
      <w:r w:rsidRPr="00547DCD">
        <w:t>wypowiedzeniu</w:t>
      </w:r>
      <w:r>
        <w:t xml:space="preserve">  </w:t>
      </w:r>
      <w:r w:rsidRPr="00547DCD">
        <w:t>umowy przez jedną ze stron</w:t>
      </w:r>
      <w:r w:rsidRPr="001842FF">
        <w:rPr>
          <w:spacing w:val="-1"/>
        </w:rPr>
        <w:t xml:space="preserve"> w</w:t>
      </w:r>
      <w:r w:rsidRPr="00547DCD">
        <w:t xml:space="preserve"> formie pisemnej pod rygorem nieważności  a w szczególności w przypadkach </w:t>
      </w:r>
      <w:r>
        <w:t xml:space="preserve"> </w:t>
      </w:r>
      <w:r w:rsidRPr="00547DCD">
        <w:t>uzasadnionych, z ważnych przyczyn, w tym zwłaszcza zmian organizacyjno</w:t>
      </w:r>
      <w:r>
        <w:t>-</w:t>
      </w:r>
      <w:r w:rsidRPr="00547DCD">
        <w:t xml:space="preserve"> prawnych stron, decyzji instytucji </w:t>
      </w:r>
      <w:r>
        <w:t xml:space="preserve"> </w:t>
      </w:r>
      <w:r w:rsidRPr="00547DCD">
        <w:t xml:space="preserve">np. Sanepid itp., gdy kontynuowanie umowy nie leżałoby w interesie publicznym, czego nie można było </w:t>
      </w:r>
      <w:r>
        <w:t xml:space="preserve"> </w:t>
      </w:r>
      <w:r w:rsidRPr="00547DCD">
        <w:t>przewidzieć w chwili jej zawarcia.</w:t>
      </w:r>
    </w:p>
    <w:p w:rsidR="001842FF" w:rsidRPr="001842FF" w:rsidRDefault="001842FF" w:rsidP="00624FC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spacing w:val="-12"/>
        </w:rPr>
      </w:pPr>
      <w:r w:rsidRPr="00547DCD">
        <w:t xml:space="preserve">W przypadku,  gdy </w:t>
      </w:r>
      <w:r w:rsidRPr="00547DCD">
        <w:rPr>
          <w:lang w:eastAsia="pl-PL"/>
        </w:rPr>
        <w:t>Świadczeniodawca</w:t>
      </w:r>
      <w:r w:rsidRPr="00547DCD">
        <w:t xml:space="preserve"> nie wykonał w sposób należyty  przyjętych na siebie </w:t>
      </w:r>
      <w:r w:rsidRPr="001842FF">
        <w:rPr>
          <w:spacing w:val="-3"/>
        </w:rPr>
        <w:t>postanowień   niniejszej umowy w szczególności określonych w § 2,  § 3 i załączniku nr 1 do niniejszej umowy, umowa może być  rozwiązana ze skutkiem natychmiastowym przez Świadczeniobiorc</w:t>
      </w:r>
      <w:r w:rsidR="00834EB3">
        <w:rPr>
          <w:spacing w:val="-3"/>
        </w:rPr>
        <w:t>ę</w:t>
      </w:r>
      <w:r w:rsidRPr="001842FF">
        <w:rPr>
          <w:spacing w:val="-3"/>
        </w:rPr>
        <w:t xml:space="preserve"> .</w:t>
      </w:r>
    </w:p>
    <w:p w:rsidR="001842FF" w:rsidRPr="00547DCD" w:rsidRDefault="001842FF" w:rsidP="00624FC2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74" w:hanging="245"/>
        <w:rPr>
          <w:spacing w:val="-12"/>
        </w:rPr>
      </w:pPr>
      <w:r w:rsidRPr="00547DCD">
        <w:t xml:space="preserve">Rozwiązanie umowy nastąpi </w:t>
      </w:r>
      <w:r w:rsidRPr="00547DCD">
        <w:rPr>
          <w:lang w:eastAsia="pl-PL"/>
        </w:rPr>
        <w:t>bez wypowiedzenia w przypadku nieudokumentowania, w terminie 30 dni od daty podpisania umowy przez Świadczeniodawcę, zawarcia przez niego umowy ubezpieczenia od odpowiedzialności cywilnej</w:t>
      </w:r>
    </w:p>
    <w:p w:rsidR="001842FF" w:rsidRPr="00547DCD" w:rsidRDefault="001842FF" w:rsidP="004C6AB1">
      <w:pPr>
        <w:shd w:val="clear" w:color="auto" w:fill="FFFFFF"/>
        <w:tabs>
          <w:tab w:val="left" w:pos="0"/>
        </w:tabs>
        <w:spacing w:after="0" w:line="240" w:lineRule="auto"/>
        <w:jc w:val="center"/>
      </w:pPr>
      <w:r w:rsidRPr="00547DCD">
        <w:t>§ 1</w:t>
      </w:r>
      <w:r>
        <w:t>1</w:t>
      </w:r>
    </w:p>
    <w:p w:rsidR="001842FF" w:rsidRPr="00547DCD" w:rsidRDefault="001842FF" w:rsidP="004C6AB1">
      <w:pPr>
        <w:shd w:val="clear" w:color="auto" w:fill="FFFFFF"/>
        <w:spacing w:after="0" w:line="240" w:lineRule="auto"/>
      </w:pPr>
      <w:r w:rsidRPr="00547DCD">
        <w:rPr>
          <w:spacing w:val="-1"/>
        </w:rPr>
        <w:t>Wszelkie zmiany niniejszej umowy wymagają aneksu pisemnego pod rygorem nieważności.</w:t>
      </w:r>
    </w:p>
    <w:p w:rsidR="001842FF" w:rsidRPr="00547DCD" w:rsidRDefault="001842FF" w:rsidP="004C6AB1">
      <w:pPr>
        <w:shd w:val="clear" w:color="auto" w:fill="FFFFFF"/>
        <w:spacing w:after="0" w:line="240" w:lineRule="auto"/>
        <w:ind w:right="442"/>
      </w:pPr>
      <w:r w:rsidRPr="00547DCD">
        <w:t xml:space="preserve">   </w:t>
      </w:r>
    </w:p>
    <w:p w:rsidR="001842FF" w:rsidRPr="00547DCD" w:rsidRDefault="001842FF" w:rsidP="004C6AB1">
      <w:pPr>
        <w:shd w:val="clear" w:color="auto" w:fill="FFFFFF"/>
        <w:spacing w:after="0" w:line="240" w:lineRule="auto"/>
        <w:ind w:right="442"/>
      </w:pPr>
      <w:r w:rsidRPr="00547DCD">
        <w:t xml:space="preserve">  </w:t>
      </w:r>
    </w:p>
    <w:p w:rsidR="001842FF" w:rsidRPr="00547DCD" w:rsidRDefault="001842FF" w:rsidP="004C6AB1">
      <w:pPr>
        <w:shd w:val="clear" w:color="auto" w:fill="FFFFFF"/>
        <w:spacing w:after="0" w:line="240" w:lineRule="auto"/>
        <w:jc w:val="center"/>
      </w:pPr>
      <w:r w:rsidRPr="00547DCD">
        <w:t>§ 1</w:t>
      </w:r>
      <w:r>
        <w:t>2</w:t>
      </w:r>
    </w:p>
    <w:p w:rsidR="001842FF" w:rsidRPr="00547DCD" w:rsidRDefault="001842FF" w:rsidP="004C6AB1">
      <w:pPr>
        <w:shd w:val="clear" w:color="auto" w:fill="FFFFFF"/>
        <w:tabs>
          <w:tab w:val="left" w:pos="9072"/>
        </w:tabs>
        <w:spacing w:after="0" w:line="240" w:lineRule="auto"/>
      </w:pPr>
      <w:r w:rsidRPr="00547DCD">
        <w:rPr>
          <w:spacing w:val="-1"/>
        </w:rPr>
        <w:t xml:space="preserve">Do spraw których nie reguluje niniejsza umowa mają zastosowanie przepisy kodeksu </w:t>
      </w:r>
      <w:r w:rsidRPr="00547DCD">
        <w:t>cywilnego .</w:t>
      </w:r>
    </w:p>
    <w:p w:rsidR="001842FF" w:rsidRPr="00547DCD" w:rsidRDefault="001842FF" w:rsidP="004C6AB1">
      <w:pPr>
        <w:shd w:val="clear" w:color="auto" w:fill="FFFFFF"/>
        <w:tabs>
          <w:tab w:val="left" w:pos="9072"/>
        </w:tabs>
        <w:spacing w:after="0" w:line="240" w:lineRule="auto"/>
      </w:pPr>
    </w:p>
    <w:p w:rsidR="001842FF" w:rsidRPr="00547DCD" w:rsidRDefault="001842FF" w:rsidP="004C6AB1">
      <w:pPr>
        <w:shd w:val="clear" w:color="auto" w:fill="FFFFFF"/>
        <w:tabs>
          <w:tab w:val="left" w:pos="9639"/>
        </w:tabs>
        <w:spacing w:after="0" w:line="240" w:lineRule="auto"/>
        <w:jc w:val="center"/>
      </w:pPr>
      <w:r w:rsidRPr="00547DCD">
        <w:t xml:space="preserve">§ </w:t>
      </w:r>
      <w:r>
        <w:t>13</w:t>
      </w:r>
    </w:p>
    <w:p w:rsidR="001842FF" w:rsidRPr="00547DCD" w:rsidRDefault="001842FF" w:rsidP="004C6AB1">
      <w:pPr>
        <w:shd w:val="clear" w:color="auto" w:fill="FFFFFF"/>
        <w:tabs>
          <w:tab w:val="left" w:pos="9072"/>
        </w:tabs>
        <w:spacing w:after="0" w:line="240" w:lineRule="auto"/>
      </w:pPr>
      <w:r w:rsidRPr="00547DCD">
        <w:rPr>
          <w:spacing w:val="-1"/>
        </w:rPr>
        <w:t>Spory wynikające ze stosowania niniejszej umowy rozstrzygać będzie Sąd właściwy dla siedziby Świadczenio</w:t>
      </w:r>
      <w:r w:rsidR="00834EB3">
        <w:rPr>
          <w:spacing w:val="-1"/>
        </w:rPr>
        <w:t>biorcy</w:t>
      </w:r>
      <w:r w:rsidRPr="00547DCD">
        <w:t>.</w:t>
      </w:r>
    </w:p>
    <w:p w:rsidR="001842FF" w:rsidRPr="00547DCD" w:rsidRDefault="001842FF" w:rsidP="004C6AB1">
      <w:pPr>
        <w:shd w:val="clear" w:color="auto" w:fill="FFFFFF"/>
        <w:tabs>
          <w:tab w:val="left" w:pos="4253"/>
        </w:tabs>
        <w:spacing w:after="0" w:line="240" w:lineRule="auto"/>
      </w:pPr>
      <w:r w:rsidRPr="00547DCD">
        <w:tab/>
        <w:t xml:space="preserve">        § </w:t>
      </w:r>
      <w:r>
        <w:t>14</w:t>
      </w:r>
    </w:p>
    <w:p w:rsidR="001842FF" w:rsidRPr="00547DCD" w:rsidRDefault="001842FF" w:rsidP="004C6AB1">
      <w:pPr>
        <w:shd w:val="clear" w:color="auto" w:fill="FFFFFF"/>
        <w:spacing w:after="0" w:line="240" w:lineRule="auto"/>
      </w:pPr>
      <w:r w:rsidRPr="00547DCD">
        <w:rPr>
          <w:spacing w:val="-1"/>
        </w:rPr>
        <w:t>Umow</w:t>
      </w:r>
      <w:r w:rsidR="00BF51CB">
        <w:rPr>
          <w:spacing w:val="-1"/>
        </w:rPr>
        <w:t>ę</w:t>
      </w:r>
      <w:r w:rsidRPr="00547DCD">
        <w:rPr>
          <w:spacing w:val="-1"/>
        </w:rPr>
        <w:t xml:space="preserve"> sporządzono w trzech jednobrzmiących egzemplarzach dwa dla Świadczeniobiorcy  i jeden dla Świadczeniodawcy.</w:t>
      </w: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1842FF" w:rsidRPr="00547DCD" w:rsidRDefault="001842FF" w:rsidP="004C6AB1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1842FF" w:rsidRPr="00547DCD" w:rsidRDefault="001842FF" w:rsidP="004C6AB1">
      <w:pPr>
        <w:spacing w:after="0" w:line="240" w:lineRule="auto"/>
        <w:rPr>
          <w:bCs/>
        </w:rPr>
      </w:pPr>
      <w:r w:rsidRPr="00547DCD">
        <w:rPr>
          <w:bCs/>
        </w:rPr>
        <w:t xml:space="preserve">     </w:t>
      </w:r>
      <w:r w:rsidRPr="00547DCD">
        <w:rPr>
          <w:bCs/>
        </w:rPr>
        <w:tab/>
      </w:r>
      <w:r>
        <w:t>Świadczeniobiorca</w:t>
      </w:r>
      <w:r w:rsidRPr="00547DCD">
        <w:t>:</w:t>
      </w:r>
      <w:r w:rsidRPr="00547DCD">
        <w:tab/>
      </w:r>
      <w:r w:rsidRPr="00547DCD">
        <w:tab/>
      </w:r>
      <w:r w:rsidRPr="00547DCD">
        <w:tab/>
      </w:r>
      <w:r w:rsidRPr="00547DCD">
        <w:tab/>
      </w:r>
      <w:r w:rsidRPr="00547DCD">
        <w:tab/>
        <w:t xml:space="preserve">                        Świadczeniodawca:</w:t>
      </w:r>
    </w:p>
    <w:p w:rsidR="001842FF" w:rsidRPr="00DB3551" w:rsidRDefault="001842FF" w:rsidP="004C6AB1">
      <w:pPr>
        <w:spacing w:after="0" w:line="240" w:lineRule="auto"/>
        <w:rPr>
          <w:sz w:val="22"/>
        </w:rPr>
      </w:pPr>
    </w:p>
    <w:p w:rsidR="004209F8" w:rsidRDefault="004209F8" w:rsidP="004C6AB1">
      <w:pPr>
        <w:spacing w:after="0" w:line="240" w:lineRule="auto"/>
      </w:pPr>
    </w:p>
    <w:sectPr w:rsidR="004209F8" w:rsidSect="004C6AB1">
      <w:headerReference w:type="first" r:id="rId11"/>
      <w:pgSz w:w="12240" w:h="15840" w:code="1"/>
      <w:pgMar w:top="426" w:right="1183" w:bottom="426" w:left="1418" w:header="447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48" w:rsidRDefault="00B73D48" w:rsidP="001842FF">
      <w:pPr>
        <w:spacing w:after="0" w:line="240" w:lineRule="auto"/>
      </w:pPr>
      <w:r>
        <w:separator/>
      </w:r>
    </w:p>
  </w:endnote>
  <w:endnote w:type="continuationSeparator" w:id="0">
    <w:p w:rsidR="00B73D48" w:rsidRDefault="00B73D48" w:rsidP="0018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48" w:rsidRDefault="00B73D48" w:rsidP="001842FF">
      <w:pPr>
        <w:spacing w:after="0" w:line="240" w:lineRule="auto"/>
      </w:pPr>
      <w:r>
        <w:separator/>
      </w:r>
    </w:p>
  </w:footnote>
  <w:footnote w:type="continuationSeparator" w:id="0">
    <w:p w:rsidR="00B73D48" w:rsidRDefault="00B73D48" w:rsidP="0018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80" w:rsidRDefault="009A66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47C957" wp14:editId="1503D556">
          <wp:simplePos x="0" y="0"/>
          <wp:positionH relativeFrom="column">
            <wp:posOffset>-798195</wp:posOffset>
          </wp:positionH>
          <wp:positionV relativeFrom="paragraph">
            <wp:posOffset>-10160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3" name="Obraz 3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680" w:rsidRDefault="009A66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1FA1091"/>
    <w:multiLevelType w:val="singleLevel"/>
    <w:tmpl w:val="275AFF86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">
    <w:nsid w:val="0B4A4DD7"/>
    <w:multiLevelType w:val="hybridMultilevel"/>
    <w:tmpl w:val="17DA88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0EB1"/>
    <w:multiLevelType w:val="hybridMultilevel"/>
    <w:tmpl w:val="B2807980"/>
    <w:lvl w:ilvl="0" w:tplc="86CA882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97DEB8F4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6858B1"/>
    <w:multiLevelType w:val="hybridMultilevel"/>
    <w:tmpl w:val="69F0BAD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03B243B"/>
    <w:multiLevelType w:val="hybridMultilevel"/>
    <w:tmpl w:val="661482CC"/>
    <w:lvl w:ilvl="0" w:tplc="033C5B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CACF40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C338AB"/>
    <w:multiLevelType w:val="hybridMultilevel"/>
    <w:tmpl w:val="7C929246"/>
    <w:lvl w:ilvl="0" w:tplc="48682694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0B080A"/>
    <w:multiLevelType w:val="hybridMultilevel"/>
    <w:tmpl w:val="B84E27FE"/>
    <w:lvl w:ilvl="0" w:tplc="9A46FA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103980"/>
    <w:multiLevelType w:val="hybridMultilevel"/>
    <w:tmpl w:val="0DD63152"/>
    <w:lvl w:ilvl="0" w:tplc="97287A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/>
      </w:rPr>
    </w:lvl>
  </w:abstractNum>
  <w:abstractNum w:abstractNumId="10">
    <w:nsid w:val="324258E9"/>
    <w:multiLevelType w:val="hybridMultilevel"/>
    <w:tmpl w:val="36363B6E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8AB"/>
    <w:multiLevelType w:val="singleLevel"/>
    <w:tmpl w:val="D078193A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2">
    <w:nsid w:val="3C36147E"/>
    <w:multiLevelType w:val="hybridMultilevel"/>
    <w:tmpl w:val="8056DFDE"/>
    <w:lvl w:ilvl="0" w:tplc="67E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FB"/>
    <w:multiLevelType w:val="hybridMultilevel"/>
    <w:tmpl w:val="D27A1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692058"/>
    <w:multiLevelType w:val="multilevel"/>
    <w:tmpl w:val="017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513119"/>
    <w:multiLevelType w:val="hybridMultilevel"/>
    <w:tmpl w:val="2F3EE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900776"/>
    <w:multiLevelType w:val="hybridMultilevel"/>
    <w:tmpl w:val="CD7C8826"/>
    <w:lvl w:ilvl="0" w:tplc="0D305F8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57B7DDB"/>
    <w:multiLevelType w:val="hybridMultilevel"/>
    <w:tmpl w:val="1682D30C"/>
    <w:lvl w:ilvl="0" w:tplc="35AE9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D60A62"/>
    <w:multiLevelType w:val="hybridMultilevel"/>
    <w:tmpl w:val="7DD002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A4322B"/>
    <w:multiLevelType w:val="hybridMultilevel"/>
    <w:tmpl w:val="1CE87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942D04"/>
    <w:multiLevelType w:val="hybridMultilevel"/>
    <w:tmpl w:val="328C83BA"/>
    <w:lvl w:ilvl="0" w:tplc="FFC025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63CCE51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7B0A7CD9"/>
    <w:multiLevelType w:val="hybridMultilevel"/>
    <w:tmpl w:val="41E4314C"/>
    <w:lvl w:ilvl="0" w:tplc="B97C6FE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744A4"/>
    <w:multiLevelType w:val="hybridMultilevel"/>
    <w:tmpl w:val="DE867FC0"/>
    <w:name w:val="WW8Num6"/>
    <w:lvl w:ilvl="0" w:tplc="7E8AFCAE">
      <w:start w:val="1"/>
      <w:numFmt w:val="decimal"/>
      <w:lvlText w:val="%1."/>
      <w:lvlJc w:val="left"/>
      <w:pPr>
        <w:tabs>
          <w:tab w:val="num" w:pos="577"/>
        </w:tabs>
        <w:ind w:left="577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4"/>
  </w:num>
  <w:num w:numId="5">
    <w:abstractNumId w:val="8"/>
  </w:num>
  <w:num w:numId="6">
    <w:abstractNumId w:val="19"/>
  </w:num>
  <w:num w:numId="7">
    <w:abstractNumId w:val="5"/>
  </w:num>
  <w:num w:numId="8">
    <w:abstractNumId w:val="14"/>
  </w:num>
  <w:num w:numId="9">
    <w:abstractNumId w:val="18"/>
  </w:num>
  <w:num w:numId="10">
    <w:abstractNumId w:val="12"/>
  </w:num>
  <w:num w:numId="11">
    <w:abstractNumId w:val="15"/>
  </w:num>
  <w:num w:numId="12">
    <w:abstractNumId w:val="21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7"/>
  </w:num>
  <w:num w:numId="18">
    <w:abstractNumId w:val="16"/>
  </w:num>
  <w:num w:numId="19">
    <w:abstractNumId w:val="3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FF"/>
    <w:rsid w:val="00013A21"/>
    <w:rsid w:val="00082ED8"/>
    <w:rsid w:val="000B4C03"/>
    <w:rsid w:val="00151BFE"/>
    <w:rsid w:val="001842FF"/>
    <w:rsid w:val="00253AF7"/>
    <w:rsid w:val="0029406E"/>
    <w:rsid w:val="00316980"/>
    <w:rsid w:val="00377120"/>
    <w:rsid w:val="00392C8F"/>
    <w:rsid w:val="003B1181"/>
    <w:rsid w:val="003F4F86"/>
    <w:rsid w:val="004209F8"/>
    <w:rsid w:val="004C6AB1"/>
    <w:rsid w:val="004C7166"/>
    <w:rsid w:val="00624FC2"/>
    <w:rsid w:val="0066024C"/>
    <w:rsid w:val="007C5237"/>
    <w:rsid w:val="00834EB3"/>
    <w:rsid w:val="00843756"/>
    <w:rsid w:val="009A6680"/>
    <w:rsid w:val="009E7679"/>
    <w:rsid w:val="00B244FC"/>
    <w:rsid w:val="00B3207D"/>
    <w:rsid w:val="00B73D48"/>
    <w:rsid w:val="00BD15AD"/>
    <w:rsid w:val="00BF51CB"/>
    <w:rsid w:val="00C9408A"/>
    <w:rsid w:val="00CB61DF"/>
    <w:rsid w:val="00D23927"/>
    <w:rsid w:val="00D9337E"/>
    <w:rsid w:val="00DC05BF"/>
    <w:rsid w:val="00DD2303"/>
    <w:rsid w:val="00E06978"/>
    <w:rsid w:val="00F9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842FF"/>
    <w:pPr>
      <w:keepNext/>
      <w:spacing w:after="0" w:line="240" w:lineRule="auto"/>
      <w:jc w:val="both"/>
      <w:outlineLvl w:val="0"/>
    </w:pPr>
    <w:rPr>
      <w:rFonts w:ascii="Book Antiqua" w:eastAsia="Calibri" w:hAnsi="Book Antiqua" w:cs="Book Antiqua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842FF"/>
    <w:pPr>
      <w:keepNext/>
      <w:spacing w:after="0" w:line="240" w:lineRule="auto"/>
      <w:jc w:val="center"/>
      <w:outlineLvl w:val="1"/>
    </w:pPr>
    <w:rPr>
      <w:rFonts w:ascii="Book Antiqua" w:eastAsia="Calibri" w:hAnsi="Book Antiqua" w:cs="Book Antiqua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842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42FF"/>
    <w:pPr>
      <w:keepNext/>
      <w:widowControl w:val="0"/>
      <w:tabs>
        <w:tab w:val="left" w:pos="4219"/>
      </w:tabs>
      <w:spacing w:after="0" w:line="240" w:lineRule="auto"/>
      <w:ind w:right="101"/>
      <w:jc w:val="both"/>
      <w:outlineLvl w:val="3"/>
    </w:pPr>
    <w:rPr>
      <w:rFonts w:eastAsia="Calibri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42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2FF"/>
  </w:style>
  <w:style w:type="paragraph" w:styleId="Stopka">
    <w:name w:val="footer"/>
    <w:basedOn w:val="Normalny"/>
    <w:link w:val="StopkaZnak"/>
    <w:uiPriority w:val="99"/>
    <w:unhideWhenUsed/>
    <w:rsid w:val="0018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2FF"/>
  </w:style>
  <w:style w:type="paragraph" w:styleId="Tekstdymka">
    <w:name w:val="Balloon Text"/>
    <w:basedOn w:val="Normalny"/>
    <w:link w:val="TekstdymkaZnak"/>
    <w:unhideWhenUsed/>
    <w:rsid w:val="0018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2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842FF"/>
    <w:rPr>
      <w:rFonts w:ascii="Book Antiqua" w:eastAsia="Calibri" w:hAnsi="Book Antiqua" w:cs="Book Antiqu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842FF"/>
    <w:rPr>
      <w:rFonts w:ascii="Book Antiqua" w:eastAsia="Calibri" w:hAnsi="Book Antiqua" w:cs="Book Antiqua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1842F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842FF"/>
    <w:rPr>
      <w:rFonts w:eastAsia="Calibri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1842F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Styl">
    <w:name w:val="Styl"/>
    <w:rsid w:val="001842F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842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842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42F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4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842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4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42F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842F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rsid w:val="001842FF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1842FF"/>
    <w:pPr>
      <w:spacing w:after="0" w:line="240" w:lineRule="auto"/>
      <w:jc w:val="both"/>
    </w:pPr>
    <w:rPr>
      <w:rFonts w:ascii="Courier New" w:eastAsia="Calibri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842FF"/>
    <w:rPr>
      <w:rFonts w:ascii="Courier New" w:eastAsia="Calibri" w:hAnsi="Courier New" w:cs="Courier New"/>
      <w:lang w:eastAsia="pl-PL"/>
    </w:rPr>
  </w:style>
  <w:style w:type="paragraph" w:styleId="Tekstpodstawowywcity2">
    <w:name w:val="Body Text Indent 2"/>
    <w:basedOn w:val="Normalny"/>
    <w:link w:val="Tekstpodstawowywcity2Znak"/>
    <w:rsid w:val="001842FF"/>
    <w:pPr>
      <w:spacing w:after="0" w:line="240" w:lineRule="auto"/>
      <w:ind w:firstLine="12"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42FF"/>
    <w:rPr>
      <w:rFonts w:eastAsia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42FF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842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1842FF"/>
    <w:pPr>
      <w:widowControl w:val="0"/>
      <w:tabs>
        <w:tab w:val="left" w:pos="568"/>
        <w:tab w:val="left" w:pos="644"/>
      </w:tabs>
      <w:spacing w:after="0" w:line="240" w:lineRule="auto"/>
      <w:ind w:left="568" w:right="-16" w:hanging="455"/>
      <w:jc w:val="both"/>
    </w:pPr>
    <w:rPr>
      <w:rFonts w:eastAsia="Calibri"/>
      <w:color w:val="000000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1842FF"/>
    <w:pPr>
      <w:ind w:left="720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1842FF"/>
    <w:pPr>
      <w:autoSpaceDE w:val="0"/>
      <w:autoSpaceDN w:val="0"/>
      <w:adjustRightInd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23">
    <w:name w:val="Font Style23"/>
    <w:rsid w:val="001842FF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rsid w:val="001842FF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rsid w:val="001842FF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42FF"/>
    <w:pPr>
      <w:ind w:left="708"/>
      <w:jc w:val="both"/>
    </w:pPr>
    <w:rPr>
      <w:rFonts w:ascii="Calibri" w:eastAsia="Times New Roman" w:hAnsi="Calibri" w:cs="Calibri"/>
      <w:sz w:val="22"/>
      <w:szCs w:val="22"/>
    </w:rPr>
  </w:style>
  <w:style w:type="character" w:styleId="Pogrubienie">
    <w:name w:val="Strong"/>
    <w:uiPriority w:val="22"/>
    <w:qFormat/>
    <w:rsid w:val="001842FF"/>
    <w:rPr>
      <w:b/>
      <w:bCs/>
    </w:rPr>
  </w:style>
  <w:style w:type="paragraph" w:styleId="NormalnyWeb">
    <w:name w:val="Normal (Web)"/>
    <w:basedOn w:val="Normalny"/>
    <w:uiPriority w:val="99"/>
    <w:unhideWhenUsed/>
    <w:rsid w:val="0018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2">
    <w:name w:val="style2"/>
    <w:basedOn w:val="Domylnaczcionkaakapitu"/>
    <w:rsid w:val="001842FF"/>
  </w:style>
  <w:style w:type="character" w:styleId="Uwydatnienie">
    <w:name w:val="Emphasis"/>
    <w:uiPriority w:val="20"/>
    <w:qFormat/>
    <w:rsid w:val="001842FF"/>
    <w:rPr>
      <w:i/>
      <w:iCs/>
    </w:rPr>
  </w:style>
  <w:style w:type="paragraph" w:customStyle="1" w:styleId="normal1">
    <w:name w:val="normal1"/>
    <w:basedOn w:val="Normalny"/>
    <w:rsid w:val="001842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color">
    <w:name w:val="link_color"/>
    <w:basedOn w:val="Domylnaczcionkaakapitu"/>
    <w:rsid w:val="001842FF"/>
  </w:style>
  <w:style w:type="paragraph" w:customStyle="1" w:styleId="ZnakZnak1Znak">
    <w:name w:val="Znak Znak1 Znak"/>
    <w:basedOn w:val="Normalny"/>
    <w:rsid w:val="001842FF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1842FF"/>
  </w:style>
  <w:style w:type="paragraph" w:customStyle="1" w:styleId="celp">
    <w:name w:val="cel_p"/>
    <w:basedOn w:val="Normalny"/>
    <w:rsid w:val="0018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1">
    <w:name w:val="postbody1"/>
    <w:rsid w:val="001842FF"/>
    <w:rPr>
      <w:sz w:val="18"/>
      <w:szCs w:val="18"/>
    </w:rPr>
  </w:style>
  <w:style w:type="character" w:styleId="Odwoaniedokomentarza">
    <w:name w:val="annotation reference"/>
    <w:semiHidden/>
    <w:rsid w:val="001842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2F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42FF"/>
    <w:rPr>
      <w:rFonts w:ascii="Times New Roman" w:eastAsia="Times New Roman" w:hAnsi="Times New Roman" w:cs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42F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11">
    <w:name w:val="h11"/>
    <w:rsid w:val="001842FF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842FF"/>
    <w:pPr>
      <w:keepNext/>
      <w:spacing w:after="0" w:line="240" w:lineRule="auto"/>
      <w:jc w:val="both"/>
      <w:outlineLvl w:val="0"/>
    </w:pPr>
    <w:rPr>
      <w:rFonts w:ascii="Book Antiqua" w:eastAsia="Calibri" w:hAnsi="Book Antiqua" w:cs="Book Antiqua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842FF"/>
    <w:pPr>
      <w:keepNext/>
      <w:spacing w:after="0" w:line="240" w:lineRule="auto"/>
      <w:jc w:val="center"/>
      <w:outlineLvl w:val="1"/>
    </w:pPr>
    <w:rPr>
      <w:rFonts w:ascii="Book Antiqua" w:eastAsia="Calibri" w:hAnsi="Book Antiqua" w:cs="Book Antiqua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842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42FF"/>
    <w:pPr>
      <w:keepNext/>
      <w:widowControl w:val="0"/>
      <w:tabs>
        <w:tab w:val="left" w:pos="4219"/>
      </w:tabs>
      <w:spacing w:after="0" w:line="240" w:lineRule="auto"/>
      <w:ind w:right="101"/>
      <w:jc w:val="both"/>
      <w:outlineLvl w:val="3"/>
    </w:pPr>
    <w:rPr>
      <w:rFonts w:eastAsia="Calibri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42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2FF"/>
  </w:style>
  <w:style w:type="paragraph" w:styleId="Stopka">
    <w:name w:val="footer"/>
    <w:basedOn w:val="Normalny"/>
    <w:link w:val="StopkaZnak"/>
    <w:uiPriority w:val="99"/>
    <w:unhideWhenUsed/>
    <w:rsid w:val="0018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2FF"/>
  </w:style>
  <w:style w:type="paragraph" w:styleId="Tekstdymka">
    <w:name w:val="Balloon Text"/>
    <w:basedOn w:val="Normalny"/>
    <w:link w:val="TekstdymkaZnak"/>
    <w:unhideWhenUsed/>
    <w:rsid w:val="0018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2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842FF"/>
    <w:rPr>
      <w:rFonts w:ascii="Book Antiqua" w:eastAsia="Calibri" w:hAnsi="Book Antiqua" w:cs="Book Antiqu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842FF"/>
    <w:rPr>
      <w:rFonts w:ascii="Book Antiqua" w:eastAsia="Calibri" w:hAnsi="Book Antiqua" w:cs="Book Antiqua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1842F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842FF"/>
    <w:rPr>
      <w:rFonts w:eastAsia="Calibri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1842F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Styl">
    <w:name w:val="Styl"/>
    <w:rsid w:val="001842F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842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842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42F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4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842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4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42F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842F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rsid w:val="001842FF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1842FF"/>
    <w:pPr>
      <w:spacing w:after="0" w:line="240" w:lineRule="auto"/>
      <w:jc w:val="both"/>
    </w:pPr>
    <w:rPr>
      <w:rFonts w:ascii="Courier New" w:eastAsia="Calibri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842FF"/>
    <w:rPr>
      <w:rFonts w:ascii="Courier New" w:eastAsia="Calibri" w:hAnsi="Courier New" w:cs="Courier New"/>
      <w:lang w:eastAsia="pl-PL"/>
    </w:rPr>
  </w:style>
  <w:style w:type="paragraph" w:styleId="Tekstpodstawowywcity2">
    <w:name w:val="Body Text Indent 2"/>
    <w:basedOn w:val="Normalny"/>
    <w:link w:val="Tekstpodstawowywcity2Znak"/>
    <w:rsid w:val="001842FF"/>
    <w:pPr>
      <w:spacing w:after="0" w:line="240" w:lineRule="auto"/>
      <w:ind w:firstLine="12"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42FF"/>
    <w:rPr>
      <w:rFonts w:eastAsia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42FF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842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1842FF"/>
    <w:pPr>
      <w:widowControl w:val="0"/>
      <w:tabs>
        <w:tab w:val="left" w:pos="568"/>
        <w:tab w:val="left" w:pos="644"/>
      </w:tabs>
      <w:spacing w:after="0" w:line="240" w:lineRule="auto"/>
      <w:ind w:left="568" w:right="-16" w:hanging="455"/>
      <w:jc w:val="both"/>
    </w:pPr>
    <w:rPr>
      <w:rFonts w:eastAsia="Calibri"/>
      <w:color w:val="000000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1842FF"/>
    <w:pPr>
      <w:ind w:left="720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1842FF"/>
    <w:pPr>
      <w:autoSpaceDE w:val="0"/>
      <w:autoSpaceDN w:val="0"/>
      <w:adjustRightInd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23">
    <w:name w:val="Font Style23"/>
    <w:rsid w:val="001842FF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rsid w:val="001842FF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rsid w:val="001842FF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42FF"/>
    <w:pPr>
      <w:ind w:left="708"/>
      <w:jc w:val="both"/>
    </w:pPr>
    <w:rPr>
      <w:rFonts w:ascii="Calibri" w:eastAsia="Times New Roman" w:hAnsi="Calibri" w:cs="Calibri"/>
      <w:sz w:val="22"/>
      <w:szCs w:val="22"/>
    </w:rPr>
  </w:style>
  <w:style w:type="character" w:styleId="Pogrubienie">
    <w:name w:val="Strong"/>
    <w:uiPriority w:val="22"/>
    <w:qFormat/>
    <w:rsid w:val="001842FF"/>
    <w:rPr>
      <w:b/>
      <w:bCs/>
    </w:rPr>
  </w:style>
  <w:style w:type="paragraph" w:styleId="NormalnyWeb">
    <w:name w:val="Normal (Web)"/>
    <w:basedOn w:val="Normalny"/>
    <w:uiPriority w:val="99"/>
    <w:unhideWhenUsed/>
    <w:rsid w:val="0018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2">
    <w:name w:val="style2"/>
    <w:basedOn w:val="Domylnaczcionkaakapitu"/>
    <w:rsid w:val="001842FF"/>
  </w:style>
  <w:style w:type="character" w:styleId="Uwydatnienie">
    <w:name w:val="Emphasis"/>
    <w:uiPriority w:val="20"/>
    <w:qFormat/>
    <w:rsid w:val="001842FF"/>
    <w:rPr>
      <w:i/>
      <w:iCs/>
    </w:rPr>
  </w:style>
  <w:style w:type="paragraph" w:customStyle="1" w:styleId="normal1">
    <w:name w:val="normal1"/>
    <w:basedOn w:val="Normalny"/>
    <w:rsid w:val="001842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color">
    <w:name w:val="link_color"/>
    <w:basedOn w:val="Domylnaczcionkaakapitu"/>
    <w:rsid w:val="001842FF"/>
  </w:style>
  <w:style w:type="paragraph" w:customStyle="1" w:styleId="ZnakZnak1Znak">
    <w:name w:val="Znak Znak1 Znak"/>
    <w:basedOn w:val="Normalny"/>
    <w:rsid w:val="001842FF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1842FF"/>
  </w:style>
  <w:style w:type="paragraph" w:customStyle="1" w:styleId="celp">
    <w:name w:val="cel_p"/>
    <w:basedOn w:val="Normalny"/>
    <w:rsid w:val="0018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1">
    <w:name w:val="postbody1"/>
    <w:rsid w:val="001842FF"/>
    <w:rPr>
      <w:sz w:val="18"/>
      <w:szCs w:val="18"/>
    </w:rPr>
  </w:style>
  <w:style w:type="character" w:styleId="Odwoaniedokomentarza">
    <w:name w:val="annotation reference"/>
    <w:semiHidden/>
    <w:rsid w:val="001842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2F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42FF"/>
    <w:rPr>
      <w:rFonts w:ascii="Times New Roman" w:eastAsia="Times New Roman" w:hAnsi="Times New Roman" w:cs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42F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11">
    <w:name w:val="h11"/>
    <w:rsid w:val="001842FF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szpital.starach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61D0-F10F-43F8-995E-D274F59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5623</Words>
  <Characters>33741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Dyrektora Powiatowego Zakładu Opieki Zdrowotnej – Sebastiana Petrykowskiego</vt:lpstr>
    </vt:vector>
  </TitlesOfParts>
  <Company>Microsoft</Company>
  <LinksUpToDate>false</LinksUpToDate>
  <CharactersWithSpaces>3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8</cp:revision>
  <cp:lastPrinted>2015-02-05T12:26:00Z</cp:lastPrinted>
  <dcterms:created xsi:type="dcterms:W3CDTF">2015-01-28T13:44:00Z</dcterms:created>
  <dcterms:modified xsi:type="dcterms:W3CDTF">2015-02-09T11:02:00Z</dcterms:modified>
</cp:coreProperties>
</file>